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7257" w14:textId="6C3CFE27" w:rsidR="00B73998" w:rsidRDefault="00B73998" w:rsidP="00B7399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574F91">
        <w:rPr>
          <w:b/>
          <w:bCs/>
        </w:rPr>
        <w:t>История Древнего времени</w:t>
      </w:r>
      <w:r>
        <w:rPr>
          <w:b/>
          <w:bCs/>
        </w:rPr>
        <w:t>»</w:t>
      </w:r>
    </w:p>
    <w:p w14:paraId="595D6AE4" w14:textId="77777777" w:rsidR="00B73998" w:rsidRPr="00B53AF5" w:rsidRDefault="00B73998" w:rsidP="00B73998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27"/>
      </w:tblGrid>
      <w:tr w:rsidR="00B73998" w:rsidRPr="0019369C" w14:paraId="3CCFDB47" w14:textId="77777777" w:rsidTr="00925C4E">
        <w:tc>
          <w:tcPr>
            <w:tcW w:w="2689" w:type="dxa"/>
            <w:shd w:val="clear" w:color="auto" w:fill="auto"/>
          </w:tcPr>
          <w:p w14:paraId="6FDA8D42" w14:textId="77777777" w:rsidR="00B73998" w:rsidRPr="005204EC" w:rsidRDefault="00B73998" w:rsidP="001C3D67">
            <w:pPr>
              <w:rPr>
                <w:bCs/>
              </w:rPr>
            </w:pPr>
            <w:r w:rsidRPr="005204EC">
              <w:rPr>
                <w:bCs/>
              </w:rPr>
              <w:t xml:space="preserve">Место дисциплины </w:t>
            </w:r>
          </w:p>
          <w:p w14:paraId="2E6A146A" w14:textId="77777777" w:rsidR="00B73998" w:rsidRPr="005204EC" w:rsidRDefault="00B73998" w:rsidP="001C3D67">
            <w:pPr>
              <w:rPr>
                <w:bCs/>
              </w:rPr>
            </w:pPr>
            <w:r w:rsidRPr="005204E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8227" w:type="dxa"/>
            <w:shd w:val="clear" w:color="auto" w:fill="auto"/>
          </w:tcPr>
          <w:p w14:paraId="369DEEAA" w14:textId="77777777" w:rsidR="00B73998" w:rsidRPr="005204EC" w:rsidRDefault="00B73998" w:rsidP="001C3D67">
            <w:pPr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63D9C686" w14:textId="77777777" w:rsidR="00B73998" w:rsidRPr="005204EC" w:rsidRDefault="00B73998" w:rsidP="001C3D67">
            <w:pPr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615C564C" w14:textId="57F11602" w:rsidR="00B272D0" w:rsidRPr="005204EC" w:rsidRDefault="00B73998" w:rsidP="00B272D0">
            <w:pPr>
              <w:tabs>
                <w:tab w:val="left" w:pos="1080"/>
                <w:tab w:val="left" w:pos="2340"/>
              </w:tabs>
              <w:ind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="00B272D0"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34A1E98F" w14:textId="2E678AA9" w:rsidR="00B73998" w:rsidRPr="005204EC" w:rsidRDefault="00B272D0" w:rsidP="00B272D0">
            <w:pPr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="00B73998"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4289D57C" w14:textId="4660757E" w:rsidR="00B73998" w:rsidRPr="005204EC" w:rsidRDefault="003D0A2E" w:rsidP="001C3D67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компонент, модуль «всеобщая история»</w:t>
            </w:r>
          </w:p>
        </w:tc>
      </w:tr>
      <w:tr w:rsidR="00B73998" w14:paraId="08013C1D" w14:textId="77777777" w:rsidTr="00925C4E">
        <w:tc>
          <w:tcPr>
            <w:tcW w:w="2689" w:type="dxa"/>
            <w:shd w:val="clear" w:color="auto" w:fill="auto"/>
          </w:tcPr>
          <w:p w14:paraId="0D1BF57C" w14:textId="77777777" w:rsidR="00B73998" w:rsidRPr="005204EC" w:rsidRDefault="00B73998" w:rsidP="001C3D67">
            <w:pPr>
              <w:rPr>
                <w:b/>
              </w:rPr>
            </w:pPr>
            <w:r w:rsidRPr="005204EC">
              <w:rPr>
                <w:b/>
              </w:rPr>
              <w:t>Краткое содержание</w:t>
            </w:r>
          </w:p>
          <w:p w14:paraId="04A53C7D" w14:textId="77777777" w:rsidR="00B73998" w:rsidRPr="005204EC" w:rsidRDefault="00B73998" w:rsidP="001C3D67">
            <w:pPr>
              <w:rPr>
                <w:b/>
              </w:rPr>
            </w:pPr>
          </w:p>
        </w:tc>
        <w:tc>
          <w:tcPr>
            <w:tcW w:w="8227" w:type="dxa"/>
            <w:shd w:val="clear" w:color="auto" w:fill="auto"/>
          </w:tcPr>
          <w:p w14:paraId="520E41DA" w14:textId="72E340F5" w:rsidR="00B73998" w:rsidRPr="005204EC" w:rsidRDefault="00B53AF5" w:rsidP="008A1AE8">
            <w:pPr>
              <w:jc w:val="both"/>
            </w:pPr>
            <w:r w:rsidRPr="005204EC">
              <w:rPr>
                <w:lang w:val="be-BY" w:eastAsia="be-BY"/>
              </w:rPr>
              <w:t>Введение в историю Древнего Востока</w:t>
            </w:r>
            <w:r w:rsidR="00B73998" w:rsidRPr="005204EC">
              <w:t xml:space="preserve">. </w:t>
            </w:r>
            <w:r w:rsidR="00FA48D2">
              <w:rPr>
                <w:lang w:val="be-BY" w:eastAsia="be-BY"/>
              </w:rPr>
              <w:t>Цивилизаци</w:t>
            </w:r>
            <w:r w:rsidR="00B5691D">
              <w:rPr>
                <w:lang w:val="be-BY" w:eastAsia="be-BY"/>
              </w:rPr>
              <w:t>и</w:t>
            </w:r>
            <w:r w:rsidR="00FA48D2">
              <w:rPr>
                <w:lang w:val="be-BY" w:eastAsia="be-BY"/>
              </w:rPr>
              <w:t xml:space="preserve"> Древнего </w:t>
            </w:r>
            <w:r w:rsidR="00B5691D">
              <w:rPr>
                <w:lang w:val="be-BY" w:eastAsia="be-BY"/>
              </w:rPr>
              <w:t>Е</w:t>
            </w:r>
            <w:r w:rsidR="00FA48D2">
              <w:rPr>
                <w:lang w:val="be-BY" w:eastAsia="be-BY"/>
              </w:rPr>
              <w:t>гипта</w:t>
            </w:r>
            <w:r w:rsidR="00B5691D">
              <w:rPr>
                <w:lang w:val="be-BY" w:eastAsia="be-BY"/>
              </w:rPr>
              <w:t xml:space="preserve">, Месопотамии, региона Среднего и Ближнего Востока, Древней Индии и Древнего Китая. Характеристика их социально-экономического, политического </w:t>
            </w:r>
            <w:r w:rsidR="007549BB">
              <w:rPr>
                <w:lang w:val="be-BY" w:eastAsia="be-BY"/>
              </w:rPr>
              <w:t>и культурн</w:t>
            </w:r>
            <w:r w:rsidR="00B5691D">
              <w:rPr>
                <w:lang w:val="be-BY" w:eastAsia="be-BY"/>
              </w:rPr>
              <w:t>ого</w:t>
            </w:r>
            <w:r w:rsidR="007549BB">
              <w:rPr>
                <w:lang w:val="be-BY" w:eastAsia="be-BY"/>
              </w:rPr>
              <w:t xml:space="preserve"> развития.</w:t>
            </w:r>
            <w:r w:rsidR="00B73998" w:rsidRPr="005204EC">
              <w:t xml:space="preserve"> </w:t>
            </w:r>
            <w:r w:rsidR="007549BB">
              <w:rPr>
                <w:lang w:val="be-BY" w:eastAsia="be-BY"/>
              </w:rPr>
              <w:t xml:space="preserve">Цивилизация Древней Греции: основные этапы развития, характерные черты. Цивилизация Древнего рима, период республики, период империи. Социально-экономическое и политическое развитие, внешняя экспансия. </w:t>
            </w:r>
            <w:r w:rsidR="008A1AE8">
              <w:rPr>
                <w:lang w:val="be-BY" w:eastAsia="be-BY"/>
              </w:rPr>
              <w:t xml:space="preserve">Культурное наследие Греции и Рима. </w:t>
            </w:r>
          </w:p>
        </w:tc>
      </w:tr>
      <w:tr w:rsidR="00B73998" w14:paraId="55F1F456" w14:textId="77777777" w:rsidTr="00925C4E">
        <w:tc>
          <w:tcPr>
            <w:tcW w:w="2689" w:type="dxa"/>
            <w:shd w:val="clear" w:color="auto" w:fill="auto"/>
          </w:tcPr>
          <w:p w14:paraId="326BD7F0" w14:textId="77777777" w:rsidR="00B73998" w:rsidRPr="005204EC" w:rsidRDefault="00B73998" w:rsidP="001C3D67">
            <w:pPr>
              <w:rPr>
                <w:b/>
              </w:rPr>
            </w:pPr>
            <w:r w:rsidRPr="005204E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8227" w:type="dxa"/>
            <w:shd w:val="clear" w:color="auto" w:fill="auto"/>
          </w:tcPr>
          <w:p w14:paraId="6E47DCE3" w14:textId="4EC020C2" w:rsidR="00B73998" w:rsidRPr="005204EC" w:rsidRDefault="00B73998" w:rsidP="00FA48D2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5204EC">
              <w:t xml:space="preserve">Базовые профессиональные компетенции: </w:t>
            </w:r>
            <w:r w:rsidRPr="005204EC">
              <w:rPr>
                <w:b/>
                <w:i/>
              </w:rPr>
              <w:t>знать:</w:t>
            </w:r>
            <w:r w:rsidRPr="005204EC">
              <w:t xml:space="preserve"> </w:t>
            </w:r>
            <w:r w:rsidR="00217C56" w:rsidRPr="005204EC">
              <w:rPr>
                <w:color w:val="000000"/>
                <w:spacing w:val="1"/>
                <w:lang w:val="be-BY" w:eastAsia="be-BY"/>
              </w:rPr>
              <w:t>причины, условия, этапы формирования первых цивилизаций;</w:t>
            </w:r>
            <w:r w:rsidR="00217C56" w:rsidRPr="005204EC">
              <w:rPr>
                <w:lang w:val="be-BY" w:eastAsia="be-BY"/>
              </w:rPr>
              <w:t xml:space="preserve"> </w:t>
            </w:r>
            <w:r w:rsidR="00217C56" w:rsidRPr="005204EC">
              <w:rPr>
                <w:color w:val="000000"/>
                <w:spacing w:val="1"/>
                <w:lang w:val="be-BY" w:eastAsia="be-BY"/>
              </w:rPr>
              <w:t>типы</w:t>
            </w:r>
            <w:r w:rsidR="00217C56" w:rsidRPr="00217C56">
              <w:rPr>
                <w:color w:val="000000"/>
                <w:spacing w:val="1"/>
                <w:lang w:val="be-BY" w:eastAsia="be-BY"/>
              </w:rPr>
              <w:t xml:space="preserve"> общественны</w:t>
            </w:r>
            <w:r w:rsidR="009D44E6" w:rsidRPr="005204EC">
              <w:rPr>
                <w:color w:val="000000"/>
                <w:spacing w:val="1"/>
                <w:lang w:val="be-BY" w:eastAsia="be-BY"/>
              </w:rPr>
              <w:t xml:space="preserve">х </w:t>
            </w:r>
            <w:r w:rsidR="00217C56" w:rsidRPr="005204EC">
              <w:rPr>
                <w:color w:val="000000"/>
                <w:spacing w:val="1"/>
                <w:lang w:val="be-BY" w:eastAsia="be-BY"/>
              </w:rPr>
              <w:t>отношений в</w:t>
            </w:r>
            <w:r w:rsidR="00217C56" w:rsidRPr="00217C56">
              <w:rPr>
                <w:color w:val="000000"/>
                <w:spacing w:val="1"/>
                <w:lang w:val="be-BY" w:eastAsia="be-BY"/>
              </w:rPr>
              <w:t xml:space="preserve"> цивилизациях древности, социальную </w:t>
            </w:r>
            <w:r w:rsidR="00217C56" w:rsidRPr="00217C56">
              <w:rPr>
                <w:color w:val="000000"/>
                <w:lang w:val="be-BY" w:eastAsia="be-BY"/>
              </w:rPr>
              <w:t>структуру</w:t>
            </w:r>
            <w:r w:rsidR="009D44E6" w:rsidRPr="005204EC">
              <w:rPr>
                <w:color w:val="000000"/>
                <w:lang w:val="be-BY" w:eastAsia="be-BY"/>
              </w:rPr>
              <w:t xml:space="preserve"> </w:t>
            </w:r>
            <w:r w:rsidR="00217C56" w:rsidRPr="00217C56">
              <w:rPr>
                <w:color w:val="000000"/>
                <w:lang w:val="be-BY" w:eastAsia="be-BY"/>
              </w:rPr>
              <w:t>древних обществ;</w:t>
            </w:r>
            <w:r w:rsidR="00217C56" w:rsidRPr="005204EC">
              <w:rPr>
                <w:lang w:val="be-BY" w:eastAsia="be-BY"/>
              </w:rPr>
              <w:t xml:space="preserve"> </w:t>
            </w:r>
            <w:r w:rsidR="00217C56" w:rsidRPr="005204EC">
              <w:rPr>
                <w:color w:val="000000"/>
                <w:spacing w:val="1"/>
                <w:lang w:val="be-BY" w:eastAsia="be-BY"/>
              </w:rPr>
              <w:t>общие черты и особенности</w:t>
            </w:r>
            <w:r w:rsidR="00217C56" w:rsidRPr="00217C56">
              <w:rPr>
                <w:color w:val="000000"/>
                <w:spacing w:val="1"/>
                <w:lang w:val="be-BY" w:eastAsia="be-BY"/>
              </w:rPr>
              <w:t xml:space="preserve"> социально-политического и экономического </w:t>
            </w:r>
            <w:r w:rsidR="00217C56" w:rsidRPr="00217C56">
              <w:rPr>
                <w:color w:val="000000"/>
                <w:lang w:val="be-BY" w:eastAsia="be-BY"/>
              </w:rPr>
              <w:t>развития древних цивилизаций;</w:t>
            </w:r>
            <w:r w:rsidR="00217C56" w:rsidRPr="005204EC">
              <w:rPr>
                <w:lang w:val="be-BY" w:eastAsia="be-BY"/>
              </w:rPr>
              <w:t xml:space="preserve"> </w:t>
            </w:r>
            <w:r w:rsidR="00217C56" w:rsidRPr="00217C56">
              <w:rPr>
                <w:color w:val="000000"/>
                <w:spacing w:val="1"/>
                <w:lang w:val="be-BY" w:eastAsia="be-BY"/>
              </w:rPr>
              <w:t>основные этапы истории важнейших государств древнего Востока и античной Европы;</w:t>
            </w:r>
            <w:r w:rsidR="00217C56" w:rsidRPr="005204EC">
              <w:rPr>
                <w:lang w:val="be-BY" w:eastAsia="be-BY"/>
              </w:rPr>
              <w:t xml:space="preserve"> </w:t>
            </w:r>
            <w:r w:rsidR="00217C56" w:rsidRPr="00217C56">
              <w:rPr>
                <w:color w:val="000000"/>
                <w:spacing w:val="3"/>
                <w:lang w:val="be-BY" w:eastAsia="be-BY"/>
              </w:rPr>
              <w:t>важнейшие события внешнеполитической истории государств древнего мира</w:t>
            </w:r>
            <w:r w:rsidR="00217C56" w:rsidRPr="00217C56">
              <w:rPr>
                <w:color w:val="000000"/>
                <w:spacing w:val="-2"/>
                <w:lang w:val="be-BY" w:eastAsia="be-BY"/>
              </w:rPr>
              <w:t>;</w:t>
            </w:r>
            <w:r w:rsidR="00217C56" w:rsidRPr="005204EC">
              <w:rPr>
                <w:lang w:eastAsia="be-BY"/>
              </w:rPr>
              <w:t xml:space="preserve"> </w:t>
            </w:r>
            <w:r w:rsidRPr="005204EC">
              <w:rPr>
                <w:b/>
                <w:i/>
              </w:rPr>
              <w:t>уметь:</w:t>
            </w:r>
            <w:r w:rsidRPr="005204EC">
              <w:rPr>
                <w:b/>
              </w:rPr>
              <w:t xml:space="preserve"> </w:t>
            </w:r>
            <w:r w:rsidR="00CB2ABE" w:rsidRPr="005204EC">
              <w:rPr>
                <w:color w:val="000000"/>
                <w:spacing w:val="1"/>
                <w:lang w:val="be-BY" w:eastAsia="be-BY"/>
              </w:rPr>
              <w:t>применять полученные знания для решения конкретных педагогических, методических, информационно-поисковых и других задач;</w:t>
            </w:r>
            <w:r w:rsidR="00CB2ABE" w:rsidRPr="005204EC">
              <w:rPr>
                <w:lang w:val="be-BY" w:eastAsia="be-BY"/>
              </w:rPr>
              <w:t xml:space="preserve"> </w:t>
            </w:r>
            <w:r w:rsidR="00CB2ABE" w:rsidRPr="00CB2ABE">
              <w:rPr>
                <w:color w:val="000000"/>
                <w:spacing w:val="5"/>
                <w:lang w:val="be-BY" w:eastAsia="be-BY"/>
              </w:rPr>
              <w:t xml:space="preserve">анализировать источники по истории древнего мира и на их </w:t>
            </w:r>
            <w:r w:rsidR="00CB2ABE" w:rsidRPr="00CB2ABE">
              <w:rPr>
                <w:color w:val="000000"/>
                <w:lang w:val="be-BY" w:eastAsia="be-BY"/>
              </w:rPr>
              <w:t>основе делать самостоятельные выводы;</w:t>
            </w:r>
            <w:r w:rsidR="00CB2ABE" w:rsidRPr="005204EC">
              <w:rPr>
                <w:lang w:val="be-BY" w:eastAsia="be-BY"/>
              </w:rPr>
              <w:t xml:space="preserve"> </w:t>
            </w:r>
            <w:r w:rsidR="00CB2ABE" w:rsidRPr="00CB2ABE">
              <w:rPr>
                <w:color w:val="000000"/>
                <w:spacing w:val="1"/>
                <w:lang w:val="be-BY" w:eastAsia="be-BY"/>
              </w:rPr>
              <w:t xml:space="preserve">давать самостоятельные оценки, реферировать научные работы по </w:t>
            </w:r>
            <w:r w:rsidR="00CB2ABE" w:rsidRPr="00CB2ABE">
              <w:rPr>
                <w:color w:val="000000"/>
                <w:lang w:val="be-BY" w:eastAsia="be-BY"/>
              </w:rPr>
              <w:t xml:space="preserve">ориенталистике и </w:t>
            </w:r>
            <w:r w:rsidR="00CB2ABE" w:rsidRPr="005204EC">
              <w:rPr>
                <w:color w:val="000000"/>
                <w:lang w:val="be-BY" w:eastAsia="be-BY"/>
              </w:rPr>
              <w:t xml:space="preserve">антиковедению </w:t>
            </w:r>
            <w:r w:rsidR="00CB2ABE" w:rsidRPr="00CB2ABE">
              <w:rPr>
                <w:color w:val="000000"/>
                <w:spacing w:val="4"/>
                <w:lang w:val="be-BY" w:eastAsia="be-BY"/>
              </w:rPr>
              <w:t>находить общее и особенное в развитии цивилизаций древнего мира</w:t>
            </w:r>
            <w:r w:rsidR="00CB2ABE" w:rsidRPr="00CB2ABE">
              <w:rPr>
                <w:color w:val="000000"/>
                <w:spacing w:val="-1"/>
                <w:lang w:val="be-BY" w:eastAsia="be-BY"/>
              </w:rPr>
              <w:t>;</w:t>
            </w:r>
            <w:r w:rsidR="00CB2ABE" w:rsidRPr="005204EC">
              <w:rPr>
                <w:lang w:val="be-BY" w:eastAsia="be-BY"/>
              </w:rPr>
              <w:t xml:space="preserve"> </w:t>
            </w:r>
            <w:r w:rsidRPr="005204EC">
              <w:rPr>
                <w:b/>
                <w:i/>
              </w:rPr>
              <w:t>владеть:</w:t>
            </w:r>
            <w:r w:rsidRPr="005204EC">
              <w:t xml:space="preserve"> </w:t>
            </w:r>
            <w:r w:rsidR="00CB2ABE" w:rsidRPr="005204EC">
              <w:rPr>
                <w:rFonts w:eastAsia="Calibri"/>
                <w:lang w:eastAsia="en-US"/>
              </w:rPr>
              <w:t>современными методологическими концепциями, применяемыми при характеристике исторических явлений применит</w:t>
            </w:r>
            <w:r w:rsidR="00925C4E" w:rsidRPr="005204EC">
              <w:rPr>
                <w:rFonts w:eastAsia="Calibri"/>
                <w:lang w:eastAsia="en-US"/>
              </w:rPr>
              <w:t>ельно к истории древнего м</w:t>
            </w:r>
            <w:r w:rsidR="00FA48D2">
              <w:rPr>
                <w:rFonts w:eastAsia="Calibri"/>
                <w:lang w:eastAsia="en-US"/>
              </w:rPr>
              <w:t>ира.</w:t>
            </w:r>
          </w:p>
        </w:tc>
      </w:tr>
      <w:tr w:rsidR="00B73998" w14:paraId="0A78E0E1" w14:textId="77777777" w:rsidTr="00925C4E">
        <w:tc>
          <w:tcPr>
            <w:tcW w:w="2689" w:type="dxa"/>
            <w:shd w:val="clear" w:color="auto" w:fill="auto"/>
          </w:tcPr>
          <w:p w14:paraId="3E377B75" w14:textId="77777777" w:rsidR="00B73998" w:rsidRPr="005204EC" w:rsidRDefault="00B73998" w:rsidP="001C3D67">
            <w:pPr>
              <w:rPr>
                <w:b/>
              </w:rPr>
            </w:pPr>
            <w:r w:rsidRPr="005204EC">
              <w:rPr>
                <w:b/>
              </w:rPr>
              <w:t>Пререквизиты</w:t>
            </w:r>
          </w:p>
        </w:tc>
        <w:tc>
          <w:tcPr>
            <w:tcW w:w="8227" w:type="dxa"/>
            <w:shd w:val="clear" w:color="auto" w:fill="auto"/>
          </w:tcPr>
          <w:p w14:paraId="718806C6" w14:textId="69DAB03F" w:rsidR="00B73998" w:rsidRPr="00B71F94" w:rsidRDefault="00987C4D" w:rsidP="001C3D67">
            <w:pPr>
              <w:jc w:val="both"/>
            </w:pPr>
            <w:r w:rsidRPr="00B71F94">
              <w:rPr>
                <w:lang w:val="be-BY" w:eastAsia="be-BY"/>
              </w:rPr>
              <w:t xml:space="preserve">Этнология, Археология, </w:t>
            </w:r>
            <w:r w:rsidR="00095ECE" w:rsidRPr="00B71F94">
              <w:rPr>
                <w:lang w:val="be-BY" w:eastAsia="be-BY"/>
              </w:rPr>
              <w:t>История первобытного общества, История стран Азии и Африки</w:t>
            </w:r>
          </w:p>
        </w:tc>
      </w:tr>
      <w:tr w:rsidR="00B73998" w14:paraId="6E14AA67" w14:textId="77777777" w:rsidTr="00925C4E">
        <w:tc>
          <w:tcPr>
            <w:tcW w:w="2689" w:type="dxa"/>
            <w:shd w:val="clear" w:color="auto" w:fill="auto"/>
          </w:tcPr>
          <w:p w14:paraId="5A57D075" w14:textId="77777777" w:rsidR="00B73998" w:rsidRPr="005204EC" w:rsidRDefault="00B73998" w:rsidP="001C3D67">
            <w:pPr>
              <w:rPr>
                <w:b/>
              </w:rPr>
            </w:pPr>
            <w:r w:rsidRPr="005204EC">
              <w:rPr>
                <w:b/>
              </w:rPr>
              <w:t>Трудоемкость</w:t>
            </w:r>
          </w:p>
        </w:tc>
        <w:tc>
          <w:tcPr>
            <w:tcW w:w="8227" w:type="dxa"/>
            <w:shd w:val="clear" w:color="auto" w:fill="auto"/>
          </w:tcPr>
          <w:p w14:paraId="44B2C03F" w14:textId="1986ADE0" w:rsidR="00B73998" w:rsidRDefault="00EF1F91" w:rsidP="00E7000B">
            <w:pPr>
              <w:jc w:val="both"/>
              <w:rPr>
                <w:lang w:val="be-BY"/>
              </w:rPr>
            </w:pPr>
            <w:r>
              <w:t>Дневная форма обучения: 8</w:t>
            </w:r>
            <w:r w:rsidR="00B73998" w:rsidRPr="005204EC">
              <w:t xml:space="preserve"> зачетных единиц,</w:t>
            </w:r>
            <w:r w:rsidR="003D4B56">
              <w:t xml:space="preserve"> </w:t>
            </w:r>
            <w:r w:rsidR="0044733A" w:rsidRPr="005204EC">
              <w:t>352</w:t>
            </w:r>
            <w:r w:rsidR="00B73998" w:rsidRPr="005204EC">
              <w:t xml:space="preserve"> академических часов, из них </w:t>
            </w:r>
            <w:r w:rsidR="0044733A" w:rsidRPr="005204EC">
              <w:t>196</w:t>
            </w:r>
            <w:r w:rsidR="00B73998" w:rsidRPr="005204EC">
              <w:t xml:space="preserve"> аудиторных: </w:t>
            </w:r>
            <w:r w:rsidR="0044733A" w:rsidRPr="005204EC">
              <w:t>106</w:t>
            </w:r>
            <w:r w:rsidR="00B73998" w:rsidRPr="005204EC">
              <w:t xml:space="preserve"> ч лекций и </w:t>
            </w:r>
            <w:r w:rsidR="00E7000B" w:rsidRPr="005204EC">
              <w:t>90</w:t>
            </w:r>
            <w:r w:rsidR="00B73998" w:rsidRPr="005204EC">
              <w:t xml:space="preserve"> ч</w:t>
            </w:r>
            <w:r w:rsidR="00E7000B" w:rsidRPr="005204EC">
              <w:t>.</w:t>
            </w:r>
            <w:r w:rsidR="00B73998" w:rsidRPr="005204EC">
              <w:t xml:space="preserve"> семинарских занятий</w:t>
            </w:r>
            <w:r w:rsidR="00B73998" w:rsidRPr="005204EC">
              <w:rPr>
                <w:lang w:val="be-BY"/>
              </w:rPr>
              <w:t>.</w:t>
            </w:r>
          </w:p>
          <w:p w14:paraId="75E50599" w14:textId="7F6BE739" w:rsidR="00EF1F91" w:rsidRPr="005204EC" w:rsidRDefault="00EF1F91" w:rsidP="00486A09">
            <w:pPr>
              <w:jc w:val="both"/>
            </w:pPr>
          </w:p>
        </w:tc>
      </w:tr>
      <w:tr w:rsidR="00B73998" w14:paraId="4A811022" w14:textId="77777777" w:rsidTr="00925C4E">
        <w:tc>
          <w:tcPr>
            <w:tcW w:w="2689" w:type="dxa"/>
            <w:shd w:val="clear" w:color="auto" w:fill="auto"/>
          </w:tcPr>
          <w:p w14:paraId="29DA19F2" w14:textId="77777777" w:rsidR="00B73998" w:rsidRPr="005204EC" w:rsidRDefault="00B73998" w:rsidP="001C3D67">
            <w:pPr>
              <w:rPr>
                <w:b/>
              </w:rPr>
            </w:pPr>
            <w:r w:rsidRPr="005204E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8227" w:type="dxa"/>
            <w:shd w:val="clear" w:color="auto" w:fill="auto"/>
          </w:tcPr>
          <w:p w14:paraId="71E06323" w14:textId="744119A6" w:rsidR="00C44041" w:rsidRDefault="00C44041" w:rsidP="001C3D67">
            <w:pPr>
              <w:jc w:val="both"/>
            </w:pPr>
            <w:r>
              <w:t>Дневная форма обучения: 1 и 2 семестры</w:t>
            </w:r>
            <w:r w:rsidR="006A2EBE">
              <w:t>, контрольная работа, экзамен</w:t>
            </w:r>
          </w:p>
          <w:p w14:paraId="2F221B60" w14:textId="699274B5" w:rsidR="00B73998" w:rsidRPr="005204EC" w:rsidRDefault="00B73998" w:rsidP="00E4235F">
            <w:pPr>
              <w:jc w:val="both"/>
            </w:pPr>
          </w:p>
        </w:tc>
      </w:tr>
    </w:tbl>
    <w:p w14:paraId="7869437E" w14:textId="085B1525" w:rsidR="00D14D75" w:rsidRDefault="00D14D75"/>
    <w:p w14:paraId="2946D594" w14:textId="77777777" w:rsidR="00D14D75" w:rsidRDefault="00D14D75">
      <w:r>
        <w:br w:type="page"/>
      </w:r>
    </w:p>
    <w:p w14:paraId="1D7C5DE4" w14:textId="663CCEF8" w:rsidR="00D14D75" w:rsidRDefault="00D14D75" w:rsidP="00D14D7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Учебная дисциплина «</w:t>
      </w:r>
      <w:r w:rsidR="00574F91">
        <w:rPr>
          <w:b/>
          <w:bCs/>
        </w:rPr>
        <w:t>История первобытного общества</w:t>
      </w:r>
      <w:r>
        <w:rPr>
          <w:b/>
          <w:bCs/>
        </w:rPr>
        <w:t>»</w:t>
      </w:r>
    </w:p>
    <w:p w14:paraId="472AC679" w14:textId="77777777" w:rsidR="00D14D75" w:rsidRPr="007F389A" w:rsidRDefault="00D14D75" w:rsidP="00D14D75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D14D75" w:rsidRPr="0019369C" w14:paraId="66D062B4" w14:textId="77777777" w:rsidTr="001C3D67">
        <w:tc>
          <w:tcPr>
            <w:tcW w:w="3256" w:type="dxa"/>
            <w:shd w:val="clear" w:color="auto" w:fill="auto"/>
          </w:tcPr>
          <w:p w14:paraId="4F0CF735" w14:textId="77777777" w:rsidR="00D14D75" w:rsidRPr="0019369C" w:rsidRDefault="00D14D75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F7491A2" w14:textId="77777777" w:rsidR="00D14D75" w:rsidRPr="0019369C" w:rsidRDefault="00D14D75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2E59CB46" w14:textId="77777777" w:rsidR="007C056C" w:rsidRPr="005204EC" w:rsidRDefault="007C056C" w:rsidP="007C056C">
            <w:pPr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45D7FB85" w14:textId="77777777" w:rsidR="007C056C" w:rsidRPr="005204EC" w:rsidRDefault="007C056C" w:rsidP="007C056C">
            <w:pPr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09D8F4E9" w14:textId="77777777" w:rsidR="007C056C" w:rsidRPr="005204EC" w:rsidRDefault="007C056C" w:rsidP="007C056C">
            <w:pPr>
              <w:tabs>
                <w:tab w:val="left" w:pos="1080"/>
                <w:tab w:val="left" w:pos="2340"/>
              </w:tabs>
              <w:ind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63384F15" w14:textId="77777777" w:rsidR="007C056C" w:rsidRPr="005204EC" w:rsidRDefault="007C056C" w:rsidP="007C056C">
            <w:pPr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5C2DDEFC" w14:textId="4428DAB4" w:rsidR="00D14D75" w:rsidRPr="0019369C" w:rsidRDefault="003D0A2E" w:rsidP="009C0E96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="007C056C" w:rsidRPr="005204EC">
              <w:rPr>
                <w:bCs/>
              </w:rPr>
              <w:t xml:space="preserve"> </w:t>
            </w:r>
            <w:r w:rsidR="009C0E96">
              <w:rPr>
                <w:bCs/>
              </w:rPr>
              <w:t>учреждения высшего образования</w:t>
            </w:r>
            <w:r>
              <w:rPr>
                <w:bCs/>
              </w:rPr>
              <w:t>,</w:t>
            </w:r>
            <w:r w:rsidR="000361F2">
              <w:rPr>
                <w:bCs/>
              </w:rPr>
              <w:t xml:space="preserve"> модуль «специальные исторические науки и дисциплины»</w:t>
            </w:r>
          </w:p>
        </w:tc>
      </w:tr>
      <w:tr w:rsidR="00D14D75" w14:paraId="13F7CFC4" w14:textId="77777777" w:rsidTr="001C3D67">
        <w:tc>
          <w:tcPr>
            <w:tcW w:w="3256" w:type="dxa"/>
            <w:shd w:val="clear" w:color="auto" w:fill="auto"/>
          </w:tcPr>
          <w:p w14:paraId="63678894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5EF72E8" w14:textId="77777777" w:rsidR="00D14D75" w:rsidRPr="0019369C" w:rsidRDefault="00D14D75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E17D94B" w14:textId="47E62A62" w:rsidR="00D14D75" w:rsidRPr="002B1D93" w:rsidRDefault="00B662FB" w:rsidP="002B1D93">
            <w:pPr>
              <w:jc w:val="both"/>
            </w:pPr>
            <w:r w:rsidRPr="002B1D93">
              <w:rPr>
                <w:bCs/>
                <w:lang w:eastAsia="be-BY"/>
              </w:rPr>
              <w:t xml:space="preserve">Предмет и задачи </w:t>
            </w:r>
            <w:r w:rsidRPr="002B1D93">
              <w:rPr>
                <w:bCs/>
                <w:lang w:val="be-BY" w:eastAsia="be-BY"/>
              </w:rPr>
              <w:t>истории первобытного общества</w:t>
            </w:r>
            <w:r w:rsidRPr="002B1D93">
              <w:rPr>
                <w:bCs/>
                <w:lang w:eastAsia="be-BY"/>
              </w:rPr>
              <w:t>, её периодизация и хронология</w:t>
            </w:r>
            <w:r w:rsidR="00D14D75" w:rsidRPr="002B1D93">
              <w:t xml:space="preserve">. </w:t>
            </w:r>
            <w:r w:rsidRPr="002B1D93">
              <w:rPr>
                <w:bCs/>
                <w:lang w:val="be-BY" w:eastAsia="be-BY"/>
              </w:rPr>
              <w:t xml:space="preserve">Источники </w:t>
            </w:r>
            <w:r w:rsidRPr="002B1D93">
              <w:rPr>
                <w:bCs/>
                <w:lang w:eastAsia="be-BY"/>
              </w:rPr>
              <w:t xml:space="preserve">и историография </w:t>
            </w:r>
            <w:r w:rsidRPr="002B1D93">
              <w:rPr>
                <w:bCs/>
                <w:lang w:val="be-BY" w:eastAsia="be-BY"/>
              </w:rPr>
              <w:t>первобытн</w:t>
            </w:r>
            <w:r w:rsidRPr="002B1D93">
              <w:rPr>
                <w:bCs/>
                <w:lang w:eastAsia="be-BY"/>
              </w:rPr>
              <w:t>ой</w:t>
            </w:r>
            <w:r w:rsidRPr="002B1D93">
              <w:rPr>
                <w:bCs/>
                <w:lang w:val="be-BY" w:eastAsia="be-BY"/>
              </w:rPr>
              <w:t xml:space="preserve"> </w:t>
            </w:r>
            <w:r w:rsidRPr="002B1D93">
              <w:rPr>
                <w:bCs/>
                <w:lang w:eastAsia="be-BY"/>
              </w:rPr>
              <w:t>история</w:t>
            </w:r>
            <w:r w:rsidR="00D14D75" w:rsidRPr="002B1D93">
              <w:t xml:space="preserve">. </w:t>
            </w:r>
            <w:r w:rsidRPr="002B1D93">
              <w:rPr>
                <w:lang w:val="be-BY" w:eastAsia="be-BY"/>
              </w:rPr>
              <w:t>Происхождение человека. Ранние этапы антропогенеза</w:t>
            </w:r>
            <w:r w:rsidR="00D14D75" w:rsidRPr="002B1D93">
              <w:t xml:space="preserve">. </w:t>
            </w:r>
            <w:r w:rsidRPr="002B1D93">
              <w:rPr>
                <w:bCs/>
                <w:lang w:val="be-BY" w:eastAsia="be-BY"/>
              </w:rPr>
              <w:t>Эпоха архантропов</w:t>
            </w:r>
            <w:r w:rsidR="00D14D75" w:rsidRPr="002B1D93">
              <w:t xml:space="preserve">. </w:t>
            </w:r>
            <w:r w:rsidRPr="002B1D93">
              <w:rPr>
                <w:lang w:eastAsia="be-BY"/>
              </w:rPr>
              <w:t>Эпоха п</w:t>
            </w:r>
            <w:r w:rsidRPr="002B1D93">
              <w:rPr>
                <w:lang w:val="be-BY" w:eastAsia="be-BY"/>
              </w:rPr>
              <w:t>алеоантроп</w:t>
            </w:r>
            <w:r w:rsidRPr="002B1D93">
              <w:rPr>
                <w:lang w:eastAsia="be-BY"/>
              </w:rPr>
              <w:t>ов</w:t>
            </w:r>
            <w:r w:rsidR="00D14D75" w:rsidRPr="002B1D93">
              <w:t xml:space="preserve">. </w:t>
            </w:r>
            <w:r w:rsidR="000B017C" w:rsidRPr="002B1D93">
              <w:rPr>
                <w:bCs/>
                <w:lang w:val="be-BY" w:eastAsia="be-BY"/>
              </w:rPr>
              <w:t>Возникновение человека современного вида</w:t>
            </w:r>
            <w:r w:rsidR="000B017C" w:rsidRPr="002B1D93">
              <w:rPr>
                <w:bCs/>
                <w:lang w:eastAsia="be-BY"/>
              </w:rPr>
              <w:t xml:space="preserve"> </w:t>
            </w:r>
            <w:r w:rsidR="000B017C" w:rsidRPr="002B1D93">
              <w:rPr>
                <w:bCs/>
                <w:lang w:val="be-BY" w:eastAsia="be-BY"/>
              </w:rPr>
              <w:t>и</w:t>
            </w:r>
            <w:r w:rsidR="000B017C" w:rsidRPr="002B1D93">
              <w:rPr>
                <w:bCs/>
                <w:lang w:eastAsia="be-BY"/>
              </w:rPr>
              <w:t xml:space="preserve"> начальный </w:t>
            </w:r>
            <w:r w:rsidR="000B017C" w:rsidRPr="002B1D93">
              <w:rPr>
                <w:bCs/>
                <w:lang w:val="be-BY" w:eastAsia="be-BY"/>
              </w:rPr>
              <w:t>этап развития первобытного общества</w:t>
            </w:r>
            <w:r w:rsidR="00D14D75" w:rsidRPr="002B1D93">
              <w:t xml:space="preserve">. </w:t>
            </w:r>
            <w:r w:rsidR="000B017C" w:rsidRPr="002B1D93">
              <w:rPr>
                <w:lang w:val="be-BY" w:eastAsia="be-BY"/>
              </w:rPr>
              <w:t>Первобытно-присваивающий этап первобытной эпохи</w:t>
            </w:r>
            <w:r w:rsidR="00D14D75" w:rsidRPr="002B1D93">
              <w:t xml:space="preserve">. </w:t>
            </w:r>
            <w:r w:rsidR="002B1D93" w:rsidRPr="002B1D93">
              <w:rPr>
                <w:bCs/>
                <w:lang w:val="be-BY" w:eastAsia="be-BY"/>
              </w:rPr>
              <w:t>Первобытно-производящий этап первобытной эпохи</w:t>
            </w:r>
            <w:r w:rsidR="00D14D75" w:rsidRPr="002B1D93">
              <w:t xml:space="preserve">. </w:t>
            </w:r>
            <w:r w:rsidR="002B1D93" w:rsidRPr="002B1D93">
              <w:rPr>
                <w:lang w:eastAsia="be-BY"/>
              </w:rPr>
              <w:t>Разложение первобытного общества</w:t>
            </w:r>
            <w:r w:rsidR="00D14D75" w:rsidRPr="002B1D93">
              <w:t xml:space="preserve">. </w:t>
            </w:r>
          </w:p>
        </w:tc>
      </w:tr>
      <w:tr w:rsidR="00D14D75" w14:paraId="29E99B63" w14:textId="77777777" w:rsidTr="001C3D67">
        <w:tc>
          <w:tcPr>
            <w:tcW w:w="3256" w:type="dxa"/>
            <w:shd w:val="clear" w:color="auto" w:fill="auto"/>
          </w:tcPr>
          <w:p w14:paraId="24EA4A8D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4B3ACD7A" w14:textId="5411487B" w:rsidR="00D14D75" w:rsidRDefault="00D14D75" w:rsidP="003B7766">
            <w:pPr>
              <w:jc w:val="both"/>
            </w:pPr>
            <w:r>
              <w:t xml:space="preserve">Базовые профессиональные компетенции: </w:t>
            </w:r>
            <w:r w:rsidRPr="0019369C">
              <w:rPr>
                <w:b/>
                <w:i/>
              </w:rPr>
              <w:t>знать:</w:t>
            </w:r>
            <w:r w:rsidRPr="00777420">
              <w:t xml:space="preserve"> </w:t>
            </w:r>
            <w:r w:rsidR="00DB358E" w:rsidRPr="00DB358E">
              <w:rPr>
                <w:lang w:eastAsia="be-BY"/>
              </w:rPr>
              <w:t xml:space="preserve">теоретико-методологические основы первобытной истории, её хронологию и периодизацию; пути антропогенеза, расогенеза и этногенеза, а также основные этапы освоения человеком ойкумены; особенности формирования общественных, в том числе семейных институтов; особенности материальной культуры, условия возникновения и факторы развития первобытного хозяйства; особенности происхождения и развития религиозных верований и изобразительного искусства в эпоху первобытности; характерные черты </w:t>
            </w:r>
            <w:r w:rsidR="00DB358E" w:rsidRPr="00DB358E">
              <w:rPr>
                <w:lang w:val="be-BY" w:eastAsia="be-BY"/>
              </w:rPr>
              <w:t>культур</w:t>
            </w:r>
            <w:r w:rsidR="00DB358E" w:rsidRPr="00DB358E">
              <w:rPr>
                <w:lang w:eastAsia="be-BY"/>
              </w:rPr>
              <w:t>ы</w:t>
            </w:r>
            <w:r w:rsidR="00DB358E" w:rsidRPr="00DB358E">
              <w:rPr>
                <w:lang w:val="be-BY" w:eastAsia="be-BY"/>
              </w:rPr>
              <w:t xml:space="preserve"> первобытных и полупервобытных народов</w:t>
            </w:r>
            <w:r w:rsidRPr="00777420">
              <w:t xml:space="preserve">; </w:t>
            </w:r>
            <w:r w:rsidRPr="0019369C">
              <w:rPr>
                <w:b/>
                <w:i/>
              </w:rPr>
              <w:t>уметь:</w:t>
            </w:r>
            <w:r w:rsidRPr="0019369C">
              <w:rPr>
                <w:b/>
              </w:rPr>
              <w:t xml:space="preserve"> </w:t>
            </w:r>
            <w:r w:rsidR="0079148B" w:rsidRPr="0079148B">
              <w:rPr>
                <w:color w:val="000000"/>
                <w:spacing w:val="1"/>
                <w:lang w:val="be-BY" w:eastAsia="be-BY"/>
              </w:rPr>
              <w:t>применять полученные знания для решения конкретных педагогических, методических, информационно-поисковых и других задач;</w:t>
            </w:r>
            <w:r w:rsidR="0079148B" w:rsidRPr="0079148B">
              <w:rPr>
                <w:lang w:eastAsia="be-BY"/>
              </w:rPr>
              <w:t xml:space="preserve"> </w:t>
            </w:r>
            <w:r w:rsidR="0079148B" w:rsidRPr="0079148B">
              <w:rPr>
                <w:color w:val="000000"/>
                <w:spacing w:val="5"/>
                <w:lang w:val="be-BY" w:eastAsia="be-BY"/>
              </w:rPr>
              <w:t xml:space="preserve">анализировать источники по истории </w:t>
            </w:r>
            <w:r w:rsidR="0079148B" w:rsidRPr="0079148B">
              <w:rPr>
                <w:color w:val="000000"/>
                <w:spacing w:val="5"/>
                <w:lang w:eastAsia="be-BY"/>
              </w:rPr>
              <w:t>первобытного общества</w:t>
            </w:r>
            <w:r w:rsidR="0079148B" w:rsidRPr="0079148B">
              <w:rPr>
                <w:color w:val="000000"/>
                <w:lang w:val="be-BY" w:eastAsia="be-BY"/>
              </w:rPr>
              <w:t>;</w:t>
            </w:r>
            <w:r w:rsidR="0079148B" w:rsidRPr="0079148B">
              <w:rPr>
                <w:lang w:eastAsia="be-BY"/>
              </w:rPr>
              <w:t xml:space="preserve"> </w:t>
            </w:r>
            <w:r w:rsidR="0079148B" w:rsidRPr="0079148B">
              <w:rPr>
                <w:color w:val="000000"/>
                <w:spacing w:val="1"/>
                <w:lang w:val="be-BY" w:eastAsia="be-BY"/>
              </w:rPr>
              <w:t xml:space="preserve">давать самостоятельные оценки, реферировать научные работы по </w:t>
            </w:r>
            <w:r w:rsidR="0079148B" w:rsidRPr="0079148B">
              <w:rPr>
                <w:color w:val="000000"/>
                <w:lang w:eastAsia="be-BY"/>
              </w:rPr>
              <w:t>истории первобытного общества</w:t>
            </w:r>
            <w:r w:rsidR="0079148B" w:rsidRPr="0079148B">
              <w:rPr>
                <w:color w:val="000000"/>
                <w:lang w:val="be-BY" w:eastAsia="be-BY"/>
              </w:rPr>
              <w:t>;</w:t>
            </w:r>
            <w:r w:rsidR="0079148B" w:rsidRPr="0079148B">
              <w:rPr>
                <w:lang w:eastAsia="be-BY"/>
              </w:rPr>
              <w:t xml:space="preserve"> </w:t>
            </w:r>
            <w:r w:rsidR="0079148B" w:rsidRPr="0079148B">
              <w:rPr>
                <w:color w:val="000000"/>
                <w:spacing w:val="5"/>
                <w:lang w:val="be-BY" w:eastAsia="be-BY"/>
              </w:rPr>
              <w:t xml:space="preserve">выявлять и критически оценивать сущность основных явлений и процессов в </w:t>
            </w:r>
            <w:r w:rsidR="0079148B" w:rsidRPr="0079148B">
              <w:rPr>
                <w:color w:val="000000"/>
                <w:spacing w:val="1"/>
                <w:lang w:val="be-BY" w:eastAsia="be-BY"/>
              </w:rPr>
              <w:t>истории</w:t>
            </w:r>
            <w:r w:rsidR="0079148B" w:rsidRPr="0079148B">
              <w:rPr>
                <w:color w:val="000000"/>
                <w:spacing w:val="1"/>
                <w:lang w:eastAsia="be-BY"/>
              </w:rPr>
              <w:t xml:space="preserve"> первобытности</w:t>
            </w:r>
            <w:r w:rsidR="0079148B">
              <w:rPr>
                <w:color w:val="000000"/>
                <w:spacing w:val="1"/>
                <w:lang w:val="be-BY" w:eastAsia="be-BY"/>
              </w:rPr>
              <w:t>;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владеть:</w:t>
            </w:r>
            <w:r w:rsidRPr="00777420">
              <w:t xml:space="preserve"> </w:t>
            </w:r>
            <w:r w:rsidR="0079148B" w:rsidRPr="0079148B">
              <w:rPr>
                <w:rFonts w:eastAsia="Calibri"/>
                <w:lang w:eastAsia="en-US"/>
              </w:rPr>
              <w:t>современными методологическими концепциями, применяемыми при характеристике исторических явлений применительно к истории первобытного общества; актуальными методологическими приёмами анализа социальных, экономических и социокультурных явлений и процессов.</w:t>
            </w:r>
          </w:p>
        </w:tc>
      </w:tr>
      <w:tr w:rsidR="00D14D75" w14:paraId="01A53C04" w14:textId="77777777" w:rsidTr="001C3D67">
        <w:tc>
          <w:tcPr>
            <w:tcW w:w="3256" w:type="dxa"/>
            <w:shd w:val="clear" w:color="auto" w:fill="auto"/>
          </w:tcPr>
          <w:p w14:paraId="01FAE52F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1136E2BE" w14:textId="068A0E50" w:rsidR="00D14D75" w:rsidRDefault="0079148B" w:rsidP="001C3D67">
            <w:pPr>
              <w:jc w:val="both"/>
            </w:pPr>
            <w:r>
              <w:t>История Древнего времени, История стран Азии и Африки, Этнология, Археология</w:t>
            </w:r>
          </w:p>
        </w:tc>
      </w:tr>
      <w:tr w:rsidR="0079148B" w14:paraId="09B0C79D" w14:textId="77777777" w:rsidTr="001C3D67">
        <w:tc>
          <w:tcPr>
            <w:tcW w:w="3256" w:type="dxa"/>
            <w:shd w:val="clear" w:color="auto" w:fill="auto"/>
          </w:tcPr>
          <w:p w14:paraId="3AFC1748" w14:textId="77777777" w:rsidR="0079148B" w:rsidRPr="0019369C" w:rsidRDefault="0079148B" w:rsidP="0079148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7415F6FA" w14:textId="61362B4B" w:rsidR="0079148B" w:rsidRPr="00F232C1" w:rsidRDefault="0079148B" w:rsidP="000C4E90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3D4B56">
              <w:t>3</w:t>
            </w:r>
            <w:r w:rsidRPr="005204EC">
              <w:t xml:space="preserve"> зачетных единиц,</w:t>
            </w:r>
            <w:r w:rsidR="003D4B56">
              <w:t xml:space="preserve"> 90</w:t>
            </w:r>
            <w:r w:rsidRPr="005204EC">
              <w:t xml:space="preserve"> академических часов, из них </w:t>
            </w:r>
            <w:r w:rsidR="000C4E90">
              <w:t>40</w:t>
            </w:r>
            <w:r w:rsidRPr="005204EC">
              <w:t xml:space="preserve"> аудиторных: </w:t>
            </w:r>
            <w:r w:rsidR="000C4E90">
              <w:t>22</w:t>
            </w:r>
            <w:r w:rsidRPr="005204EC">
              <w:t xml:space="preserve"> ч лекций и </w:t>
            </w:r>
            <w:r w:rsidR="000C4E90">
              <w:t>18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79148B" w14:paraId="3AA4006C" w14:textId="77777777" w:rsidTr="001C3D67">
        <w:tc>
          <w:tcPr>
            <w:tcW w:w="3256" w:type="dxa"/>
            <w:shd w:val="clear" w:color="auto" w:fill="auto"/>
          </w:tcPr>
          <w:p w14:paraId="5DE69000" w14:textId="77777777" w:rsidR="0079148B" w:rsidRPr="0019369C" w:rsidRDefault="0079148B" w:rsidP="0079148B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7966B21B" w14:textId="01E2CE70" w:rsidR="0079148B" w:rsidRDefault="0079148B" w:rsidP="0079148B">
            <w:pPr>
              <w:jc w:val="both"/>
            </w:pPr>
            <w:r>
              <w:t>Дневная форма обучения: 1 семестр, контрольная работа, экзамен</w:t>
            </w:r>
          </w:p>
          <w:p w14:paraId="712F3227" w14:textId="7C53676F" w:rsidR="0079148B" w:rsidRDefault="0079148B" w:rsidP="00342EA2">
            <w:pPr>
              <w:jc w:val="both"/>
            </w:pPr>
          </w:p>
        </w:tc>
      </w:tr>
    </w:tbl>
    <w:p w14:paraId="3EFCEE9F" w14:textId="6317AB2D" w:rsidR="00D14D75" w:rsidRDefault="00D14D75">
      <w:r>
        <w:br w:type="page"/>
      </w:r>
    </w:p>
    <w:p w14:paraId="5F6A3269" w14:textId="40C07D2F" w:rsidR="00D14D75" w:rsidRDefault="00D14D75" w:rsidP="00D14D7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75679D">
        <w:rPr>
          <w:b/>
          <w:bCs/>
        </w:rPr>
        <w:t>История России и Украины</w:t>
      </w:r>
      <w:r>
        <w:rPr>
          <w:b/>
          <w:bCs/>
        </w:rPr>
        <w:t>»</w:t>
      </w:r>
    </w:p>
    <w:p w14:paraId="081CE05C" w14:textId="77777777" w:rsidR="00D14D75" w:rsidRPr="007F389A" w:rsidRDefault="00D14D75" w:rsidP="00D14D75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D14D75" w:rsidRPr="0019369C" w14:paraId="7765577D" w14:textId="77777777" w:rsidTr="001C3D67">
        <w:tc>
          <w:tcPr>
            <w:tcW w:w="3256" w:type="dxa"/>
            <w:shd w:val="clear" w:color="auto" w:fill="auto"/>
          </w:tcPr>
          <w:p w14:paraId="56D7CBD0" w14:textId="77777777" w:rsidR="00D14D75" w:rsidRPr="0019369C" w:rsidRDefault="00D14D75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FB2D2B7" w14:textId="77777777" w:rsidR="00D14D75" w:rsidRPr="0019369C" w:rsidRDefault="00D14D75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4842B2B3" w14:textId="77777777" w:rsidR="00342EA2" w:rsidRPr="005204EC" w:rsidRDefault="00342EA2" w:rsidP="000D4D42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41CE5179" w14:textId="77777777" w:rsidR="00342EA2" w:rsidRPr="005204EC" w:rsidRDefault="00342EA2" w:rsidP="000D4D42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23185DA2" w14:textId="77777777" w:rsidR="00342EA2" w:rsidRPr="005204EC" w:rsidRDefault="00342EA2" w:rsidP="000D4D42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78CCDF0C" w14:textId="77777777" w:rsidR="00342EA2" w:rsidRPr="005204EC" w:rsidRDefault="00342EA2" w:rsidP="000D4D42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76F6A9BC" w14:textId="77777777" w:rsidR="00A76353" w:rsidRDefault="00342EA2" w:rsidP="00A76353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Pr="005204EC">
              <w:rPr>
                <w:bCs/>
              </w:rPr>
              <w:t xml:space="preserve"> </w:t>
            </w:r>
            <w:r>
              <w:rPr>
                <w:bCs/>
              </w:rPr>
              <w:t xml:space="preserve">учреждения высшего образования, </w:t>
            </w:r>
          </w:p>
          <w:p w14:paraId="58ACC744" w14:textId="7FB8FE09" w:rsidR="00D14D75" w:rsidRPr="0019369C" w:rsidRDefault="00342EA2" w:rsidP="00A76353">
            <w:pPr>
              <w:jc w:val="center"/>
              <w:rPr>
                <w:bCs/>
              </w:rPr>
            </w:pPr>
            <w:r>
              <w:rPr>
                <w:bCs/>
              </w:rPr>
              <w:t>модуль «</w:t>
            </w:r>
            <w:r w:rsidR="00A76353">
              <w:rPr>
                <w:bCs/>
              </w:rPr>
              <w:t>история славянских стран</w:t>
            </w:r>
            <w:r>
              <w:rPr>
                <w:bCs/>
              </w:rPr>
              <w:t>»</w:t>
            </w:r>
          </w:p>
        </w:tc>
      </w:tr>
      <w:tr w:rsidR="00D14D75" w14:paraId="0AAFF1C7" w14:textId="77777777" w:rsidTr="001C3D67">
        <w:tc>
          <w:tcPr>
            <w:tcW w:w="3256" w:type="dxa"/>
            <w:shd w:val="clear" w:color="auto" w:fill="auto"/>
          </w:tcPr>
          <w:p w14:paraId="05DA43CF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168172C" w14:textId="77777777" w:rsidR="00D14D75" w:rsidRPr="0019369C" w:rsidRDefault="00D14D75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14DA497" w14:textId="3AAAC67B" w:rsidR="00D14D75" w:rsidRPr="00CA2680" w:rsidRDefault="008A36A3" w:rsidP="001C3D67">
            <w:pPr>
              <w:jc w:val="both"/>
              <w:rPr>
                <w:color w:val="FF0000"/>
              </w:rPr>
            </w:pPr>
            <w:r>
              <w:t>История России и Украины в период древнерусского государства. Московская Русь</w:t>
            </w:r>
            <w:r w:rsidR="008176CD">
              <w:t xml:space="preserve">. </w:t>
            </w:r>
            <w:r w:rsidR="005F577C">
              <w:t xml:space="preserve">Формирование Российского государства. Эпоха Российской империи. Украина в составе многонациональных государственных образований. </w:t>
            </w:r>
            <w:r w:rsidR="00E97C2F">
              <w:t>Советская эпоха в истории России и Украины. Великая Отечественная война</w:t>
            </w:r>
            <w:r w:rsidR="007C1F79">
              <w:t xml:space="preserve"> в истории двух стран. Распад СССР. Россия и Украина в конце 20 – первой четверти 21 в. </w:t>
            </w:r>
          </w:p>
        </w:tc>
      </w:tr>
      <w:tr w:rsidR="00D14D75" w14:paraId="12BDA6D0" w14:textId="77777777" w:rsidTr="001C3D67">
        <w:tc>
          <w:tcPr>
            <w:tcW w:w="3256" w:type="dxa"/>
            <w:shd w:val="clear" w:color="auto" w:fill="auto"/>
          </w:tcPr>
          <w:p w14:paraId="1ADB0642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5F8BD6D6" w14:textId="22202F2C" w:rsidR="00D14D75" w:rsidRPr="00EB4AB1" w:rsidRDefault="00D14D75" w:rsidP="00EB4AB1">
            <w:pPr>
              <w:jc w:val="both"/>
            </w:pPr>
            <w:r w:rsidRPr="00EB4AB1">
              <w:t xml:space="preserve">Базовые профессиональные компетенции: </w:t>
            </w:r>
            <w:r w:rsidRPr="00EB4AB1">
              <w:rPr>
                <w:b/>
                <w:i/>
              </w:rPr>
              <w:t>знать:</w:t>
            </w:r>
            <w:r w:rsidRPr="00EB4AB1">
              <w:t xml:space="preserve"> </w:t>
            </w:r>
            <w:r w:rsidR="00CC76CE" w:rsidRPr="00EB4AB1">
              <w:t xml:space="preserve">основные этапы истории России и Украины; важнейшие события в истории двух стран; основные тенденции социально-экономического, политического и культурного развития России и Украины; </w:t>
            </w:r>
            <w:r w:rsidR="00D61CFB" w:rsidRPr="00EB4AB1">
              <w:t>важнейшие персоналии истории и культуры России и Укра</w:t>
            </w:r>
            <w:r w:rsidR="00D67CF4" w:rsidRPr="00EB4AB1">
              <w:t>ины; хронологию истории Украины;</w:t>
            </w:r>
            <w:r w:rsidR="00D61CFB" w:rsidRPr="00EB4AB1">
              <w:t xml:space="preserve"> </w:t>
            </w:r>
            <w:r w:rsidRPr="00EB4AB1">
              <w:rPr>
                <w:b/>
                <w:i/>
              </w:rPr>
              <w:t>уметь:</w:t>
            </w:r>
            <w:r w:rsidRPr="00EB4AB1">
              <w:rPr>
                <w:b/>
              </w:rPr>
              <w:t xml:space="preserve"> </w:t>
            </w:r>
            <w:r w:rsidR="004E00B5" w:rsidRPr="00EB4AB1">
              <w:rPr>
                <w:spacing w:val="1"/>
                <w:lang w:val="be-BY" w:eastAsia="be-BY"/>
              </w:rPr>
              <w:t>применять полученные знания для решения конкретных педагогических, методических, информационно-поисковых и других задач;</w:t>
            </w:r>
            <w:r w:rsidR="004E00B5" w:rsidRPr="00EB4AB1">
              <w:rPr>
                <w:lang w:eastAsia="be-BY"/>
              </w:rPr>
              <w:t xml:space="preserve"> </w:t>
            </w:r>
            <w:r w:rsidR="004E00B5" w:rsidRPr="00EB4AB1">
              <w:rPr>
                <w:spacing w:val="5"/>
                <w:lang w:val="be-BY" w:eastAsia="be-BY"/>
              </w:rPr>
              <w:t>анализировать источники по истории России и Украины</w:t>
            </w:r>
            <w:r w:rsidRPr="00EB4AB1">
              <w:t xml:space="preserve">; </w:t>
            </w:r>
            <w:r w:rsidR="004E00B5" w:rsidRPr="00EB4AB1">
              <w:rPr>
                <w:spacing w:val="1"/>
                <w:lang w:val="be-BY" w:eastAsia="be-BY"/>
              </w:rPr>
              <w:t xml:space="preserve">давать самостоятельные оценки, реферировать научные работы по </w:t>
            </w:r>
            <w:r w:rsidR="004E00B5" w:rsidRPr="00EB4AB1">
              <w:rPr>
                <w:lang w:eastAsia="be-BY"/>
              </w:rPr>
              <w:t xml:space="preserve">истории </w:t>
            </w:r>
            <w:r w:rsidR="004E00B5" w:rsidRPr="00EB4AB1">
              <w:rPr>
                <w:spacing w:val="5"/>
                <w:lang w:val="be-BY" w:eastAsia="be-BY"/>
              </w:rPr>
              <w:t>России и Украины</w:t>
            </w:r>
            <w:r w:rsidRPr="00EB4AB1">
              <w:t xml:space="preserve">; </w:t>
            </w:r>
            <w:r w:rsidRPr="00EB4AB1">
              <w:rPr>
                <w:b/>
                <w:i/>
              </w:rPr>
              <w:t>владеть:</w:t>
            </w:r>
            <w:r w:rsidRPr="00EB4AB1">
              <w:t xml:space="preserve"> </w:t>
            </w:r>
            <w:r w:rsidR="00EB4AB1" w:rsidRPr="00EB4AB1">
              <w:rPr>
                <w:rFonts w:eastAsia="Calibri"/>
                <w:lang w:eastAsia="en-US"/>
              </w:rPr>
              <w:t>современными методологическими концепциями, применяемыми при характеристике исторических явлений применительно к истории России и Украины; актуальными методологическими приёмами анализа социальных, экономических, политических и культурных явлений и процессов.</w:t>
            </w:r>
          </w:p>
        </w:tc>
      </w:tr>
      <w:tr w:rsidR="00D14D75" w14:paraId="28255C02" w14:textId="77777777" w:rsidTr="001C3D67">
        <w:tc>
          <w:tcPr>
            <w:tcW w:w="3256" w:type="dxa"/>
            <w:shd w:val="clear" w:color="auto" w:fill="auto"/>
          </w:tcPr>
          <w:p w14:paraId="10B52F97" w14:textId="77777777" w:rsidR="00D14D75" w:rsidRPr="0019369C" w:rsidRDefault="00D14D75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11EF65E9" w14:textId="50C50FE6" w:rsidR="00D14D75" w:rsidRPr="00EB4AB1" w:rsidRDefault="00BD4837" w:rsidP="00BD4837">
            <w:pPr>
              <w:jc w:val="both"/>
            </w:pPr>
            <w:r w:rsidRPr="00EB4AB1">
              <w:t>История Беларуси, История Нового времени, История южных и западных славян, История славянских народов</w:t>
            </w:r>
          </w:p>
        </w:tc>
      </w:tr>
      <w:tr w:rsidR="00CA2680" w14:paraId="268AE215" w14:textId="77777777" w:rsidTr="001C3D67">
        <w:tc>
          <w:tcPr>
            <w:tcW w:w="3256" w:type="dxa"/>
            <w:shd w:val="clear" w:color="auto" w:fill="auto"/>
          </w:tcPr>
          <w:p w14:paraId="3C4793B1" w14:textId="77777777" w:rsidR="00CA2680" w:rsidRPr="0019369C" w:rsidRDefault="00CA2680" w:rsidP="00CA268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20F9B469" w14:textId="483D022E" w:rsidR="00CA2680" w:rsidRPr="00F232C1" w:rsidRDefault="00CA2680" w:rsidP="002F61FD">
            <w:pPr>
              <w:jc w:val="both"/>
              <w:rPr>
                <w:lang w:val="be-BY"/>
              </w:rPr>
            </w:pPr>
            <w:r>
              <w:t>Дневная форма обучения: 16</w:t>
            </w:r>
            <w:r w:rsidRPr="005204EC">
              <w:t xml:space="preserve"> зачетных единиц,</w:t>
            </w:r>
            <w:r>
              <w:t xml:space="preserve"> 544</w:t>
            </w:r>
            <w:r w:rsidRPr="005204EC">
              <w:t xml:space="preserve"> академических часов, из них </w:t>
            </w:r>
            <w:r>
              <w:t>304</w:t>
            </w:r>
            <w:r w:rsidRPr="005204EC">
              <w:t xml:space="preserve"> аудиторных: </w:t>
            </w:r>
            <w:r>
              <w:t>160</w:t>
            </w:r>
            <w:r w:rsidRPr="005204EC">
              <w:t xml:space="preserve"> ч лекций и </w:t>
            </w:r>
            <w:r>
              <w:t>144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A2680" w14:paraId="68CD0CD6" w14:textId="77777777" w:rsidTr="001C3D67">
        <w:tc>
          <w:tcPr>
            <w:tcW w:w="3256" w:type="dxa"/>
            <w:shd w:val="clear" w:color="auto" w:fill="auto"/>
          </w:tcPr>
          <w:p w14:paraId="39101379" w14:textId="77777777" w:rsidR="00CA2680" w:rsidRPr="0019369C" w:rsidRDefault="00CA2680" w:rsidP="00CA268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38C7EC9D" w14:textId="5E478907" w:rsidR="00CA2680" w:rsidRDefault="00CA2680" w:rsidP="00CA2680">
            <w:pPr>
              <w:jc w:val="both"/>
            </w:pPr>
            <w:r>
              <w:t xml:space="preserve">Дневная форма обучения: </w:t>
            </w:r>
            <w:r w:rsidR="00673CFE">
              <w:t>1-3 семестры</w:t>
            </w:r>
            <w:r w:rsidR="00433065">
              <w:t>,</w:t>
            </w:r>
            <w:r w:rsidR="00673CFE">
              <w:t xml:space="preserve"> контрольная работа, зачет</w:t>
            </w:r>
            <w:r w:rsidR="00433065">
              <w:t>; 4-5</w:t>
            </w:r>
            <w:r w:rsidR="00A83129">
              <w:t xml:space="preserve"> семестры контрольная работа, экзамен</w:t>
            </w:r>
          </w:p>
        </w:tc>
      </w:tr>
    </w:tbl>
    <w:p w14:paraId="1D726ABA" w14:textId="77777777" w:rsidR="00D14D75" w:rsidRPr="008664FF" w:rsidRDefault="00D14D75" w:rsidP="00D14D75"/>
    <w:p w14:paraId="1E0EC414" w14:textId="338F3B2F" w:rsidR="0075679D" w:rsidRDefault="0075679D">
      <w:r>
        <w:br w:type="page"/>
      </w:r>
    </w:p>
    <w:p w14:paraId="20B112F0" w14:textId="06874424" w:rsidR="0075679D" w:rsidRDefault="0075679D" w:rsidP="0075679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торическая география»</w:t>
      </w:r>
    </w:p>
    <w:p w14:paraId="44303E7B" w14:textId="77777777" w:rsidR="0075679D" w:rsidRPr="007F389A" w:rsidRDefault="0075679D" w:rsidP="0075679D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75679D" w:rsidRPr="0019369C" w14:paraId="32457B4B" w14:textId="77777777" w:rsidTr="001C3D67">
        <w:tc>
          <w:tcPr>
            <w:tcW w:w="3256" w:type="dxa"/>
            <w:shd w:val="clear" w:color="auto" w:fill="auto"/>
          </w:tcPr>
          <w:p w14:paraId="09D9BE7E" w14:textId="77777777" w:rsidR="0075679D" w:rsidRPr="0019369C" w:rsidRDefault="0075679D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16D9808" w14:textId="77777777" w:rsidR="0075679D" w:rsidRPr="0019369C" w:rsidRDefault="0075679D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4B2EBEB1" w14:textId="77777777" w:rsidR="00E51898" w:rsidRPr="005204EC" w:rsidRDefault="00E51898" w:rsidP="00E51898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5B567905" w14:textId="77777777" w:rsidR="00E51898" w:rsidRPr="005204EC" w:rsidRDefault="00E51898" w:rsidP="00E51898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1F6DA42A" w14:textId="77777777" w:rsidR="00E51898" w:rsidRPr="005204EC" w:rsidRDefault="00E51898" w:rsidP="00E51898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4C3F8F96" w14:textId="77777777" w:rsidR="00E51898" w:rsidRPr="005204EC" w:rsidRDefault="00E51898" w:rsidP="00E51898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50FA6D71" w14:textId="3D744D67" w:rsidR="0075679D" w:rsidRPr="0019369C" w:rsidRDefault="00E51898" w:rsidP="00E51898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Pr="005204EC">
              <w:rPr>
                <w:bCs/>
              </w:rPr>
              <w:t xml:space="preserve"> </w:t>
            </w:r>
            <w:r>
              <w:rPr>
                <w:bCs/>
              </w:rPr>
              <w:t>учреждения высшего образования, модуль «специальные исторические науки и дисциплины»</w:t>
            </w:r>
          </w:p>
        </w:tc>
      </w:tr>
      <w:tr w:rsidR="0075679D" w14:paraId="6AD927ED" w14:textId="77777777" w:rsidTr="001C3D67">
        <w:tc>
          <w:tcPr>
            <w:tcW w:w="3256" w:type="dxa"/>
            <w:shd w:val="clear" w:color="auto" w:fill="auto"/>
          </w:tcPr>
          <w:p w14:paraId="2E97ADA9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BEDF5D4" w14:textId="77777777" w:rsidR="0075679D" w:rsidRPr="0019369C" w:rsidRDefault="0075679D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2FC79CB" w14:textId="3CE7EB0D" w:rsidR="0075679D" w:rsidRPr="0030748F" w:rsidRDefault="00C87723" w:rsidP="0030748F">
            <w:pPr>
              <w:jc w:val="both"/>
            </w:pPr>
            <w:r w:rsidRPr="0030748F">
              <w:rPr>
                <w:kern w:val="28"/>
                <w:lang w:val="be-BY" w:eastAsia="be-BY"/>
              </w:rPr>
              <w:t>Введение в курс исторической географии</w:t>
            </w:r>
            <w:r w:rsidR="0075679D" w:rsidRPr="0030748F">
              <w:t xml:space="preserve">. </w:t>
            </w:r>
            <w:r w:rsidRPr="0030748F">
              <w:rPr>
                <w:bCs/>
                <w:color w:val="000000"/>
                <w:spacing w:val="-2"/>
                <w:lang w:val="be-BY" w:eastAsia="be-BY"/>
              </w:rPr>
              <w:t>Физико-географической районирование мира</w:t>
            </w:r>
            <w:r w:rsidR="0075679D" w:rsidRPr="0030748F">
              <w:t xml:space="preserve">. </w:t>
            </w:r>
            <w:r w:rsidR="009938D4" w:rsidRPr="0030748F">
              <w:rPr>
                <w:lang w:val="be-BY" w:eastAsia="be-BY"/>
              </w:rPr>
              <w:t>Мир в эпоху древности</w:t>
            </w:r>
            <w:r w:rsidR="0075679D" w:rsidRPr="0030748F">
              <w:t xml:space="preserve">. </w:t>
            </w:r>
            <w:r w:rsidR="009938D4" w:rsidRPr="0030748F">
              <w:rPr>
                <w:lang w:val="be-BY" w:eastAsia="be-BY"/>
              </w:rPr>
              <w:t>Европа в период античности</w:t>
            </w:r>
            <w:r w:rsidR="0075679D" w:rsidRPr="0030748F">
              <w:t xml:space="preserve">. </w:t>
            </w:r>
            <w:r w:rsidR="009938D4" w:rsidRPr="0030748F">
              <w:rPr>
                <w:lang w:val="be-BY" w:eastAsia="be-BY"/>
              </w:rPr>
              <w:t>Европейский регион в средневековье</w:t>
            </w:r>
            <w:r w:rsidR="0075679D" w:rsidRPr="0030748F">
              <w:t xml:space="preserve">. </w:t>
            </w:r>
            <w:r w:rsidR="009D1F53" w:rsidRPr="0030748F">
              <w:rPr>
                <w:kern w:val="28"/>
                <w:lang w:val="be-BY" w:eastAsia="be-BY"/>
              </w:rPr>
              <w:t>Азия в средневековье и Новое время</w:t>
            </w:r>
            <w:r w:rsidR="0075679D" w:rsidRPr="0030748F">
              <w:t xml:space="preserve">. </w:t>
            </w:r>
            <w:r w:rsidR="009D1F53" w:rsidRPr="0030748F">
              <w:rPr>
                <w:lang w:val="be-BY" w:eastAsia="be-BY"/>
              </w:rPr>
              <w:t>Историческая география Азии и Америки в средневековье и Новое время</w:t>
            </w:r>
            <w:r w:rsidR="0075679D" w:rsidRPr="0030748F">
              <w:t xml:space="preserve">. </w:t>
            </w:r>
            <w:r w:rsidR="009D1F53" w:rsidRPr="0030748F">
              <w:rPr>
                <w:lang w:val="be-BY" w:eastAsia="be-BY"/>
              </w:rPr>
              <w:t>Европа в период Нового времени</w:t>
            </w:r>
            <w:r w:rsidR="0075679D" w:rsidRPr="0030748F">
              <w:t xml:space="preserve">. </w:t>
            </w:r>
            <w:r w:rsidR="0030748F" w:rsidRPr="0030748F">
              <w:rPr>
                <w:lang w:val="be-BY" w:eastAsia="be-BY"/>
              </w:rPr>
              <w:t>Мир в первой половине 20 в</w:t>
            </w:r>
            <w:r w:rsidR="0075679D" w:rsidRPr="0030748F">
              <w:t xml:space="preserve">. </w:t>
            </w:r>
            <w:r w:rsidR="0030748F" w:rsidRPr="0030748F">
              <w:rPr>
                <w:lang w:val="be-BY" w:eastAsia="be-BY"/>
              </w:rPr>
              <w:t>Мир во второй половине 20 в</w:t>
            </w:r>
            <w:r w:rsidR="0075679D" w:rsidRPr="0030748F">
              <w:t xml:space="preserve">. </w:t>
            </w:r>
          </w:p>
        </w:tc>
      </w:tr>
      <w:tr w:rsidR="0075679D" w14:paraId="3E9B6DE9" w14:textId="77777777" w:rsidTr="001C3D67">
        <w:tc>
          <w:tcPr>
            <w:tcW w:w="3256" w:type="dxa"/>
            <w:shd w:val="clear" w:color="auto" w:fill="auto"/>
          </w:tcPr>
          <w:p w14:paraId="27DD9E5E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7C114BF2" w14:textId="307F68A9" w:rsidR="0075679D" w:rsidRPr="00233501" w:rsidRDefault="0075679D" w:rsidP="005049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808080"/>
                <w:lang w:eastAsia="en-US"/>
                <w14:ligatures w14:val="standardContextual"/>
              </w:rPr>
            </w:pPr>
            <w:r w:rsidRPr="00233A0C">
              <w:t xml:space="preserve">Базовые профессиональные компетенции: </w:t>
            </w:r>
            <w:r w:rsidRPr="00233A0C">
              <w:rPr>
                <w:b/>
                <w:i/>
              </w:rPr>
              <w:t>знать:</w:t>
            </w:r>
            <w:r w:rsidRPr="00233A0C">
              <w:t xml:space="preserve"> </w:t>
            </w:r>
            <w:r w:rsidR="00233A0C" w:rsidRPr="00233A0C">
              <w:rPr>
                <w:rFonts w:eastAsiaTheme="minorHAnsi"/>
                <w:lang w:eastAsia="en-US"/>
                <w14:ligatures w14:val="standardContextual"/>
              </w:rPr>
              <w:t>пространственные, временные и событийные координаты исторического процесса; территориальную номенклатуру (континент, субконтинент, регион, область</w:t>
            </w:r>
            <w:r w:rsidR="00233A0C">
              <w:rPr>
                <w:rFonts w:eastAsiaTheme="minorHAnsi"/>
                <w:lang w:eastAsia="en-US"/>
                <w14:ligatures w14:val="standardContextual"/>
              </w:rPr>
              <w:t xml:space="preserve"> </w:t>
            </w:r>
            <w:r w:rsidR="00233A0C" w:rsidRPr="00233A0C">
              <w:rPr>
                <w:rFonts w:eastAsiaTheme="minorHAnsi"/>
                <w:lang w:eastAsia="en-US"/>
                <w14:ligatures w14:val="standardContextual"/>
              </w:rPr>
              <w:t>и другое); физико-географическую номенклатуру (рельеф и топографические характеристики, гидрология, почвы, климат, натуральные ресурсы и полезные ископаемые, растительность, животный мир</w:t>
            </w:r>
            <w:r w:rsidR="007106D3">
              <w:rPr>
                <w:rFonts w:eastAsiaTheme="minorHAnsi"/>
                <w:lang w:eastAsia="en-US"/>
                <w14:ligatures w14:val="standardContextual"/>
              </w:rPr>
              <w:t xml:space="preserve"> </w:t>
            </w:r>
            <w:r w:rsidR="00233A0C" w:rsidRPr="00233A0C">
              <w:rPr>
                <w:rFonts w:eastAsiaTheme="minorHAnsi"/>
                <w:lang w:eastAsia="en-US"/>
                <w14:ligatures w14:val="standardContextual"/>
              </w:rPr>
              <w:t>и другое); этническую и демографическую номенклатуру (археологическая культура, лингвистическая культура, этнический ареал, этнос, племя, народность, нация; население, его состав, количество, структура, размещение, натуральный прирост, миграция и др.</w:t>
            </w:r>
            <w:r w:rsidR="007106D3">
              <w:rPr>
                <w:rFonts w:eastAsiaTheme="minorHAnsi"/>
                <w:lang w:eastAsia="en-US"/>
                <w14:ligatures w14:val="standardContextual"/>
              </w:rPr>
              <w:t xml:space="preserve">); </w:t>
            </w:r>
            <w:r w:rsidRPr="00A61093">
              <w:rPr>
                <w:b/>
                <w:i/>
              </w:rPr>
              <w:t>уметь:</w:t>
            </w:r>
            <w:r w:rsidRPr="00A61093">
              <w:rPr>
                <w:b/>
              </w:rPr>
              <w:t xml:space="preserve"> </w:t>
            </w:r>
            <w:r w:rsidR="007106D3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>употреблять получившиеся знания для решения конкретных педагогических, методических, информационно-поисковых, ученых инновационных и других задач;</w:t>
            </w:r>
            <w:r w:rsidR="00233501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 </w:t>
            </w:r>
            <w:r w:rsidR="007106D3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>давать самостоятельные оценки, реферировать ученые работы по исторической географии</w:t>
            </w:r>
            <w:r w:rsidR="00233501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; </w:t>
            </w:r>
            <w:r w:rsidR="007106D3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выявлять и критично оценивать суть основных явлений и процессов в истории Европы, Америки и </w:t>
            </w:r>
            <w:r w:rsidR="00233501" w:rsidRPr="00233501">
              <w:rPr>
                <w:rFonts w:ascii="Times New Roman CYR" w:eastAsiaTheme="minorHAnsi" w:hAnsi="Times New Roman CYR" w:cs="Times New Roman CYR"/>
                <w:iCs/>
                <w:lang w:eastAsia="en-US"/>
                <w14:ligatures w14:val="standardContextual"/>
              </w:rPr>
              <w:t>афроазиатских</w:t>
            </w:r>
            <w:r w:rsidR="007106D3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 цивилизаций</w:t>
            </w:r>
            <w:r w:rsidR="00233501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; </w:t>
            </w:r>
            <w:r w:rsidR="007106D3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>находить общее и особенное в развития государств и обществ Европы, Азии, Африке и Америки</w:t>
            </w:r>
            <w:r w:rsidR="00233501" w:rsidRPr="00233501">
              <w:rPr>
                <w:rFonts w:ascii="Times New Roman CYR" w:eastAsiaTheme="minorHAnsi" w:hAnsi="Times New Roman CYR" w:cs="Times New Roman CYR"/>
                <w:lang w:eastAsia="en-US"/>
                <w14:ligatures w14:val="standardContextual"/>
              </w:rPr>
              <w:t xml:space="preserve">; </w:t>
            </w:r>
            <w:r w:rsidRPr="00A61093">
              <w:rPr>
                <w:b/>
                <w:i/>
              </w:rPr>
              <w:t>владеть:</w:t>
            </w:r>
            <w:r w:rsidRPr="00A61093">
              <w:t xml:space="preserve"> </w:t>
            </w:r>
            <w:r w:rsidR="00233501" w:rsidRPr="00EB4AB1">
              <w:rPr>
                <w:rFonts w:eastAsia="Calibri"/>
                <w:lang w:eastAsia="en-US"/>
              </w:rPr>
              <w:t xml:space="preserve">современными методологическими концепциями, применяемыми при характеристике </w:t>
            </w:r>
            <w:r w:rsidR="005049A5">
              <w:rPr>
                <w:rFonts w:eastAsia="Calibri"/>
                <w:lang w:eastAsia="en-US"/>
              </w:rPr>
              <w:t>географического положения, различных исторических областей в историческом процессе.</w:t>
            </w:r>
          </w:p>
        </w:tc>
      </w:tr>
      <w:tr w:rsidR="0075679D" w14:paraId="620391F4" w14:textId="77777777" w:rsidTr="001C3D67">
        <w:tc>
          <w:tcPr>
            <w:tcW w:w="3256" w:type="dxa"/>
            <w:shd w:val="clear" w:color="auto" w:fill="auto"/>
          </w:tcPr>
          <w:p w14:paraId="6BD46C2B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4F46965F" w14:textId="297E4842" w:rsidR="0075679D" w:rsidRDefault="0030748F" w:rsidP="001C3D67">
            <w:pPr>
              <w:jc w:val="both"/>
            </w:pPr>
            <w:r>
              <w:t>История Древнего времени, История стран Азии и Африки, История Средних веков, История Нового времени, История Новейшего времени, история стран Латинской Америки</w:t>
            </w:r>
          </w:p>
        </w:tc>
      </w:tr>
      <w:tr w:rsidR="0030748F" w14:paraId="20C96ADF" w14:textId="77777777" w:rsidTr="001C3D67">
        <w:tc>
          <w:tcPr>
            <w:tcW w:w="3256" w:type="dxa"/>
            <w:shd w:val="clear" w:color="auto" w:fill="auto"/>
          </w:tcPr>
          <w:p w14:paraId="3E031682" w14:textId="77777777" w:rsidR="0030748F" w:rsidRPr="0019369C" w:rsidRDefault="0030748F" w:rsidP="0030748F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17833D0A" w14:textId="2DA7F80A" w:rsidR="0030748F" w:rsidRPr="00F232C1" w:rsidRDefault="0030748F" w:rsidP="001B3320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1B3320">
              <w:t>3</w:t>
            </w:r>
            <w:r w:rsidRPr="005204EC">
              <w:t xml:space="preserve"> зачетных единиц,</w:t>
            </w:r>
            <w:r>
              <w:t xml:space="preserve"> </w:t>
            </w:r>
            <w:r w:rsidR="001B3320">
              <w:t>100</w:t>
            </w:r>
            <w:r w:rsidRPr="005204EC">
              <w:t xml:space="preserve"> академических часов, из них </w:t>
            </w:r>
            <w:r w:rsidR="001B3320">
              <w:t>50</w:t>
            </w:r>
            <w:r w:rsidRPr="005204EC">
              <w:t xml:space="preserve"> аудиторных: </w:t>
            </w:r>
            <w:r w:rsidR="001B3320">
              <w:t>26</w:t>
            </w:r>
            <w:r w:rsidRPr="005204EC">
              <w:t xml:space="preserve"> ч лекций и </w:t>
            </w:r>
            <w:r w:rsidR="001B3320">
              <w:t>2</w:t>
            </w:r>
            <w:r>
              <w:t>4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30748F" w14:paraId="0EDFA018" w14:textId="77777777" w:rsidTr="001C3D67">
        <w:tc>
          <w:tcPr>
            <w:tcW w:w="3256" w:type="dxa"/>
            <w:shd w:val="clear" w:color="auto" w:fill="auto"/>
          </w:tcPr>
          <w:p w14:paraId="6A15B65D" w14:textId="77777777" w:rsidR="0030748F" w:rsidRPr="0019369C" w:rsidRDefault="0030748F" w:rsidP="0030748F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4B3A0C49" w14:textId="1146D087" w:rsidR="0030748F" w:rsidRDefault="0030748F" w:rsidP="0030748F">
            <w:pPr>
              <w:jc w:val="both"/>
            </w:pPr>
            <w:r>
              <w:t xml:space="preserve">Дневная форма обучения: </w:t>
            </w:r>
            <w:r w:rsidR="00A61093">
              <w:t>2</w:t>
            </w:r>
            <w:r>
              <w:t xml:space="preserve"> семестр, контрольная работа, экзамен</w:t>
            </w:r>
          </w:p>
          <w:p w14:paraId="5E020751" w14:textId="1FE364D0" w:rsidR="0030748F" w:rsidRDefault="0030748F" w:rsidP="00A61093">
            <w:pPr>
              <w:jc w:val="both"/>
            </w:pPr>
          </w:p>
        </w:tc>
      </w:tr>
    </w:tbl>
    <w:p w14:paraId="18DE3C04" w14:textId="0E4DCF68" w:rsidR="0075679D" w:rsidRDefault="0075679D">
      <w:r>
        <w:br w:type="page"/>
      </w:r>
    </w:p>
    <w:p w14:paraId="4354B636" w14:textId="0FC8E761" w:rsidR="0075679D" w:rsidRDefault="0075679D" w:rsidP="0075679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нформационные технологии в профессиональной деятельности»</w:t>
      </w:r>
    </w:p>
    <w:p w14:paraId="23DF1215" w14:textId="77777777" w:rsidR="0075679D" w:rsidRPr="007F389A" w:rsidRDefault="0075679D" w:rsidP="0075679D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75679D" w:rsidRPr="0019369C" w14:paraId="3833053E" w14:textId="77777777" w:rsidTr="001C3D67">
        <w:tc>
          <w:tcPr>
            <w:tcW w:w="3256" w:type="dxa"/>
            <w:shd w:val="clear" w:color="auto" w:fill="auto"/>
          </w:tcPr>
          <w:p w14:paraId="3FC568A6" w14:textId="77777777" w:rsidR="0075679D" w:rsidRPr="0019369C" w:rsidRDefault="0075679D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134C8AEA" w14:textId="77777777" w:rsidR="0075679D" w:rsidRPr="0019369C" w:rsidRDefault="0075679D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1E04BC4E" w14:textId="77777777" w:rsidR="009C4285" w:rsidRPr="005204EC" w:rsidRDefault="009C4285" w:rsidP="009C4285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36B8CF6F" w14:textId="77777777" w:rsidR="009C4285" w:rsidRPr="005204EC" w:rsidRDefault="009C4285" w:rsidP="009C4285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6AFA99A8" w14:textId="77777777" w:rsidR="009C4285" w:rsidRPr="005204EC" w:rsidRDefault="009C4285" w:rsidP="009C4285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2AE5B50C" w14:textId="77777777" w:rsidR="009C4285" w:rsidRPr="005204EC" w:rsidRDefault="009C4285" w:rsidP="009C4285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41A8E74F" w14:textId="77777777" w:rsidR="006F5F2F" w:rsidRDefault="009C4285" w:rsidP="006F5F2F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Pr="005204EC">
              <w:rPr>
                <w:bCs/>
              </w:rPr>
              <w:t xml:space="preserve"> </w:t>
            </w:r>
            <w:r>
              <w:rPr>
                <w:bCs/>
              </w:rPr>
              <w:t xml:space="preserve">учреждения высшего образования, </w:t>
            </w:r>
          </w:p>
          <w:p w14:paraId="00CF9FD3" w14:textId="67B91008" w:rsidR="0075679D" w:rsidRPr="0019369C" w:rsidRDefault="009C4285" w:rsidP="006F5F2F">
            <w:pPr>
              <w:jc w:val="center"/>
              <w:rPr>
                <w:bCs/>
              </w:rPr>
            </w:pPr>
            <w:r>
              <w:rPr>
                <w:bCs/>
              </w:rPr>
              <w:t>модуль «</w:t>
            </w:r>
            <w:r w:rsidR="006F5F2F">
              <w:rPr>
                <w:bCs/>
              </w:rPr>
              <w:t>цифровая культура</w:t>
            </w:r>
            <w:r>
              <w:rPr>
                <w:bCs/>
              </w:rPr>
              <w:t>»</w:t>
            </w:r>
          </w:p>
        </w:tc>
      </w:tr>
      <w:tr w:rsidR="0075679D" w14:paraId="470BC4AF" w14:textId="77777777" w:rsidTr="001C3D67">
        <w:tc>
          <w:tcPr>
            <w:tcW w:w="3256" w:type="dxa"/>
            <w:shd w:val="clear" w:color="auto" w:fill="auto"/>
          </w:tcPr>
          <w:p w14:paraId="185D0015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42D8DB6D" w14:textId="77777777" w:rsidR="0075679D" w:rsidRPr="0019369C" w:rsidRDefault="0075679D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466CE79" w14:textId="6BFD8263" w:rsidR="0075679D" w:rsidRPr="00D23E68" w:rsidRDefault="000B7E0F" w:rsidP="000B7E0F">
            <w:pPr>
              <w:jc w:val="both"/>
            </w:pPr>
            <w:r w:rsidRPr="00D23E68">
              <w:t>История возникновения и развития информационных технологий</w:t>
            </w:r>
            <w:r w:rsidRPr="00D23E68">
              <w:rPr>
                <w:lang w:val="be-BY"/>
              </w:rPr>
              <w:t xml:space="preserve">. </w:t>
            </w:r>
            <w:r w:rsidRPr="00D23E68">
              <w:t>Информационные технологии на современном этапе</w:t>
            </w:r>
            <w:r w:rsidRPr="00D23E68">
              <w:rPr>
                <w:lang w:val="be-BY"/>
              </w:rPr>
              <w:t xml:space="preserve">. </w:t>
            </w:r>
            <w:r w:rsidR="009D796D" w:rsidRPr="00D23E68">
              <w:t>Возможности информационных технологий в профессиональной деятельности историка</w:t>
            </w:r>
            <w:r w:rsidR="009D796D" w:rsidRPr="00D23E68">
              <w:rPr>
                <w:lang w:val="be-BY"/>
              </w:rPr>
              <w:t xml:space="preserve">. </w:t>
            </w:r>
            <w:r w:rsidR="009D796D" w:rsidRPr="00D23E68">
              <w:t>Информационные технологии в образовательном процессе</w:t>
            </w:r>
            <w:r w:rsidR="009D796D" w:rsidRPr="00D23E68">
              <w:rPr>
                <w:lang w:val="be-BY"/>
              </w:rPr>
              <w:t xml:space="preserve">. </w:t>
            </w:r>
            <w:r w:rsidR="009D796D" w:rsidRPr="00D23E68">
              <w:t>Перспективы и проблемы развития цифровых технологий</w:t>
            </w:r>
            <w:r w:rsidR="009D796D" w:rsidRPr="00D23E68">
              <w:rPr>
                <w:lang w:val="be-BY"/>
              </w:rPr>
              <w:t xml:space="preserve">. </w:t>
            </w:r>
            <w:r w:rsidR="009D796D" w:rsidRPr="00D23E68">
              <w:rPr>
                <w:color w:val="000000"/>
              </w:rPr>
              <w:t>Мультимедийные технологии</w:t>
            </w:r>
            <w:r w:rsidR="0075679D" w:rsidRPr="00D23E68">
              <w:t xml:space="preserve">. </w:t>
            </w:r>
            <w:r w:rsidR="009D796D" w:rsidRPr="00D23E68">
              <w:rPr>
                <w:color w:val="000000"/>
              </w:rPr>
              <w:t>Информационно-поисковые системы</w:t>
            </w:r>
            <w:r w:rsidR="009D796D" w:rsidRPr="00D23E68">
              <w:t xml:space="preserve">. </w:t>
            </w:r>
            <w:r w:rsidR="009D796D" w:rsidRPr="00D23E68">
              <w:rPr>
                <w:color w:val="000000"/>
              </w:rPr>
              <w:t>Коммуникационные технологии. Виды программного обеспечения</w:t>
            </w:r>
            <w:r w:rsidR="009D796D" w:rsidRPr="00D23E68">
              <w:t xml:space="preserve">. </w:t>
            </w:r>
            <w:r w:rsidR="009D796D" w:rsidRPr="00D23E68">
              <w:rPr>
                <w:color w:val="000000"/>
              </w:rPr>
              <w:t>Компьютерные базы данных. Виртуальные экспозиции и выставки</w:t>
            </w:r>
            <w:r w:rsidR="009D796D" w:rsidRPr="00D23E68">
              <w:t xml:space="preserve">. Электронная коммерция. </w:t>
            </w:r>
            <w:r w:rsidR="00F421AE" w:rsidRPr="00D23E68">
              <w:t xml:space="preserve">Системы бронирования и резервирования. Виртуальные сообщества. Геоинформационные системы. </w:t>
            </w:r>
            <w:r w:rsidR="00D23E68" w:rsidRPr="00D23E68">
              <w:t>Международные информационные проекты.</w:t>
            </w:r>
          </w:p>
        </w:tc>
      </w:tr>
      <w:tr w:rsidR="0075679D" w14:paraId="2F48E11A" w14:textId="77777777" w:rsidTr="001C3D67">
        <w:tc>
          <w:tcPr>
            <w:tcW w:w="3256" w:type="dxa"/>
            <w:shd w:val="clear" w:color="auto" w:fill="auto"/>
          </w:tcPr>
          <w:p w14:paraId="2985476A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4A2BBA43" w14:textId="77777777" w:rsidR="00044480" w:rsidRPr="00044480" w:rsidRDefault="0075679D" w:rsidP="00044480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Базовые профессиональные компетенции: </w:t>
            </w:r>
            <w:r w:rsidRPr="0019369C">
              <w:rPr>
                <w:b/>
                <w:i/>
              </w:rPr>
              <w:t>знать:</w:t>
            </w:r>
            <w:r w:rsidRPr="00777420">
              <w:t xml:space="preserve"> </w:t>
            </w:r>
            <w:r w:rsidR="00044480" w:rsidRPr="00044480">
              <w:rPr>
                <w:rFonts w:eastAsia="Calibri"/>
                <w:color w:val="000000"/>
                <w:lang w:eastAsia="en-US"/>
              </w:rPr>
              <w:t>историю возникновения и развития информационных технологий;</w:t>
            </w:r>
          </w:p>
          <w:p w14:paraId="40879F89" w14:textId="77777777" w:rsidR="00EA45DE" w:rsidRPr="00EA45DE" w:rsidRDefault="00044480" w:rsidP="00EA45DE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 w:rsidRPr="00044480">
              <w:t>возможности информационных в различных направлениях профессиональной деятельности</w:t>
            </w:r>
            <w:r w:rsidR="0075679D" w:rsidRPr="00777420">
              <w:t xml:space="preserve">; </w:t>
            </w:r>
            <w:r w:rsidR="0075679D" w:rsidRPr="0019369C">
              <w:rPr>
                <w:b/>
                <w:i/>
              </w:rPr>
              <w:t>уметь:</w:t>
            </w:r>
            <w:r w:rsidR="0075679D" w:rsidRPr="0019369C">
              <w:rPr>
                <w:b/>
              </w:rPr>
              <w:t xml:space="preserve"> </w:t>
            </w:r>
            <w:r w:rsidR="00EA45DE" w:rsidRPr="00EA45DE">
              <w:rPr>
                <w:rFonts w:eastAsia="Calibri"/>
                <w:color w:val="000000"/>
                <w:lang w:eastAsia="en-US"/>
              </w:rPr>
              <w:t>использовать современное специализированное программное обеспечение;</w:t>
            </w:r>
          </w:p>
          <w:p w14:paraId="79117F2D" w14:textId="7C8CEE12" w:rsidR="0075679D" w:rsidRPr="00EA45DE" w:rsidRDefault="00EA45DE" w:rsidP="00EA45DE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 w:rsidRPr="00EA45DE">
              <w:t>использовать коммуникационные технологии</w:t>
            </w:r>
            <w:r w:rsidR="0075679D" w:rsidRPr="00777420">
              <w:t xml:space="preserve">; </w:t>
            </w:r>
            <w:r w:rsidR="0075679D" w:rsidRPr="0019369C">
              <w:rPr>
                <w:b/>
                <w:i/>
              </w:rPr>
              <w:t>владеть:</w:t>
            </w:r>
            <w:r w:rsidR="0075679D" w:rsidRPr="00777420">
              <w:t xml:space="preserve"> </w:t>
            </w:r>
            <w:r w:rsidRPr="00EA45DE">
              <w:rPr>
                <w:rFonts w:eastAsia="Calibri"/>
                <w:color w:val="000000"/>
                <w:lang w:eastAsia="en-US"/>
              </w:rPr>
              <w:t>практическими навыками использов</w:t>
            </w:r>
            <w:r>
              <w:rPr>
                <w:rFonts w:eastAsia="Calibri"/>
                <w:color w:val="000000"/>
                <w:lang w:eastAsia="en-US"/>
              </w:rPr>
              <w:t xml:space="preserve">ания информационных технологий; </w:t>
            </w:r>
            <w:r w:rsidRPr="00EA45DE">
              <w:t>приёмами поиска, накопления и обработки информации</w:t>
            </w:r>
            <w:r w:rsidR="0075679D" w:rsidRPr="00777420">
              <w:t>.</w:t>
            </w:r>
          </w:p>
        </w:tc>
      </w:tr>
      <w:tr w:rsidR="0075679D" w14:paraId="10835408" w14:textId="77777777" w:rsidTr="001C3D67">
        <w:tc>
          <w:tcPr>
            <w:tcW w:w="3256" w:type="dxa"/>
            <w:shd w:val="clear" w:color="auto" w:fill="auto"/>
          </w:tcPr>
          <w:p w14:paraId="19F070BF" w14:textId="77777777" w:rsidR="0075679D" w:rsidRPr="0019369C" w:rsidRDefault="0075679D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3822221C" w14:textId="5F6A8F5D" w:rsidR="0075679D" w:rsidRDefault="009F1FD7" w:rsidP="001C3D67">
            <w:pPr>
              <w:jc w:val="both"/>
            </w:pPr>
            <w:r w:rsidRPr="00561A57">
              <w:t>Информационные технологии</w:t>
            </w:r>
          </w:p>
        </w:tc>
      </w:tr>
      <w:tr w:rsidR="009F1FD7" w14:paraId="715E60FE" w14:textId="77777777" w:rsidTr="001C3D67">
        <w:tc>
          <w:tcPr>
            <w:tcW w:w="3256" w:type="dxa"/>
            <w:shd w:val="clear" w:color="auto" w:fill="auto"/>
          </w:tcPr>
          <w:p w14:paraId="193B71CD" w14:textId="77777777" w:rsidR="009F1FD7" w:rsidRPr="0019369C" w:rsidRDefault="009F1FD7" w:rsidP="009F1FD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18899679" w14:textId="7A71EBB1" w:rsidR="009F1FD7" w:rsidRPr="00F232C1" w:rsidRDefault="009F1FD7" w:rsidP="007722BB">
            <w:pPr>
              <w:jc w:val="both"/>
              <w:rPr>
                <w:lang w:val="be-BY"/>
              </w:rPr>
            </w:pPr>
            <w:r>
              <w:t>Дневная форма обучения: 3</w:t>
            </w:r>
            <w:r w:rsidRPr="005204EC">
              <w:t xml:space="preserve"> зачетных единиц</w:t>
            </w:r>
            <w:r w:rsidR="00AF1375">
              <w:t>ы</w:t>
            </w:r>
            <w:r w:rsidRPr="005204EC">
              <w:t>,</w:t>
            </w:r>
            <w:r>
              <w:t xml:space="preserve"> 1</w:t>
            </w:r>
            <w:r w:rsidR="00AF1375">
              <w:t>38</w:t>
            </w:r>
            <w:r w:rsidRPr="005204EC">
              <w:t xml:space="preserve"> академических часов, из них </w:t>
            </w:r>
            <w:r w:rsidR="00AF1375">
              <w:t>80</w:t>
            </w:r>
            <w:r w:rsidRPr="005204EC">
              <w:t xml:space="preserve"> аудиторных: </w:t>
            </w:r>
            <w:r w:rsidR="00AF1375">
              <w:t>30</w:t>
            </w:r>
            <w:r w:rsidRPr="005204EC">
              <w:t xml:space="preserve"> ч лекций и </w:t>
            </w:r>
            <w:r w:rsidR="00AF1375">
              <w:t>58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9F1FD7" w14:paraId="0BA82958" w14:textId="77777777" w:rsidTr="001C3D67">
        <w:tc>
          <w:tcPr>
            <w:tcW w:w="3256" w:type="dxa"/>
            <w:shd w:val="clear" w:color="auto" w:fill="auto"/>
          </w:tcPr>
          <w:p w14:paraId="4CBBE396" w14:textId="77777777" w:rsidR="009F1FD7" w:rsidRPr="0019369C" w:rsidRDefault="009F1FD7" w:rsidP="009F1FD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347357EC" w14:textId="793DCCDF" w:rsidR="009F1FD7" w:rsidRDefault="009F1FD7" w:rsidP="009F1FD7">
            <w:pPr>
              <w:jc w:val="both"/>
            </w:pPr>
            <w:r>
              <w:t xml:space="preserve">Дневная форма обучения: 2 семестр, контрольная работа, </w:t>
            </w:r>
            <w:r w:rsidR="007722BB">
              <w:t>зачет</w:t>
            </w:r>
          </w:p>
          <w:p w14:paraId="5F16E04F" w14:textId="126962E7" w:rsidR="009F1FD7" w:rsidRDefault="009F1FD7" w:rsidP="00044480">
            <w:pPr>
              <w:jc w:val="both"/>
            </w:pPr>
          </w:p>
        </w:tc>
      </w:tr>
    </w:tbl>
    <w:p w14:paraId="4D46C4FF" w14:textId="77777777" w:rsidR="0075679D" w:rsidRPr="008664FF" w:rsidRDefault="0075679D" w:rsidP="0075679D"/>
    <w:p w14:paraId="5A1A7058" w14:textId="038676AE" w:rsidR="001C3D67" w:rsidRDefault="001C3D67">
      <w:r>
        <w:br w:type="page"/>
      </w:r>
    </w:p>
    <w:p w14:paraId="4AFEC061" w14:textId="33E5653A" w:rsidR="001C3D67" w:rsidRDefault="001C3D67" w:rsidP="001C3D6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тория Нового времени»</w:t>
      </w:r>
    </w:p>
    <w:p w14:paraId="2A272BB2" w14:textId="77777777" w:rsidR="001C3D67" w:rsidRPr="007F389A" w:rsidRDefault="001C3D67" w:rsidP="001C3D6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1C3D67" w:rsidRPr="0019369C" w14:paraId="290D7306" w14:textId="77777777" w:rsidTr="001C3D67">
        <w:tc>
          <w:tcPr>
            <w:tcW w:w="3256" w:type="dxa"/>
            <w:shd w:val="clear" w:color="auto" w:fill="auto"/>
          </w:tcPr>
          <w:p w14:paraId="3BC41911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D026D00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111C9250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1025BD8A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12E50CA2" w14:textId="77777777" w:rsidR="001C3D67" w:rsidRPr="005204EC" w:rsidRDefault="001C3D67" w:rsidP="001C3D67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782270D9" w14:textId="77777777" w:rsidR="001C3D67" w:rsidRPr="00FF444D" w:rsidRDefault="001C3D67" w:rsidP="001C3D67">
            <w:pPr>
              <w:ind w:left="-396"/>
              <w:jc w:val="center"/>
              <w:rPr>
                <w:bCs/>
              </w:rPr>
            </w:pPr>
            <w:r w:rsidRPr="00FF444D">
              <w:t>профилизация: отечественная и всеобщая</w:t>
            </w:r>
            <w:r w:rsidRPr="00FF444D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5C503868" w14:textId="3824B28F" w:rsidR="001C3D67" w:rsidRPr="00FF444D" w:rsidRDefault="00FF444D" w:rsidP="001C3D67">
            <w:pPr>
              <w:jc w:val="center"/>
              <w:rPr>
                <w:bCs/>
              </w:rPr>
            </w:pPr>
            <w:r w:rsidRPr="00FF444D">
              <w:rPr>
                <w:bCs/>
              </w:rPr>
              <w:t xml:space="preserve">Государственный </w:t>
            </w:r>
            <w:r w:rsidR="001C3D67" w:rsidRPr="00FF444D">
              <w:rPr>
                <w:bCs/>
              </w:rPr>
              <w:t xml:space="preserve">компонент, </w:t>
            </w:r>
          </w:p>
          <w:p w14:paraId="0C90C620" w14:textId="6421E2BD" w:rsidR="001C3D67" w:rsidRPr="0019369C" w:rsidRDefault="001C3D67" w:rsidP="00FF444D">
            <w:pPr>
              <w:jc w:val="center"/>
              <w:rPr>
                <w:bCs/>
              </w:rPr>
            </w:pPr>
            <w:r w:rsidRPr="00FF444D">
              <w:rPr>
                <w:bCs/>
              </w:rPr>
              <w:t>модуль «</w:t>
            </w:r>
            <w:r w:rsidR="00FF444D" w:rsidRPr="00FF444D">
              <w:rPr>
                <w:bCs/>
              </w:rPr>
              <w:t>всеобщая история</w:t>
            </w:r>
            <w:r w:rsidRPr="00FF444D">
              <w:rPr>
                <w:bCs/>
              </w:rPr>
              <w:t>»</w:t>
            </w:r>
          </w:p>
        </w:tc>
      </w:tr>
      <w:tr w:rsidR="001C3D67" w14:paraId="37124D27" w14:textId="77777777" w:rsidTr="001C3D67">
        <w:tc>
          <w:tcPr>
            <w:tcW w:w="3256" w:type="dxa"/>
            <w:shd w:val="clear" w:color="auto" w:fill="auto"/>
          </w:tcPr>
          <w:p w14:paraId="040265E8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B0C15A6" w14:textId="77777777" w:rsidR="001C3D67" w:rsidRPr="0019369C" w:rsidRDefault="001C3D67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9A76D20" w14:textId="6C6CBC8A" w:rsidR="001C3D67" w:rsidRPr="00404376" w:rsidRDefault="00FF444D" w:rsidP="001C3D67">
            <w:pPr>
              <w:jc w:val="both"/>
            </w:pPr>
            <w:r w:rsidRPr="00404376">
              <w:t>Процесс модернизации как переход</w:t>
            </w:r>
            <w:r w:rsidR="00BC4A39" w:rsidRPr="00404376">
              <w:t xml:space="preserve"> от традиционного к индустриальному обществу. Изменения в системе производства, социальной структуре, политической сфере, духовной жизни человека. </w:t>
            </w:r>
            <w:r w:rsidR="007F3132" w:rsidRPr="00404376">
              <w:t xml:space="preserve">Индустриальное общество. Капитализм свободной конкуренции и монополистический капитализм. </w:t>
            </w:r>
            <w:r w:rsidR="003A35C8" w:rsidRPr="00404376">
              <w:t>Буржуазные революции. История крупнейших стран Запада.</w:t>
            </w:r>
            <w:r w:rsidR="007F3132" w:rsidRPr="00404376">
              <w:t xml:space="preserve"> Основные идеологии Нового времени. Рабочее движение. Эволюция партийной структуры.</w:t>
            </w:r>
            <w:r w:rsidR="003A35C8" w:rsidRPr="00404376">
              <w:t xml:space="preserve"> Эволюция систем международных отношений. Первая мировая война. Кризис западной цивилизации</w:t>
            </w:r>
          </w:p>
        </w:tc>
      </w:tr>
      <w:tr w:rsidR="001C3D67" w14:paraId="594C66D5" w14:textId="77777777" w:rsidTr="001C3D67">
        <w:tc>
          <w:tcPr>
            <w:tcW w:w="3256" w:type="dxa"/>
            <w:shd w:val="clear" w:color="auto" w:fill="auto"/>
          </w:tcPr>
          <w:p w14:paraId="5426938E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32E0132D" w14:textId="5E57AB9C" w:rsidR="001C3D67" w:rsidRPr="00561A57" w:rsidRDefault="001C3D67" w:rsidP="00E15A6C">
            <w:pPr>
              <w:pStyle w:val="ae"/>
              <w:jc w:val="both"/>
              <w:rPr>
                <w:rFonts w:eastAsia="Calibri"/>
                <w:lang w:eastAsia="en-US"/>
              </w:rPr>
            </w:pPr>
            <w:r w:rsidRPr="00561A57">
              <w:t xml:space="preserve">Базовые профессиональные компетенции: </w:t>
            </w:r>
            <w:r w:rsidRPr="00561A57">
              <w:rPr>
                <w:b/>
                <w:i/>
              </w:rPr>
              <w:t>знать:</w:t>
            </w:r>
            <w:r w:rsidRPr="00561A57">
              <w:t xml:space="preserve"> </w:t>
            </w:r>
            <w:r w:rsidR="00404376" w:rsidRPr="00561A57">
              <w:rPr>
                <w:rFonts w:eastAsia="Calibri"/>
                <w:lang w:eastAsia="en-US"/>
              </w:rPr>
              <w:t>периодизацию</w:t>
            </w:r>
            <w:r w:rsidR="00150B58" w:rsidRPr="00561A57">
              <w:rPr>
                <w:rFonts w:eastAsia="Calibri"/>
                <w:lang w:eastAsia="en-US"/>
              </w:rPr>
              <w:t xml:space="preserve"> истории Нового </w:t>
            </w:r>
            <w:r w:rsidR="00404376" w:rsidRPr="00561A57">
              <w:rPr>
                <w:rFonts w:eastAsia="Calibri"/>
                <w:lang w:eastAsia="en-US"/>
              </w:rPr>
              <w:t>времени</w:t>
            </w:r>
            <w:r w:rsidR="00150B58" w:rsidRPr="00561A57">
              <w:rPr>
                <w:rFonts w:eastAsia="Calibri"/>
                <w:lang w:eastAsia="en-US"/>
              </w:rPr>
              <w:t xml:space="preserve">; основные источники по новой истории и направления ее историографии; специальный </w:t>
            </w:r>
            <w:r w:rsidR="00404376" w:rsidRPr="00561A57">
              <w:rPr>
                <w:rFonts w:eastAsia="Calibri"/>
                <w:lang w:eastAsia="en-US"/>
              </w:rPr>
              <w:t>понятийный</w:t>
            </w:r>
            <w:r w:rsidR="00150B58" w:rsidRPr="00561A57">
              <w:rPr>
                <w:rFonts w:eastAsia="Calibri"/>
                <w:lang w:eastAsia="en-US"/>
              </w:rPr>
              <w:t xml:space="preserve"> аппарат; закономерности исторического развития западного общества; виднейших государственных</w:t>
            </w:r>
            <w:r w:rsidR="00404376" w:rsidRPr="00561A57">
              <w:rPr>
                <w:rFonts w:eastAsia="Calibri"/>
                <w:lang w:eastAsia="en-US"/>
              </w:rPr>
              <w:t>, общественно-политических</w:t>
            </w:r>
            <w:r w:rsidR="00AF4885" w:rsidRPr="00561A57">
              <w:rPr>
                <w:rFonts w:eastAsia="Calibri"/>
                <w:lang w:eastAsia="en-US"/>
              </w:rPr>
              <w:t xml:space="preserve"> и культурных деятелей Нового времени;</w:t>
            </w:r>
            <w:r w:rsidRPr="00561A57">
              <w:t xml:space="preserve"> </w:t>
            </w:r>
            <w:r w:rsidRPr="00561A57">
              <w:rPr>
                <w:b/>
                <w:i/>
              </w:rPr>
              <w:t>уметь:</w:t>
            </w:r>
            <w:r w:rsidRPr="00561A57">
              <w:rPr>
                <w:b/>
              </w:rPr>
              <w:t xml:space="preserve"> </w:t>
            </w:r>
            <w:r w:rsidR="00E15A6C" w:rsidRPr="00561A57">
              <w:rPr>
                <w:spacing w:val="1"/>
                <w:lang w:val="be-BY" w:eastAsia="be-BY"/>
              </w:rPr>
              <w:t>применять полученные знания для решения конкретных педагогических, методических, информационно-поисковых и других задач;</w:t>
            </w:r>
            <w:r w:rsidR="00E15A6C" w:rsidRPr="00561A57">
              <w:rPr>
                <w:lang w:eastAsia="be-BY"/>
              </w:rPr>
              <w:t xml:space="preserve"> </w:t>
            </w:r>
            <w:r w:rsidR="00E15A6C" w:rsidRPr="00561A57">
              <w:rPr>
                <w:spacing w:val="5"/>
                <w:lang w:val="be-BY" w:eastAsia="be-BY"/>
              </w:rPr>
              <w:t xml:space="preserve">анализировать источники по истории </w:t>
            </w:r>
            <w:r w:rsidR="00E15A6C" w:rsidRPr="00561A57">
              <w:rPr>
                <w:rFonts w:eastAsia="Calibri"/>
                <w:lang w:eastAsia="en-US"/>
              </w:rPr>
              <w:t>Нового времени</w:t>
            </w:r>
            <w:r w:rsidR="00E15A6C" w:rsidRPr="00561A57">
              <w:t xml:space="preserve">; </w:t>
            </w:r>
            <w:r w:rsidR="00E15A6C" w:rsidRPr="00561A57">
              <w:rPr>
                <w:spacing w:val="1"/>
                <w:lang w:val="be-BY" w:eastAsia="be-BY"/>
              </w:rPr>
              <w:t xml:space="preserve">давать самостоятельные оценки, реферировать научные работы по </w:t>
            </w:r>
            <w:r w:rsidR="00E15A6C" w:rsidRPr="00561A57">
              <w:rPr>
                <w:lang w:eastAsia="be-BY"/>
              </w:rPr>
              <w:t xml:space="preserve">истории </w:t>
            </w:r>
            <w:r w:rsidR="00302F4C" w:rsidRPr="00561A57">
              <w:rPr>
                <w:rFonts w:eastAsia="Calibri"/>
                <w:lang w:eastAsia="en-US"/>
              </w:rPr>
              <w:t>Нового времени</w:t>
            </w:r>
            <w:r w:rsidR="00E15A6C" w:rsidRPr="00561A57">
              <w:t xml:space="preserve">; </w:t>
            </w:r>
            <w:r w:rsidRPr="00561A57">
              <w:rPr>
                <w:b/>
                <w:i/>
              </w:rPr>
              <w:t>владеть:</w:t>
            </w:r>
            <w:r w:rsidRPr="00561A57">
              <w:t xml:space="preserve"> </w:t>
            </w:r>
            <w:r w:rsidR="00302F4C" w:rsidRPr="00561A57">
              <w:rPr>
                <w:rFonts w:eastAsia="Calibri"/>
                <w:lang w:eastAsia="en-US"/>
              </w:rPr>
              <w:t>современными методологическими концепциями, применяемыми при характеристике исторических явлений применительно к истории Нового времени; актуальными методологическими приёмами анализа социальных, экономических, политических и культурных явлений и процессов.</w:t>
            </w:r>
          </w:p>
        </w:tc>
      </w:tr>
      <w:tr w:rsidR="001C3D67" w14:paraId="3CB765A4" w14:textId="77777777" w:rsidTr="001C3D67">
        <w:tc>
          <w:tcPr>
            <w:tcW w:w="3256" w:type="dxa"/>
            <w:shd w:val="clear" w:color="auto" w:fill="auto"/>
          </w:tcPr>
          <w:p w14:paraId="6311F023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42366B19" w14:textId="2A3180CF" w:rsidR="001C3D67" w:rsidRPr="00561A57" w:rsidRDefault="002A7341" w:rsidP="001C3D67">
            <w:pPr>
              <w:jc w:val="both"/>
            </w:pPr>
            <w:r w:rsidRPr="00561A57">
              <w:t>История стран Азии и Африки, История стран Латинской Америки</w:t>
            </w:r>
            <w:r w:rsidR="00302F4C" w:rsidRPr="00561A57">
              <w:t>, Ранние буржуазные революции (в контексте модернизационных процессов в странах Запада), история Средних веков</w:t>
            </w:r>
          </w:p>
        </w:tc>
      </w:tr>
      <w:tr w:rsidR="001C3D67" w14:paraId="458FE456" w14:textId="77777777" w:rsidTr="001C3D67">
        <w:tc>
          <w:tcPr>
            <w:tcW w:w="3256" w:type="dxa"/>
            <w:shd w:val="clear" w:color="auto" w:fill="auto"/>
          </w:tcPr>
          <w:p w14:paraId="62C309F6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1E3A81BD" w14:textId="2B9F08B3" w:rsidR="001C3D67" w:rsidRPr="00F232C1" w:rsidRDefault="001C3D67" w:rsidP="00240F73">
            <w:pPr>
              <w:jc w:val="both"/>
              <w:rPr>
                <w:lang w:val="be-BY"/>
              </w:rPr>
            </w:pPr>
            <w:r w:rsidRPr="00E43214">
              <w:t xml:space="preserve">Дневная форма обучения: </w:t>
            </w:r>
            <w:r w:rsidR="003E4E5E" w:rsidRPr="00E43214">
              <w:t>4</w:t>
            </w:r>
            <w:r w:rsidRPr="00E43214">
              <w:t xml:space="preserve"> зачетных единицы, 138 академических часов, из них </w:t>
            </w:r>
            <w:r w:rsidR="003E4E5E" w:rsidRPr="00E43214">
              <w:t>76</w:t>
            </w:r>
            <w:r w:rsidRPr="00E43214">
              <w:t xml:space="preserve"> аудиторных: </w:t>
            </w:r>
            <w:r w:rsidR="003E4E5E" w:rsidRPr="00E43214">
              <w:t>44</w:t>
            </w:r>
            <w:r w:rsidRPr="00E43214">
              <w:t xml:space="preserve"> ч лекций и </w:t>
            </w:r>
            <w:r w:rsidR="003E4E5E" w:rsidRPr="00E43214">
              <w:t>32</w:t>
            </w:r>
            <w:r w:rsidRPr="00E43214">
              <w:t xml:space="preserve"> ч. семинарских занятий</w:t>
            </w:r>
            <w:r w:rsidRPr="00E43214">
              <w:rPr>
                <w:lang w:val="be-BY"/>
              </w:rPr>
              <w:t>.</w:t>
            </w:r>
          </w:p>
        </w:tc>
      </w:tr>
      <w:tr w:rsidR="001C3D67" w14:paraId="771D492C" w14:textId="77777777" w:rsidTr="001C3D67">
        <w:tc>
          <w:tcPr>
            <w:tcW w:w="3256" w:type="dxa"/>
            <w:shd w:val="clear" w:color="auto" w:fill="auto"/>
          </w:tcPr>
          <w:p w14:paraId="3C378551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3902589B" w14:textId="175835A6" w:rsidR="001C3D67" w:rsidRPr="00E43214" w:rsidRDefault="001C3D67" w:rsidP="001C3D67">
            <w:pPr>
              <w:jc w:val="both"/>
            </w:pPr>
            <w:r w:rsidRPr="00E43214">
              <w:t xml:space="preserve">Дневная форма обучения: </w:t>
            </w:r>
            <w:r w:rsidR="00922296" w:rsidRPr="00E43214">
              <w:t>4</w:t>
            </w:r>
            <w:r w:rsidRPr="00E43214">
              <w:t xml:space="preserve"> семестр, контрольная работа, </w:t>
            </w:r>
            <w:r w:rsidR="00922296" w:rsidRPr="00E43214">
              <w:t>экзамен</w:t>
            </w:r>
            <w:r w:rsidR="00A55FC8" w:rsidRPr="00E43214">
              <w:t>.</w:t>
            </w:r>
          </w:p>
          <w:p w14:paraId="2A0E0688" w14:textId="20E1D306" w:rsidR="001C3D67" w:rsidRPr="00E43214" w:rsidRDefault="001C3D67" w:rsidP="00622838">
            <w:pPr>
              <w:jc w:val="both"/>
            </w:pPr>
          </w:p>
        </w:tc>
      </w:tr>
    </w:tbl>
    <w:p w14:paraId="5883952D" w14:textId="53562AC9" w:rsidR="001C3D67" w:rsidRDefault="001C3D67"/>
    <w:p w14:paraId="2BB45622" w14:textId="77777777" w:rsidR="001C3D67" w:rsidRDefault="001C3D67">
      <w:r>
        <w:br w:type="page"/>
      </w:r>
    </w:p>
    <w:p w14:paraId="40592C85" w14:textId="4F93599D" w:rsidR="001C3D67" w:rsidRDefault="001C3D67" w:rsidP="001C3D6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E43214">
        <w:rPr>
          <w:b/>
          <w:bCs/>
        </w:rPr>
        <w:t xml:space="preserve">Ранние буржуазные революции </w:t>
      </w:r>
      <w:r w:rsidR="00E43214" w:rsidRPr="00E43214">
        <w:rPr>
          <w:b/>
          <w:color w:val="000000"/>
        </w:rPr>
        <w:t>(в контексте модернизационных процессов в странах Запада)</w:t>
      </w:r>
      <w:r>
        <w:rPr>
          <w:b/>
          <w:bCs/>
        </w:rPr>
        <w:t>»</w:t>
      </w:r>
    </w:p>
    <w:p w14:paraId="380DBFCF" w14:textId="77777777" w:rsidR="001C3D67" w:rsidRPr="007F389A" w:rsidRDefault="001C3D67" w:rsidP="001C3D6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1C3D67" w:rsidRPr="0019369C" w14:paraId="3C6C7890" w14:textId="77777777" w:rsidTr="001C3D67">
        <w:tc>
          <w:tcPr>
            <w:tcW w:w="3256" w:type="dxa"/>
            <w:shd w:val="clear" w:color="auto" w:fill="auto"/>
          </w:tcPr>
          <w:p w14:paraId="02844BB5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8591AA0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7D5F249F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460CD6F5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759F3DC2" w14:textId="77777777" w:rsidR="001C3D67" w:rsidRPr="005204EC" w:rsidRDefault="001C3D67" w:rsidP="001C3D67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791123A0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21909D8C" w14:textId="77777777" w:rsidR="001C3D67" w:rsidRDefault="001C3D67" w:rsidP="001C3D67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Pr="005204EC">
              <w:rPr>
                <w:bCs/>
              </w:rPr>
              <w:t xml:space="preserve"> </w:t>
            </w:r>
            <w:r>
              <w:rPr>
                <w:bCs/>
              </w:rPr>
              <w:t xml:space="preserve">учреждения высшего образования, </w:t>
            </w:r>
          </w:p>
          <w:p w14:paraId="43F8D768" w14:textId="18DF985B" w:rsidR="001C3D67" w:rsidRPr="0019369C" w:rsidRDefault="001C3D67" w:rsidP="004A0004">
            <w:pPr>
              <w:jc w:val="center"/>
              <w:rPr>
                <w:bCs/>
              </w:rPr>
            </w:pPr>
            <w:r>
              <w:rPr>
                <w:bCs/>
              </w:rPr>
              <w:t>модуль «</w:t>
            </w:r>
            <w:r w:rsidR="004A0004">
              <w:rPr>
                <w:bCs/>
              </w:rPr>
              <w:t xml:space="preserve">Дисциплины </w:t>
            </w:r>
            <w:proofErr w:type="spellStart"/>
            <w:r w:rsidR="004A0004">
              <w:rPr>
                <w:bCs/>
              </w:rPr>
              <w:t>профилизации</w:t>
            </w:r>
            <w:proofErr w:type="spellEnd"/>
            <w:r>
              <w:rPr>
                <w:bCs/>
              </w:rPr>
              <w:t>»</w:t>
            </w:r>
          </w:p>
        </w:tc>
      </w:tr>
      <w:tr w:rsidR="001C3D67" w14:paraId="6EACB393" w14:textId="77777777" w:rsidTr="001C3D67">
        <w:tc>
          <w:tcPr>
            <w:tcW w:w="3256" w:type="dxa"/>
            <w:shd w:val="clear" w:color="auto" w:fill="auto"/>
          </w:tcPr>
          <w:p w14:paraId="285A069A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0BC1711" w14:textId="77777777" w:rsidR="001C3D67" w:rsidRPr="0019369C" w:rsidRDefault="001C3D67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ACDA7D6" w14:textId="5CE49147" w:rsidR="001C3D67" w:rsidRPr="00D23E68" w:rsidRDefault="004A0004" w:rsidP="0045767C">
            <w:pPr>
              <w:jc w:val="both"/>
            </w:pPr>
            <w:r>
              <w:t xml:space="preserve">Крестьянская война и реформация в Германии как буржуазные революции. Нидерландская революция. </w:t>
            </w:r>
            <w:r w:rsidR="0045767C">
              <w:t xml:space="preserve">Английская революция. Фронда. Война за независимость в Португалии. Неаполитанская революция. Первая Американская революция. Брабантская революция. Революция патриотов в Нидерландах. Французская революция конца 18 в. </w:t>
            </w:r>
          </w:p>
        </w:tc>
      </w:tr>
      <w:tr w:rsidR="001C3D67" w14:paraId="316A5692" w14:textId="77777777" w:rsidTr="001C3D67">
        <w:tc>
          <w:tcPr>
            <w:tcW w:w="3256" w:type="dxa"/>
            <w:shd w:val="clear" w:color="auto" w:fill="auto"/>
          </w:tcPr>
          <w:p w14:paraId="727211E6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7AF8AF4F" w14:textId="5E6E38D9" w:rsidR="001C3D67" w:rsidRPr="00EA45DE" w:rsidRDefault="001C3D67" w:rsidP="00675919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Базовые профессиональные компетенции: </w:t>
            </w:r>
            <w:r w:rsidRPr="0019369C">
              <w:rPr>
                <w:b/>
                <w:i/>
              </w:rPr>
              <w:t>знать:</w:t>
            </w:r>
            <w:r w:rsidRPr="00777420">
              <w:t xml:space="preserve"> </w:t>
            </w:r>
            <w:r w:rsidR="00F41425">
              <w:rPr>
                <w:rFonts w:eastAsia="Calibri"/>
                <w:color w:val="000000"/>
                <w:lang w:eastAsia="en-US"/>
              </w:rPr>
              <w:t>основные подходы к изучению всемирной истории; основные источники</w:t>
            </w:r>
            <w:r w:rsidR="00993DF7">
              <w:rPr>
                <w:rFonts w:eastAsia="Calibri"/>
                <w:color w:val="000000"/>
                <w:lang w:eastAsia="en-US"/>
              </w:rPr>
              <w:t xml:space="preserve"> и историографию ранних буржуазных революций; основные процессы и события; специфику ранних буржуазных революций в отдельных странах</w:t>
            </w:r>
            <w:r w:rsidRPr="00777420">
              <w:t xml:space="preserve">; </w:t>
            </w:r>
            <w:r w:rsidRPr="0019369C">
              <w:rPr>
                <w:b/>
                <w:i/>
              </w:rPr>
              <w:t>уметь:</w:t>
            </w:r>
            <w:r w:rsidRPr="0019369C">
              <w:rPr>
                <w:b/>
              </w:rPr>
              <w:t xml:space="preserve"> </w:t>
            </w:r>
            <w:r w:rsidR="00993DF7" w:rsidRPr="00EB4AB1">
              <w:rPr>
                <w:spacing w:val="1"/>
                <w:lang w:val="be-BY" w:eastAsia="be-BY"/>
              </w:rPr>
              <w:t>применять полученные знания для решения конкретных педагогических, методических, информационно-поисковых и других задач;</w:t>
            </w:r>
            <w:r w:rsidR="00993DF7" w:rsidRPr="00EB4AB1">
              <w:rPr>
                <w:lang w:eastAsia="be-BY"/>
              </w:rPr>
              <w:t xml:space="preserve"> </w:t>
            </w:r>
            <w:r w:rsidR="00993DF7" w:rsidRPr="00EB4AB1">
              <w:rPr>
                <w:spacing w:val="5"/>
                <w:lang w:val="be-BY" w:eastAsia="be-BY"/>
              </w:rPr>
              <w:t xml:space="preserve">анализировать источники по истории </w:t>
            </w:r>
            <w:r w:rsidR="003F5A5F">
              <w:rPr>
                <w:rFonts w:eastAsia="Calibri"/>
                <w:color w:val="000000"/>
                <w:lang w:eastAsia="en-US"/>
              </w:rPr>
              <w:t>ранних буржуазных революций</w:t>
            </w:r>
            <w:r w:rsidR="00993DF7" w:rsidRPr="00EB4AB1">
              <w:t xml:space="preserve">; </w:t>
            </w:r>
            <w:r w:rsidR="003F5A5F">
              <w:rPr>
                <w:spacing w:val="1"/>
                <w:lang w:val="be-BY" w:eastAsia="be-BY"/>
              </w:rPr>
              <w:t xml:space="preserve">определять общее и особенное в </w:t>
            </w:r>
            <w:r w:rsidR="003F5A5F">
              <w:rPr>
                <w:rFonts w:eastAsia="Calibri"/>
                <w:color w:val="000000"/>
                <w:lang w:eastAsia="en-US"/>
              </w:rPr>
              <w:t>ранних буржуазных революци</w:t>
            </w:r>
            <w:r w:rsidR="00675919">
              <w:rPr>
                <w:rFonts w:eastAsia="Calibri"/>
                <w:color w:val="000000"/>
                <w:lang w:eastAsia="en-US"/>
              </w:rPr>
              <w:t>ях</w:t>
            </w:r>
            <w:r w:rsidR="003F5A5F">
              <w:rPr>
                <w:spacing w:val="1"/>
                <w:lang w:val="be-BY" w:eastAsia="be-BY"/>
              </w:rPr>
              <w:t xml:space="preserve"> в разных странах</w:t>
            </w:r>
            <w:r w:rsidR="00993DF7" w:rsidRPr="00EB4AB1">
              <w:t>;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владеть:</w:t>
            </w:r>
            <w:r w:rsidRPr="00777420">
              <w:t xml:space="preserve"> </w:t>
            </w:r>
            <w:r w:rsidR="00675919">
              <w:rPr>
                <w:rFonts w:eastAsia="Calibri"/>
                <w:color w:val="000000"/>
                <w:lang w:eastAsia="en-US"/>
              </w:rPr>
              <w:t>современными методологическими концепциями применяемыми при характеристики буржуазных революций раннего Нового времени; актуальными методологическим приемами анализа политических, социально-экономических и социокультурных процессов</w:t>
            </w:r>
            <w:r w:rsidRPr="00777420">
              <w:t>.</w:t>
            </w:r>
          </w:p>
        </w:tc>
      </w:tr>
      <w:tr w:rsidR="001C3D67" w14:paraId="28C05AB1" w14:textId="77777777" w:rsidTr="001C3D67">
        <w:tc>
          <w:tcPr>
            <w:tcW w:w="3256" w:type="dxa"/>
            <w:shd w:val="clear" w:color="auto" w:fill="auto"/>
          </w:tcPr>
          <w:p w14:paraId="5787F608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15F66654" w14:textId="0F37CCFE" w:rsidR="001C3D67" w:rsidRDefault="007A26EB" w:rsidP="001C3D67">
            <w:pPr>
              <w:jc w:val="both"/>
            </w:pPr>
            <w:r>
              <w:rPr>
                <w:color w:val="000000"/>
              </w:rPr>
              <w:t>История Нового времени, История Средних веков, История России и Украины</w:t>
            </w:r>
          </w:p>
        </w:tc>
      </w:tr>
      <w:tr w:rsidR="001C3D67" w14:paraId="0624804C" w14:textId="77777777" w:rsidTr="001C3D67">
        <w:tc>
          <w:tcPr>
            <w:tcW w:w="3256" w:type="dxa"/>
            <w:shd w:val="clear" w:color="auto" w:fill="auto"/>
          </w:tcPr>
          <w:p w14:paraId="7663F849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4BC2AAEF" w14:textId="346592F6" w:rsidR="001C3D67" w:rsidRPr="00F232C1" w:rsidRDefault="001C3D67" w:rsidP="00D41A75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7A26EB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D41A75">
              <w:t>94</w:t>
            </w:r>
            <w:r w:rsidRPr="005204EC">
              <w:t xml:space="preserve"> академических часов, из них </w:t>
            </w:r>
            <w:r w:rsidR="00D41A75">
              <w:t>38</w:t>
            </w:r>
            <w:r w:rsidRPr="005204EC">
              <w:t xml:space="preserve"> аудиторных: </w:t>
            </w:r>
            <w:r w:rsidR="00D41A75">
              <w:t>2</w:t>
            </w:r>
            <w:r>
              <w:t>0</w:t>
            </w:r>
            <w:r w:rsidRPr="005204EC">
              <w:t xml:space="preserve"> ч лекций и </w:t>
            </w:r>
            <w:r w:rsidR="00D41A75">
              <w:t>1</w:t>
            </w:r>
            <w:r>
              <w:t>8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1C3D67" w14:paraId="6EA5D629" w14:textId="77777777" w:rsidTr="001C3D67">
        <w:tc>
          <w:tcPr>
            <w:tcW w:w="3256" w:type="dxa"/>
            <w:shd w:val="clear" w:color="auto" w:fill="auto"/>
          </w:tcPr>
          <w:p w14:paraId="415AA58C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4D8DBFB4" w14:textId="05991EC4" w:rsidR="001C3D67" w:rsidRDefault="001C3D67" w:rsidP="001C3D67">
            <w:pPr>
              <w:jc w:val="both"/>
            </w:pPr>
            <w:r>
              <w:t xml:space="preserve">Дневная форма обучения: </w:t>
            </w:r>
            <w:r w:rsidR="00D41A75">
              <w:t>4</w:t>
            </w:r>
            <w:r>
              <w:t xml:space="preserve"> семестр, контрольная работа, зачет</w:t>
            </w:r>
          </w:p>
          <w:p w14:paraId="5200400B" w14:textId="1A17DF65" w:rsidR="001C3D67" w:rsidRDefault="001C3D67" w:rsidP="00291D56">
            <w:pPr>
              <w:jc w:val="both"/>
            </w:pPr>
          </w:p>
        </w:tc>
      </w:tr>
    </w:tbl>
    <w:p w14:paraId="75E7A948" w14:textId="79808747" w:rsidR="001C3D67" w:rsidRDefault="001C3D67"/>
    <w:p w14:paraId="52D29A3D" w14:textId="77777777" w:rsidR="001C3D67" w:rsidRDefault="001C3D67">
      <w:r>
        <w:br w:type="page"/>
      </w:r>
    </w:p>
    <w:p w14:paraId="74740247" w14:textId="7AE3D6F2" w:rsidR="001C3D67" w:rsidRDefault="001C3D67" w:rsidP="001C3D6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345C28">
        <w:rPr>
          <w:b/>
          <w:bCs/>
        </w:rPr>
        <w:t>История стран Азии и Африки</w:t>
      </w:r>
      <w:r>
        <w:rPr>
          <w:b/>
          <w:bCs/>
        </w:rPr>
        <w:t>»</w:t>
      </w:r>
    </w:p>
    <w:p w14:paraId="2188621E" w14:textId="77777777" w:rsidR="001C3D67" w:rsidRPr="007F389A" w:rsidRDefault="001C3D67" w:rsidP="001C3D6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1C3D67" w:rsidRPr="0019369C" w14:paraId="3DF7AC22" w14:textId="77777777" w:rsidTr="001C3D67">
        <w:tc>
          <w:tcPr>
            <w:tcW w:w="3256" w:type="dxa"/>
            <w:shd w:val="clear" w:color="auto" w:fill="auto"/>
          </w:tcPr>
          <w:p w14:paraId="0828EA59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4B31CD2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06655885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79018A94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4B2E4CAC" w14:textId="77777777" w:rsidR="001C3D67" w:rsidRPr="005204EC" w:rsidRDefault="001C3D67" w:rsidP="001C3D67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4A403488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1C2C1B47" w14:textId="77777777" w:rsidR="001C3D67" w:rsidRDefault="001C3D67" w:rsidP="001C3D67">
            <w:pPr>
              <w:jc w:val="center"/>
              <w:rPr>
                <w:bCs/>
              </w:rPr>
            </w:pPr>
            <w:r>
              <w:rPr>
                <w:bCs/>
              </w:rPr>
              <w:t>компонент</w:t>
            </w:r>
            <w:r w:rsidRPr="005204EC">
              <w:rPr>
                <w:bCs/>
              </w:rPr>
              <w:t xml:space="preserve"> </w:t>
            </w:r>
            <w:r>
              <w:rPr>
                <w:bCs/>
              </w:rPr>
              <w:t xml:space="preserve">учреждения высшего образования, </w:t>
            </w:r>
          </w:p>
          <w:p w14:paraId="631F2C69" w14:textId="33F6F9E9" w:rsidR="001C3D67" w:rsidRPr="0019369C" w:rsidRDefault="001C3D67" w:rsidP="00C21967">
            <w:pPr>
              <w:jc w:val="center"/>
              <w:rPr>
                <w:bCs/>
              </w:rPr>
            </w:pPr>
            <w:r>
              <w:rPr>
                <w:bCs/>
              </w:rPr>
              <w:t>модуль «</w:t>
            </w:r>
            <w:r w:rsidR="00C21967">
              <w:rPr>
                <w:bCs/>
              </w:rPr>
              <w:t>цивилизации Азии, Африки и Латинской Америки</w:t>
            </w:r>
            <w:r>
              <w:rPr>
                <w:bCs/>
              </w:rPr>
              <w:t>»</w:t>
            </w:r>
          </w:p>
        </w:tc>
      </w:tr>
      <w:tr w:rsidR="001C3D67" w14:paraId="39F47D4A" w14:textId="77777777" w:rsidTr="001C3D67">
        <w:tc>
          <w:tcPr>
            <w:tcW w:w="3256" w:type="dxa"/>
            <w:shd w:val="clear" w:color="auto" w:fill="auto"/>
          </w:tcPr>
          <w:p w14:paraId="61937515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70FF9392" w14:textId="77777777" w:rsidR="001C3D67" w:rsidRPr="0019369C" w:rsidRDefault="001C3D67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7CD4C4A" w14:textId="76793622" w:rsidR="001C3D67" w:rsidRPr="00D23E68" w:rsidRDefault="00C21967" w:rsidP="001C3D67">
            <w:pPr>
              <w:jc w:val="both"/>
            </w:pPr>
            <w:r>
              <w:t>Цивилизации Востока в Средние века</w:t>
            </w:r>
            <w:r w:rsidR="00043639">
              <w:t xml:space="preserve">, крупнейшие государства эпохи средневековья. Специфика государственных структур и социально-экономического развития стран Востока. Традиционное общество. Страны Востока в Новое время. </w:t>
            </w:r>
            <w:r w:rsidR="007300FF">
              <w:t xml:space="preserve">Колониальное проникновение Запада. Начало модернизационных процессов. Национально-освободительное движение. Страны Востока в Новейшее время. Ускорение модернизации после Первой мировой войны. Новый этап национально-освободительного движения. </w:t>
            </w:r>
            <w:r w:rsidR="00ED5829">
              <w:t>Вторая мировая война и страны Востока. Деколонизация после Второй мировой войны. Выбор путей развития стран Азии и Африки после деколонизации и их характеристика.</w:t>
            </w:r>
          </w:p>
        </w:tc>
      </w:tr>
      <w:tr w:rsidR="001C3D67" w14:paraId="66D4AB70" w14:textId="77777777" w:rsidTr="001C3D67">
        <w:tc>
          <w:tcPr>
            <w:tcW w:w="3256" w:type="dxa"/>
            <w:shd w:val="clear" w:color="auto" w:fill="auto"/>
          </w:tcPr>
          <w:p w14:paraId="73774184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4BCF3297" w14:textId="768135FA" w:rsidR="001C3D67" w:rsidRPr="00EA45DE" w:rsidRDefault="001C3D67" w:rsidP="001062E9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Базовые профессиональные компетенции: </w:t>
            </w:r>
            <w:r w:rsidRPr="0019369C">
              <w:rPr>
                <w:b/>
                <w:i/>
              </w:rPr>
              <w:t>знать:</w:t>
            </w:r>
            <w:r w:rsidRPr="00777420">
              <w:t xml:space="preserve"> </w:t>
            </w:r>
            <w:r w:rsidR="001062E9">
              <w:rPr>
                <w:rFonts w:eastAsia="Calibri"/>
                <w:color w:val="000000"/>
                <w:lang w:eastAsia="en-US"/>
              </w:rPr>
              <w:t>содержательные характеристики политического, социально-экономического укладов народов Азии и Африки</w:t>
            </w:r>
            <w:r w:rsidRPr="00777420">
              <w:t>;</w:t>
            </w:r>
            <w:r w:rsidR="001062E9">
              <w:t xml:space="preserve"> исторические формы государственных образований Азии и Африки; основные явления и события в истории стран Азии и Африки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уметь:</w:t>
            </w:r>
            <w:r w:rsidRPr="0019369C">
              <w:rPr>
                <w:b/>
              </w:rPr>
              <w:t xml:space="preserve"> </w:t>
            </w:r>
            <w:r w:rsidR="001062E9">
              <w:rPr>
                <w:rFonts w:eastAsia="Calibri"/>
                <w:color w:val="000000"/>
                <w:lang w:eastAsia="en-US"/>
              </w:rPr>
              <w:t>применять формационный и цивилизационный подходы при характеристике исторического развития стран Азии и Африки</w:t>
            </w:r>
            <w:r w:rsidRPr="00777420">
              <w:t>;</w:t>
            </w:r>
            <w:r w:rsidR="001062E9">
              <w:t xml:space="preserve"> применять знания по истории стран Азии и Африки в учебной и научно-исследовательской деятельности; осуществлять периодизацию истории отдельных стран Азии и Африки и региона в целом;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владеть:</w:t>
            </w:r>
            <w:r w:rsidRPr="00777420">
              <w:t xml:space="preserve"> </w:t>
            </w:r>
            <w:r w:rsidR="001062E9">
              <w:rPr>
                <w:rFonts w:eastAsia="Calibri"/>
                <w:color w:val="000000"/>
                <w:lang w:eastAsia="en-US"/>
              </w:rPr>
              <w:t>современными методологическими концепциями применяемы</w:t>
            </w:r>
            <w:r w:rsidR="00F91844">
              <w:rPr>
                <w:rFonts w:eastAsia="Calibri"/>
                <w:color w:val="000000"/>
                <w:lang w:eastAsia="en-US"/>
              </w:rPr>
              <w:t>ми при характеристике исторических явлений в странах Азии и Африки; актуальными методологическими приемами социально-политических, социально-политических и социокультурных процессов</w:t>
            </w:r>
            <w:r w:rsidRPr="00777420">
              <w:t>.</w:t>
            </w:r>
          </w:p>
        </w:tc>
      </w:tr>
      <w:tr w:rsidR="001C3D67" w14:paraId="3889B554" w14:textId="77777777" w:rsidTr="001C3D67">
        <w:tc>
          <w:tcPr>
            <w:tcW w:w="3256" w:type="dxa"/>
            <w:shd w:val="clear" w:color="auto" w:fill="auto"/>
          </w:tcPr>
          <w:p w14:paraId="07C1C6B3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2FF080CB" w14:textId="4EAF72A6" w:rsidR="001C3D67" w:rsidRDefault="00F91844" w:rsidP="001C3D67">
            <w:pPr>
              <w:jc w:val="both"/>
            </w:pPr>
            <w:r>
              <w:rPr>
                <w:color w:val="000000"/>
              </w:rPr>
              <w:t>История Нового времени, Истории Латинской Америки, История Средних веков, История Новейшего времени</w:t>
            </w:r>
          </w:p>
        </w:tc>
      </w:tr>
      <w:tr w:rsidR="001C3D67" w14:paraId="26B76917" w14:textId="77777777" w:rsidTr="001C3D67">
        <w:tc>
          <w:tcPr>
            <w:tcW w:w="3256" w:type="dxa"/>
            <w:shd w:val="clear" w:color="auto" w:fill="auto"/>
          </w:tcPr>
          <w:p w14:paraId="15FE193B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2A2D4B88" w14:textId="0B65986B" w:rsidR="001C3D67" w:rsidRPr="00F232C1" w:rsidRDefault="001C3D67" w:rsidP="0000400F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00400F">
              <w:t>6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00400F">
              <w:t>210</w:t>
            </w:r>
            <w:r w:rsidRPr="005204EC">
              <w:t xml:space="preserve"> академических часов, из них </w:t>
            </w:r>
            <w:r w:rsidR="0000400F">
              <w:t>130</w:t>
            </w:r>
            <w:r w:rsidRPr="005204EC">
              <w:t xml:space="preserve"> аудиторных: </w:t>
            </w:r>
            <w:r w:rsidR="0000400F">
              <w:t>78</w:t>
            </w:r>
            <w:r w:rsidRPr="005204EC">
              <w:t xml:space="preserve"> ч</w:t>
            </w:r>
            <w:r w:rsidR="0000400F">
              <w:t>.</w:t>
            </w:r>
            <w:r w:rsidRPr="005204EC">
              <w:t xml:space="preserve"> лекций и </w:t>
            </w:r>
            <w:r>
              <w:t>5</w:t>
            </w:r>
            <w:r w:rsidR="0000400F">
              <w:t>2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1C3D67" w14:paraId="6FCDCDB4" w14:textId="77777777" w:rsidTr="001C3D67">
        <w:tc>
          <w:tcPr>
            <w:tcW w:w="3256" w:type="dxa"/>
            <w:shd w:val="clear" w:color="auto" w:fill="auto"/>
          </w:tcPr>
          <w:p w14:paraId="6547522C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31ED1866" w14:textId="66B07225" w:rsidR="001C3D67" w:rsidRDefault="001C3D67" w:rsidP="008134C6">
            <w:pPr>
              <w:jc w:val="both"/>
            </w:pPr>
            <w:r>
              <w:t xml:space="preserve">Дневная форма обучения: </w:t>
            </w:r>
            <w:r w:rsidR="008134C6">
              <w:t>3</w:t>
            </w:r>
            <w:r>
              <w:t xml:space="preserve"> семестр, контрольная работа, зачет</w:t>
            </w:r>
            <w:r w:rsidR="008134C6">
              <w:t>; 4 семестр контрольная работа, экзамен</w:t>
            </w:r>
          </w:p>
        </w:tc>
      </w:tr>
    </w:tbl>
    <w:p w14:paraId="413A6D51" w14:textId="3A830621" w:rsidR="001C3D67" w:rsidRDefault="001C3D67"/>
    <w:p w14:paraId="4F8EE97E" w14:textId="77777777" w:rsidR="001C3D67" w:rsidRDefault="001C3D67">
      <w:r>
        <w:br w:type="page"/>
      </w:r>
    </w:p>
    <w:p w14:paraId="38A067E2" w14:textId="478B3ED3" w:rsidR="001C3D67" w:rsidRDefault="001C3D67" w:rsidP="001C3D6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345C28">
        <w:rPr>
          <w:b/>
          <w:bCs/>
        </w:rPr>
        <w:t xml:space="preserve">История </w:t>
      </w:r>
      <w:r w:rsidR="00D91126">
        <w:rPr>
          <w:b/>
          <w:bCs/>
        </w:rPr>
        <w:t>Средних веков</w:t>
      </w:r>
      <w:r>
        <w:rPr>
          <w:b/>
          <w:bCs/>
        </w:rPr>
        <w:t>»</w:t>
      </w:r>
    </w:p>
    <w:p w14:paraId="7CBE0C29" w14:textId="77777777" w:rsidR="001C3D67" w:rsidRPr="00D52EA1" w:rsidRDefault="001C3D67" w:rsidP="001C3D67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1C3D67" w:rsidRPr="0019369C" w14:paraId="4EE636A3" w14:textId="77777777" w:rsidTr="001C3D67">
        <w:tc>
          <w:tcPr>
            <w:tcW w:w="3256" w:type="dxa"/>
            <w:shd w:val="clear" w:color="auto" w:fill="auto"/>
          </w:tcPr>
          <w:p w14:paraId="21E5708A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A1B2A7B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7F39B467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>Образовательная программа бакалавриата</w:t>
            </w:r>
          </w:p>
          <w:p w14:paraId="63CAE035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rPr>
                <w:bCs/>
              </w:rPr>
              <w:t xml:space="preserve"> (</w:t>
            </w:r>
            <w:r w:rsidRPr="005204EC">
              <w:rPr>
                <w:bCs/>
                <w:lang w:val="en-US"/>
              </w:rPr>
              <w:t>I</w:t>
            </w:r>
            <w:r w:rsidRPr="005204EC">
              <w:rPr>
                <w:bCs/>
              </w:rPr>
              <w:t xml:space="preserve"> ступень высшего образования)</w:t>
            </w:r>
          </w:p>
          <w:p w14:paraId="790836C7" w14:textId="77777777" w:rsidR="001C3D67" w:rsidRPr="005204EC" w:rsidRDefault="001C3D67" w:rsidP="001C3D67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5204EC">
              <w:rPr>
                <w:bCs/>
              </w:rPr>
              <w:t xml:space="preserve">Специальность: </w:t>
            </w:r>
            <w:r w:rsidRPr="005204EC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4B2A7537" w14:textId="77777777" w:rsidR="001C3D67" w:rsidRPr="005204EC" w:rsidRDefault="001C3D67" w:rsidP="001C3D67">
            <w:pPr>
              <w:ind w:left="-396"/>
              <w:jc w:val="center"/>
              <w:rPr>
                <w:bCs/>
              </w:rPr>
            </w:pPr>
            <w:r w:rsidRPr="005204EC">
              <w:t>профилизация: отечественная и всеобщая</w:t>
            </w:r>
            <w:r w:rsidRPr="005204EC">
              <w:rPr>
                <w:rStyle w:val="fontstyle01"/>
                <w:bCs/>
                <w:sz w:val="24"/>
                <w:szCs w:val="24"/>
              </w:rPr>
              <w:t>.</w:t>
            </w:r>
          </w:p>
          <w:p w14:paraId="36DFA1D0" w14:textId="2CCB3EDB" w:rsidR="001C3D67" w:rsidRDefault="009B1003" w:rsidP="001C3D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сударственный </w:t>
            </w:r>
            <w:r w:rsidR="001C3D67">
              <w:rPr>
                <w:bCs/>
              </w:rPr>
              <w:t xml:space="preserve">компонент, </w:t>
            </w:r>
          </w:p>
          <w:p w14:paraId="3C4F7271" w14:textId="22713572" w:rsidR="001C3D67" w:rsidRPr="0019369C" w:rsidRDefault="001C3D67" w:rsidP="009B1003">
            <w:pPr>
              <w:jc w:val="center"/>
              <w:rPr>
                <w:bCs/>
              </w:rPr>
            </w:pPr>
            <w:r>
              <w:rPr>
                <w:bCs/>
              </w:rPr>
              <w:t>модуль «</w:t>
            </w:r>
            <w:r w:rsidR="009B1003">
              <w:rPr>
                <w:bCs/>
              </w:rPr>
              <w:t>всеобщая история</w:t>
            </w:r>
            <w:r>
              <w:rPr>
                <w:bCs/>
              </w:rPr>
              <w:t>»</w:t>
            </w:r>
          </w:p>
        </w:tc>
      </w:tr>
      <w:tr w:rsidR="001C3D67" w14:paraId="22AA8729" w14:textId="77777777" w:rsidTr="001C3D67">
        <w:tc>
          <w:tcPr>
            <w:tcW w:w="3256" w:type="dxa"/>
            <w:shd w:val="clear" w:color="auto" w:fill="auto"/>
          </w:tcPr>
          <w:p w14:paraId="70CAE008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201846C" w14:textId="77777777" w:rsidR="001C3D67" w:rsidRPr="0019369C" w:rsidRDefault="001C3D67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F420443" w14:textId="1B8F714F" w:rsidR="001C3D67" w:rsidRPr="00D23E68" w:rsidRDefault="00F264DE" w:rsidP="00811DAE">
            <w:pPr>
              <w:jc w:val="both"/>
            </w:pPr>
            <w:r w:rsidRPr="00811DAE">
              <w:t>Европа в период раннего средневековья (V-ΙX вв.): общая характеристика, основные этапы</w:t>
            </w:r>
            <w:r w:rsidR="00E82946" w:rsidRPr="00811DAE">
              <w:t xml:space="preserve"> политического, экономического и социального развития стран Европы</w:t>
            </w:r>
            <w:r w:rsidR="001C3D67" w:rsidRPr="00811DAE">
              <w:rPr>
                <w:lang w:val="be-BY"/>
              </w:rPr>
              <w:t xml:space="preserve">. </w:t>
            </w:r>
            <w:r w:rsidR="00D51414" w:rsidRPr="00811DAE">
              <w:t xml:space="preserve">Римская империя в </w:t>
            </w:r>
            <w:r w:rsidR="00D51414" w:rsidRPr="00811DAE">
              <w:rPr>
                <w:bCs/>
              </w:rPr>
              <w:t>III-V</w:t>
            </w:r>
            <w:r w:rsidR="00D51414" w:rsidRPr="00811DAE">
              <w:t xml:space="preserve"> веках. Древние германцы</w:t>
            </w:r>
            <w:r w:rsidR="00D51414" w:rsidRPr="00811DAE">
              <w:rPr>
                <w:lang w:val="be-BY"/>
              </w:rPr>
              <w:t>.</w:t>
            </w:r>
            <w:r w:rsidR="00D51414" w:rsidRPr="00811DAE">
              <w:t xml:space="preserve"> Италия в период Раннего средневековья.</w:t>
            </w:r>
            <w:r w:rsidR="001C3D67" w:rsidRPr="00811DAE">
              <w:rPr>
                <w:lang w:val="be-BY"/>
              </w:rPr>
              <w:t xml:space="preserve"> </w:t>
            </w:r>
            <w:r w:rsidR="007F6E5D" w:rsidRPr="00811DAE">
              <w:t>Территория Франции в период средневековья</w:t>
            </w:r>
            <w:r w:rsidR="001C3D67" w:rsidRPr="00811DAE">
              <w:rPr>
                <w:lang w:val="be-BY"/>
              </w:rPr>
              <w:t xml:space="preserve">. </w:t>
            </w:r>
            <w:r w:rsidR="007F6E5D" w:rsidRPr="00811DAE">
              <w:t>Британия в средневековье</w:t>
            </w:r>
            <w:r w:rsidR="001C3D67" w:rsidRPr="00811DAE">
              <w:rPr>
                <w:lang w:val="be-BY"/>
              </w:rPr>
              <w:t xml:space="preserve">. </w:t>
            </w:r>
            <w:r w:rsidR="007F6E5D" w:rsidRPr="00811DAE">
              <w:t>Скандинавия в период средневековья</w:t>
            </w:r>
            <w:r w:rsidR="001C3D67" w:rsidRPr="00811DAE">
              <w:rPr>
                <w:lang w:val="be-BY"/>
              </w:rPr>
              <w:t xml:space="preserve">. </w:t>
            </w:r>
            <w:r w:rsidR="00107632" w:rsidRPr="00811DAE">
              <w:t>Церковь в период средневековья</w:t>
            </w:r>
            <w:r w:rsidR="001C3D67" w:rsidRPr="00811DAE">
              <w:t xml:space="preserve">. </w:t>
            </w:r>
            <w:r w:rsidR="00107632" w:rsidRPr="00811DAE">
              <w:t>Зарождение и развитие средневековых городов</w:t>
            </w:r>
            <w:r w:rsidR="001C3D67" w:rsidRPr="00811DAE">
              <w:t xml:space="preserve">. </w:t>
            </w:r>
            <w:r w:rsidR="00107632" w:rsidRPr="00811DAE">
              <w:t>Крестоносное движение</w:t>
            </w:r>
            <w:r w:rsidR="001C3D67" w:rsidRPr="00811DAE">
              <w:t xml:space="preserve">. </w:t>
            </w:r>
            <w:r w:rsidR="00811DAE" w:rsidRPr="00811DAE">
              <w:rPr>
                <w:bCs/>
              </w:rPr>
              <w:t>Периферийные страны Европы в период средневековья</w:t>
            </w:r>
            <w:r w:rsidR="001C3D67" w:rsidRPr="00811DAE">
              <w:t xml:space="preserve">. </w:t>
            </w:r>
            <w:r w:rsidR="00811DAE" w:rsidRPr="00811DAE">
              <w:rPr>
                <w:bCs/>
              </w:rPr>
              <w:t>Межгосударственные отношения в период Высокого и Позднего средневековья</w:t>
            </w:r>
            <w:r w:rsidR="00811DAE" w:rsidRPr="00811DAE">
              <w:t>.</w:t>
            </w:r>
          </w:p>
        </w:tc>
      </w:tr>
      <w:tr w:rsidR="001C3D67" w14:paraId="0E3F64F8" w14:textId="77777777" w:rsidTr="001C3D67">
        <w:tc>
          <w:tcPr>
            <w:tcW w:w="3256" w:type="dxa"/>
            <w:shd w:val="clear" w:color="auto" w:fill="auto"/>
          </w:tcPr>
          <w:p w14:paraId="030FFD73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26290206" w14:textId="4818C550" w:rsidR="001C3D67" w:rsidRPr="00EA45DE" w:rsidRDefault="001C3D67" w:rsidP="0074047A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Базовые </w:t>
            </w:r>
            <w:r w:rsidRPr="009D5E84">
              <w:t xml:space="preserve">профессиональные компетенции: </w:t>
            </w:r>
            <w:r w:rsidRPr="009D5E84">
              <w:rPr>
                <w:b/>
                <w:i/>
              </w:rPr>
              <w:t>знать:</w:t>
            </w:r>
            <w:r w:rsidR="003333E2" w:rsidRPr="009D5E84">
              <w:t xml:space="preserve"> </w:t>
            </w:r>
            <w:r w:rsidR="0052390D" w:rsidRPr="0052390D">
              <w:t>основные черты и этапы развития феодальных отношений в стр</w:t>
            </w:r>
            <w:r w:rsidR="0052390D">
              <w:t>анах Западной и Северной Европы</w:t>
            </w:r>
            <w:r w:rsidR="003333E2" w:rsidRPr="009D5E84">
              <w:t xml:space="preserve">; </w:t>
            </w:r>
            <w:r w:rsidR="0052390D" w:rsidRPr="0052390D">
              <w:t>особенности социальной структуры средневекового западноевропейского общества</w:t>
            </w:r>
            <w:r w:rsidR="003333E2" w:rsidRPr="009D5E84">
              <w:t>;</w:t>
            </w:r>
            <w:r w:rsidR="009D5E84" w:rsidRPr="009D5E84">
              <w:t xml:space="preserve"> </w:t>
            </w:r>
            <w:r w:rsidR="00271C89" w:rsidRPr="00271C89">
              <w:rPr>
                <w:rFonts w:cs="Arial"/>
                <w:lang w:eastAsia="ar-SA"/>
              </w:rPr>
              <w:t>основные события внутриполитической истории средневековых государств Западной и Северной Европы и Византии</w:t>
            </w:r>
            <w:r w:rsidR="009D5E84" w:rsidRPr="009D5E84">
              <w:t xml:space="preserve">; </w:t>
            </w:r>
            <w:r w:rsidR="00271C89" w:rsidRPr="00271C89">
              <w:t>процесс христианизации средневековой Европы, роль католической церкви в духовной, культурной, социально-экономической и политической жизни средневековой западноевропейской цивилизации;</w:t>
            </w:r>
            <w:r w:rsidRPr="00517118">
              <w:t xml:space="preserve"> </w:t>
            </w:r>
            <w:r w:rsidRPr="00517118">
              <w:rPr>
                <w:b/>
                <w:i/>
              </w:rPr>
              <w:t>уметь:</w:t>
            </w:r>
            <w:r w:rsidRPr="00517118">
              <w:rPr>
                <w:b/>
              </w:rPr>
              <w:t xml:space="preserve"> </w:t>
            </w:r>
            <w:r w:rsidR="0074047A" w:rsidRPr="0074047A">
              <w:t>применять полученные знания для решения конкретных педагогических, методических, информационно-поисковых, научных инновационных и других задач</w:t>
            </w:r>
            <w:r w:rsidR="009D5E84" w:rsidRPr="00517118">
              <w:t>;</w:t>
            </w:r>
            <w:r w:rsidR="00960227" w:rsidRPr="00517118">
              <w:rPr>
                <w:bCs/>
              </w:rPr>
              <w:t xml:space="preserve"> </w:t>
            </w:r>
            <w:r w:rsidR="0074047A" w:rsidRPr="0074047A">
              <w:t>анализировать источники по истории средних веков и на их основе делать самостоятельные выводы</w:t>
            </w:r>
            <w:r w:rsidR="009A1403" w:rsidRPr="00517118">
              <w:t xml:space="preserve">; </w:t>
            </w:r>
            <w:r w:rsidR="003E373F" w:rsidRPr="003E373F">
              <w:t>давать самостоятельные оценки, реферировать научные работы по медиевистике</w:t>
            </w:r>
            <w:r w:rsidR="003E373F">
              <w:t>;</w:t>
            </w:r>
            <w:r w:rsidRPr="00517118">
              <w:t xml:space="preserve"> </w:t>
            </w:r>
            <w:r w:rsidRPr="00517118">
              <w:rPr>
                <w:b/>
                <w:i/>
              </w:rPr>
              <w:t>владеть:</w:t>
            </w:r>
            <w:r w:rsidRPr="00517118">
              <w:t xml:space="preserve"> </w:t>
            </w:r>
            <w:r w:rsidR="003E373F" w:rsidRPr="003E373F">
              <w:rPr>
                <w:color w:val="000000"/>
              </w:rPr>
              <w:t>основным комплексом сведений по всеобщей истории с древнейших времён до современности</w:t>
            </w:r>
            <w:r w:rsidR="00F31133">
              <w:rPr>
                <w:rFonts w:eastAsia="Calibri"/>
                <w:color w:val="000000"/>
                <w:lang w:eastAsia="en-US"/>
              </w:rPr>
              <w:t xml:space="preserve">; </w:t>
            </w:r>
            <w:r w:rsidR="003E373F" w:rsidRPr="003E373F">
              <w:rPr>
                <w:color w:val="000000"/>
              </w:rPr>
              <w:t>методами анализа источников по всеобщей истории с древнейших времён до современности</w:t>
            </w:r>
            <w:r w:rsidR="003E373F">
              <w:rPr>
                <w:color w:val="000000"/>
              </w:rPr>
              <w:t xml:space="preserve">; </w:t>
            </w:r>
            <w:r w:rsidR="003E373F" w:rsidRPr="003E373F">
              <w:rPr>
                <w:color w:val="000000"/>
              </w:rPr>
              <w:t>практическими навыками использования знаний по всеобщей истории с древнейших времён до современности в профессиональной деятельности</w:t>
            </w:r>
            <w:r w:rsidRPr="00777420">
              <w:t>.</w:t>
            </w:r>
          </w:p>
        </w:tc>
      </w:tr>
      <w:tr w:rsidR="001C3D67" w14:paraId="64197CB8" w14:textId="77777777" w:rsidTr="001C3D67">
        <w:tc>
          <w:tcPr>
            <w:tcW w:w="3256" w:type="dxa"/>
            <w:shd w:val="clear" w:color="auto" w:fill="auto"/>
          </w:tcPr>
          <w:p w14:paraId="311127D4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7A31D085" w14:textId="64804EE3" w:rsidR="001C3D67" w:rsidRDefault="00FE210B" w:rsidP="001C3D67">
            <w:pPr>
              <w:jc w:val="both"/>
            </w:pPr>
            <w:r>
              <w:rPr>
                <w:color w:val="000000"/>
              </w:rPr>
              <w:t>Этнология, археология</w:t>
            </w:r>
          </w:p>
        </w:tc>
      </w:tr>
      <w:tr w:rsidR="001C3D67" w14:paraId="0A643BA1" w14:textId="77777777" w:rsidTr="001C3D67">
        <w:tc>
          <w:tcPr>
            <w:tcW w:w="3256" w:type="dxa"/>
            <w:shd w:val="clear" w:color="auto" w:fill="auto"/>
          </w:tcPr>
          <w:p w14:paraId="40D2892B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58428139" w14:textId="39FDDDB6" w:rsidR="001C3D67" w:rsidRPr="00F232C1" w:rsidRDefault="001C3D67" w:rsidP="001C3D67">
            <w:pPr>
              <w:jc w:val="both"/>
              <w:rPr>
                <w:lang w:val="be-BY"/>
              </w:rPr>
            </w:pPr>
            <w:r w:rsidRPr="00F232C1">
              <w:t xml:space="preserve">Дневная форма обучения: </w:t>
            </w:r>
            <w:r w:rsidR="00642A3F" w:rsidRPr="00F232C1">
              <w:t>8</w:t>
            </w:r>
            <w:r w:rsidRPr="00F232C1">
              <w:t xml:space="preserve"> зачетных единицы, 138 академических часов, из них </w:t>
            </w:r>
            <w:r w:rsidR="00F232C1" w:rsidRPr="00F232C1">
              <w:t>76</w:t>
            </w:r>
            <w:r w:rsidRPr="00F232C1">
              <w:t xml:space="preserve"> аудиторных: </w:t>
            </w:r>
            <w:r w:rsidR="00F232C1" w:rsidRPr="00F232C1">
              <w:t>44</w:t>
            </w:r>
            <w:r w:rsidRPr="00F232C1">
              <w:t xml:space="preserve"> ч лекций и </w:t>
            </w:r>
            <w:r w:rsidR="00F232C1" w:rsidRPr="00F232C1">
              <w:t>32</w:t>
            </w:r>
            <w:r w:rsidRPr="00F232C1">
              <w:t xml:space="preserve"> ч. семинарских занятий</w:t>
            </w:r>
            <w:r w:rsidRPr="00F232C1">
              <w:rPr>
                <w:lang w:val="be-BY"/>
              </w:rPr>
              <w:t>.</w:t>
            </w:r>
          </w:p>
        </w:tc>
      </w:tr>
      <w:tr w:rsidR="001C3D67" w14:paraId="7E6AAFD7" w14:textId="77777777" w:rsidTr="001C3D67">
        <w:tc>
          <w:tcPr>
            <w:tcW w:w="3256" w:type="dxa"/>
            <w:shd w:val="clear" w:color="auto" w:fill="auto"/>
          </w:tcPr>
          <w:p w14:paraId="425053C0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1EA9B270" w14:textId="221256F5" w:rsidR="001C3D67" w:rsidRPr="00F232C1" w:rsidRDefault="001C3D67" w:rsidP="001C3D67">
            <w:pPr>
              <w:jc w:val="both"/>
            </w:pPr>
            <w:r w:rsidRPr="00F232C1">
              <w:t xml:space="preserve">Дневная форма обучения: </w:t>
            </w:r>
            <w:r w:rsidR="00F232C1" w:rsidRPr="00F232C1">
              <w:t>3</w:t>
            </w:r>
            <w:r w:rsidRPr="00F232C1">
              <w:t xml:space="preserve"> семестр, контрольная работа, </w:t>
            </w:r>
            <w:r w:rsidR="00F232C1" w:rsidRPr="00F232C1">
              <w:t>экзамен</w:t>
            </w:r>
          </w:p>
          <w:p w14:paraId="6F2F2350" w14:textId="5394EE6D" w:rsidR="001C3D67" w:rsidRPr="00F232C1" w:rsidRDefault="001C3D67" w:rsidP="001C3D67">
            <w:pPr>
              <w:jc w:val="both"/>
            </w:pPr>
          </w:p>
        </w:tc>
      </w:tr>
    </w:tbl>
    <w:p w14:paraId="35AD9D56" w14:textId="77777777" w:rsidR="001C3D67" w:rsidRDefault="001C3D67">
      <w:r>
        <w:br w:type="page"/>
      </w:r>
    </w:p>
    <w:p w14:paraId="6079ACAE" w14:textId="5430AED8" w:rsidR="001C3D67" w:rsidRDefault="001C3D67" w:rsidP="001C3D6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107EFE">
        <w:rPr>
          <w:b/>
          <w:bCs/>
        </w:rPr>
        <w:t>Актуальные проблемы Новой и Новейшей истории в школьном курсе</w:t>
      </w:r>
      <w:r>
        <w:rPr>
          <w:b/>
          <w:bCs/>
        </w:rPr>
        <w:t>»</w:t>
      </w:r>
    </w:p>
    <w:p w14:paraId="36E27125" w14:textId="77777777" w:rsidR="001C3D67" w:rsidRPr="007F389A" w:rsidRDefault="001C3D67" w:rsidP="001C3D6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1C3D67" w:rsidRPr="0019369C" w14:paraId="3C149B71" w14:textId="77777777" w:rsidTr="001C3D67">
        <w:tc>
          <w:tcPr>
            <w:tcW w:w="3256" w:type="dxa"/>
            <w:shd w:val="clear" w:color="auto" w:fill="auto"/>
          </w:tcPr>
          <w:p w14:paraId="281B5B6E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C8F4D46" w14:textId="77777777" w:rsidR="001C3D67" w:rsidRPr="0019369C" w:rsidRDefault="001C3D67" w:rsidP="001C3D67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609446C0" w14:textId="77777777" w:rsidR="001C3D67" w:rsidRPr="004F1B1B" w:rsidRDefault="001C3D67" w:rsidP="001C3D67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>Образовательная программа бакалавриата</w:t>
            </w:r>
          </w:p>
          <w:p w14:paraId="336B292A" w14:textId="77777777" w:rsidR="001C3D67" w:rsidRPr="004F1B1B" w:rsidRDefault="001C3D67" w:rsidP="001C3D67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3116FBF0" w14:textId="77777777" w:rsidR="001C3D67" w:rsidRPr="004F1B1B" w:rsidRDefault="001C3D67" w:rsidP="001C3D67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59CBEB32" w14:textId="77777777" w:rsidR="001C3D67" w:rsidRPr="004F1B1B" w:rsidRDefault="001C3D67" w:rsidP="001C3D67">
            <w:pPr>
              <w:ind w:left="-396"/>
              <w:jc w:val="center"/>
              <w:rPr>
                <w:bCs/>
              </w:rPr>
            </w:pPr>
            <w:r w:rsidRPr="004F1B1B">
              <w:t>профилизация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7F0AC22A" w14:textId="77777777" w:rsidR="001C3D67" w:rsidRPr="004F1B1B" w:rsidRDefault="001C3D67" w:rsidP="001C3D67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5AC7BFC4" w14:textId="086FC1D9" w:rsidR="001C3D67" w:rsidRPr="004F1B1B" w:rsidRDefault="001C3D67" w:rsidP="004F1B1B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4F1B1B" w:rsidRPr="004F1B1B">
              <w:rPr>
                <w:bCs/>
              </w:rPr>
              <w:t>специальные исторические науки и дисциплины</w:t>
            </w:r>
            <w:r w:rsidRPr="004F1B1B">
              <w:rPr>
                <w:bCs/>
              </w:rPr>
              <w:t>»</w:t>
            </w:r>
          </w:p>
        </w:tc>
      </w:tr>
      <w:tr w:rsidR="001C3D67" w14:paraId="51CC4599" w14:textId="77777777" w:rsidTr="001C3D67">
        <w:tc>
          <w:tcPr>
            <w:tcW w:w="3256" w:type="dxa"/>
            <w:shd w:val="clear" w:color="auto" w:fill="auto"/>
          </w:tcPr>
          <w:p w14:paraId="7D9C24B3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A38E162" w14:textId="77777777" w:rsidR="001C3D67" w:rsidRPr="0019369C" w:rsidRDefault="001C3D67" w:rsidP="001C3D67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32B5E45" w14:textId="27385496" w:rsidR="001C3D67" w:rsidRPr="004F1B1B" w:rsidRDefault="00714BFC" w:rsidP="001C3D67">
            <w:pPr>
              <w:jc w:val="both"/>
            </w:pPr>
            <w:r w:rsidRPr="004F1B1B">
              <w:t>Процесс модернизации как переход от традиционного к индустриальному обществу. Изменения в системе производства, социальной структуре, политической сфере, духовной жизни человека. Индустриальное общество. Капитализм свободной конкуренции и монополистический капитализм. Буржуазные революции. История крупнейших стран Запада. Основные идеологии Нового времени. Рабочее движение. Эволюция партийной структуры. Эволюция систем международных отношений. Первая мировая война. Кризис западной цивилизации.</w:t>
            </w:r>
          </w:p>
        </w:tc>
      </w:tr>
      <w:tr w:rsidR="001C3D67" w14:paraId="4CC46A66" w14:textId="77777777" w:rsidTr="001C3D67">
        <w:tc>
          <w:tcPr>
            <w:tcW w:w="3256" w:type="dxa"/>
            <w:shd w:val="clear" w:color="auto" w:fill="auto"/>
          </w:tcPr>
          <w:p w14:paraId="2496D1D4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34FC43DE" w14:textId="72466A9B" w:rsidR="001C3D67" w:rsidRPr="00EA45DE" w:rsidRDefault="001C3D67" w:rsidP="00714BFC">
            <w:pPr>
              <w:pStyle w:val="ae"/>
              <w:jc w:val="both"/>
              <w:rPr>
                <w:rFonts w:eastAsia="Calibri"/>
                <w:color w:val="000000"/>
                <w:lang w:eastAsia="en-US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306266" w:rsidRPr="00306266">
              <w:t xml:space="preserve">основные подходы к изучению всемирной истории – цивилизационный и формационный, </w:t>
            </w:r>
            <w:r w:rsidR="00306266" w:rsidRPr="00766BB5">
              <w:t>теорию модернизации</w:t>
            </w:r>
            <w:r w:rsidRPr="00766BB5">
              <w:rPr>
                <w:rFonts w:eastAsia="Calibri"/>
                <w:color w:val="000000"/>
                <w:lang w:eastAsia="en-US"/>
              </w:rPr>
              <w:t>;</w:t>
            </w:r>
            <w:r w:rsidR="00306266" w:rsidRPr="00766BB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06266" w:rsidRPr="00766BB5">
              <w:t>основные источники по Новой и новейшей истории и направления её историографии</w:t>
            </w:r>
            <w:r w:rsidRPr="00766BB5">
              <w:t>;</w:t>
            </w:r>
            <w:r w:rsidR="00766BB5" w:rsidRPr="00766BB5">
              <w:t xml:space="preserve"> специальный понятийный аппарат; закономерности </w:t>
            </w:r>
            <w:r w:rsidR="00766BB5" w:rsidRPr="00714403">
              <w:t>исторического развития западного общества в период нового и новейшего времени;</w:t>
            </w:r>
            <w:r w:rsidRPr="00714403">
              <w:t xml:space="preserve">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766BB5" w:rsidRPr="00714403">
              <w:t>применять полученные знания для решения педагогических, учебно-методических, научно-исследовательских, воспитательных и других профессиональных задач</w:t>
            </w:r>
            <w:r w:rsidRPr="00714403">
              <w:t>;</w:t>
            </w:r>
            <w:r w:rsidR="00714403" w:rsidRPr="00714403">
              <w:t xml:space="preserve"> анализировать источники по истории Нового и </w:t>
            </w:r>
            <w:r w:rsidR="00714BFC">
              <w:t>Н</w:t>
            </w:r>
            <w:r w:rsidR="00714403" w:rsidRPr="00714403">
              <w:t>овейшего времени и делать самостоятельные аргументированные выводы;</w:t>
            </w:r>
            <w:r w:rsidR="00766BB5" w:rsidRPr="00714403">
              <w:t xml:space="preserve"> </w:t>
            </w:r>
            <w:r w:rsidR="00714403" w:rsidRPr="00714403">
              <w:t>определять закономерности и специфику исторического развития западного общества в контексте всемирной истории;</w:t>
            </w:r>
            <w:r w:rsidRPr="00714403">
              <w:t xml:space="preserve">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</w:t>
            </w:r>
            <w:r w:rsidR="00714403" w:rsidRPr="00714403">
              <w:t>современными методологическими концепциями, применяемыми при характеристике исторических явлений применительно к истории Нового и новейшего времени; актуальными методологическими приемами анализа социально-политических, социально-экономических и социокультурных явлений и процессов.</w:t>
            </w:r>
          </w:p>
        </w:tc>
      </w:tr>
      <w:tr w:rsidR="001C3D67" w14:paraId="1BB5D109" w14:textId="77777777" w:rsidTr="001C3D67">
        <w:tc>
          <w:tcPr>
            <w:tcW w:w="3256" w:type="dxa"/>
            <w:shd w:val="clear" w:color="auto" w:fill="auto"/>
          </w:tcPr>
          <w:p w14:paraId="2632A139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Пререквизиты</w:t>
            </w:r>
          </w:p>
        </w:tc>
        <w:tc>
          <w:tcPr>
            <w:tcW w:w="6662" w:type="dxa"/>
            <w:shd w:val="clear" w:color="auto" w:fill="auto"/>
          </w:tcPr>
          <w:p w14:paraId="7F5FDD32" w14:textId="33E696E0" w:rsidR="001C3D67" w:rsidRPr="00107EFE" w:rsidRDefault="00107EFE" w:rsidP="001C3D67">
            <w:pPr>
              <w:jc w:val="both"/>
            </w:pPr>
            <w:r w:rsidRPr="00107EFE">
              <w:t>Истории Средних веков, Истории стран Азии и Африки, Истории Латинской Америки, Истории славянских стран, Истории России и Украины, История Нового времени, История Новейшего времени</w:t>
            </w:r>
          </w:p>
        </w:tc>
      </w:tr>
      <w:tr w:rsidR="001C3D67" w14:paraId="24BF6B1E" w14:textId="77777777" w:rsidTr="001C3D67">
        <w:tc>
          <w:tcPr>
            <w:tcW w:w="3256" w:type="dxa"/>
            <w:shd w:val="clear" w:color="auto" w:fill="auto"/>
          </w:tcPr>
          <w:p w14:paraId="29210224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4869FA98" w14:textId="304BE452" w:rsidR="001C3D67" w:rsidRPr="004F1B1B" w:rsidRDefault="001C3D67" w:rsidP="004F1B1B">
            <w:pPr>
              <w:jc w:val="both"/>
              <w:rPr>
                <w:lang w:val="be-BY"/>
              </w:rPr>
            </w:pPr>
            <w:r>
              <w:t>Дневная форма обучения: 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4F1B1B">
              <w:t>108</w:t>
            </w:r>
            <w:r w:rsidRPr="005204EC">
              <w:t xml:space="preserve"> академических часов, из них </w:t>
            </w:r>
            <w:r w:rsidR="004F1B1B">
              <w:t>44</w:t>
            </w:r>
            <w:r w:rsidRPr="005204EC">
              <w:t xml:space="preserve"> аудиторных: </w:t>
            </w:r>
            <w:r w:rsidR="004F1B1B">
              <w:t>26</w:t>
            </w:r>
            <w:r w:rsidRPr="005204EC">
              <w:t xml:space="preserve"> ч лекций и </w:t>
            </w:r>
            <w:r w:rsidR="004F1B1B">
              <w:t>18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1C3D67" w14:paraId="3AB319D5" w14:textId="77777777" w:rsidTr="001C3D67">
        <w:tc>
          <w:tcPr>
            <w:tcW w:w="3256" w:type="dxa"/>
            <w:shd w:val="clear" w:color="auto" w:fill="auto"/>
          </w:tcPr>
          <w:p w14:paraId="5E7D25D4" w14:textId="77777777" w:rsidR="001C3D67" w:rsidRPr="0019369C" w:rsidRDefault="001C3D67" w:rsidP="001C3D67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02211E3F" w14:textId="7DE15703" w:rsidR="001C3D67" w:rsidRDefault="001C3D67" w:rsidP="001C3D67">
            <w:pPr>
              <w:jc w:val="both"/>
            </w:pPr>
            <w:r>
              <w:t xml:space="preserve">Дневная форма обучения: </w:t>
            </w:r>
            <w:r w:rsidR="00A8618B">
              <w:t>4</w:t>
            </w:r>
            <w:r>
              <w:t xml:space="preserve"> семестр, контрольная работа, зачет</w:t>
            </w:r>
          </w:p>
          <w:p w14:paraId="4B91FD66" w14:textId="41BB8C76" w:rsidR="001C3D67" w:rsidRDefault="001C3D67" w:rsidP="001C3D67">
            <w:pPr>
              <w:jc w:val="both"/>
            </w:pPr>
          </w:p>
        </w:tc>
      </w:tr>
    </w:tbl>
    <w:p w14:paraId="4733E2CA" w14:textId="6E5A34B0" w:rsidR="009B66C7" w:rsidRDefault="009B66C7"/>
    <w:p w14:paraId="15A431C9" w14:textId="77777777" w:rsidR="009B66C7" w:rsidRDefault="009B66C7">
      <w:r>
        <w:br w:type="page"/>
      </w:r>
    </w:p>
    <w:p w14:paraId="5716AA95" w14:textId="646F2B30" w:rsidR="009B66C7" w:rsidRDefault="009B66C7" w:rsidP="009B66C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FD6F98">
        <w:rPr>
          <w:b/>
          <w:bCs/>
        </w:rPr>
        <w:t>История южных и западных славян</w:t>
      </w:r>
      <w:r>
        <w:rPr>
          <w:b/>
          <w:bCs/>
        </w:rPr>
        <w:t>»</w:t>
      </w:r>
    </w:p>
    <w:p w14:paraId="1B9B09AC" w14:textId="77777777" w:rsidR="009B66C7" w:rsidRPr="007F389A" w:rsidRDefault="009B66C7" w:rsidP="009B66C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9B66C7" w:rsidRPr="0019369C" w14:paraId="346A97B5" w14:textId="77777777" w:rsidTr="00C618A0">
        <w:tc>
          <w:tcPr>
            <w:tcW w:w="3256" w:type="dxa"/>
            <w:shd w:val="clear" w:color="auto" w:fill="auto"/>
          </w:tcPr>
          <w:p w14:paraId="25CEC269" w14:textId="77777777" w:rsidR="009B66C7" w:rsidRPr="0019369C" w:rsidRDefault="009B66C7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804EF18" w14:textId="77777777" w:rsidR="009B66C7" w:rsidRPr="0019369C" w:rsidRDefault="009B66C7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405520FE" w14:textId="77777777" w:rsidR="009B66C7" w:rsidRPr="004F1B1B" w:rsidRDefault="009B66C7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1CDF8FBC" w14:textId="77777777" w:rsidR="009B66C7" w:rsidRPr="004F1B1B" w:rsidRDefault="009B66C7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4799E282" w14:textId="77777777" w:rsidR="009B66C7" w:rsidRPr="004F1B1B" w:rsidRDefault="009B66C7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75936C71" w14:textId="77777777" w:rsidR="009B66C7" w:rsidRPr="004F1B1B" w:rsidRDefault="009B66C7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33B41560" w14:textId="77777777" w:rsidR="009B66C7" w:rsidRPr="004F1B1B" w:rsidRDefault="009B66C7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1EA4D420" w14:textId="41597BD4" w:rsidR="009B66C7" w:rsidRPr="004F1B1B" w:rsidRDefault="009B66C7" w:rsidP="00FF373A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FF373A">
              <w:rPr>
                <w:bCs/>
              </w:rPr>
              <w:t>история славянских стран</w:t>
            </w:r>
            <w:r w:rsidRPr="004F1B1B">
              <w:rPr>
                <w:bCs/>
              </w:rPr>
              <w:t>»</w:t>
            </w:r>
          </w:p>
        </w:tc>
      </w:tr>
      <w:tr w:rsidR="009B66C7" w14:paraId="45102766" w14:textId="77777777" w:rsidTr="00C618A0">
        <w:tc>
          <w:tcPr>
            <w:tcW w:w="3256" w:type="dxa"/>
            <w:shd w:val="clear" w:color="auto" w:fill="auto"/>
          </w:tcPr>
          <w:p w14:paraId="784ACA8D" w14:textId="77777777" w:rsidR="009B66C7" w:rsidRPr="0019369C" w:rsidRDefault="009B66C7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8496E38" w14:textId="77777777" w:rsidR="009B66C7" w:rsidRPr="0019369C" w:rsidRDefault="009B66C7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41642DE" w14:textId="77777777" w:rsidR="009B66C7" w:rsidRPr="004F1B1B" w:rsidRDefault="009B66C7" w:rsidP="00C618A0">
            <w:pPr>
              <w:jc w:val="both"/>
            </w:pPr>
            <w:r w:rsidRPr="004F1B1B">
              <w:t>Процесс модернизации как переход от традиционного к индустриальному обществу. Изменения в системе производства, социальной структуре, политической сфере, духовной жизни человека. Индустриальное общество. Капитализм свободной конкуренции и монополистический капитализм. Буржуазные революции. История крупнейших стран Запада. Основные идеологии Нового времени. Рабочее движение. Эволюция партийной структуры. Эволюция систем международных отношений. Первая мировая война. Кризис западной цивилизации.</w:t>
            </w:r>
          </w:p>
        </w:tc>
      </w:tr>
      <w:tr w:rsidR="009B66C7" w14:paraId="5DF8B664" w14:textId="77777777" w:rsidTr="00C618A0">
        <w:tc>
          <w:tcPr>
            <w:tcW w:w="3256" w:type="dxa"/>
            <w:shd w:val="clear" w:color="auto" w:fill="auto"/>
          </w:tcPr>
          <w:p w14:paraId="17C44B59" w14:textId="77777777" w:rsidR="009B66C7" w:rsidRPr="0019369C" w:rsidRDefault="009B66C7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608B6042" w14:textId="4A178582" w:rsidR="009B66C7" w:rsidRPr="006411FD" w:rsidRDefault="009B66C7" w:rsidP="006411FD">
            <w:pPr>
              <w:ind w:right="-6" w:firstLine="720"/>
              <w:jc w:val="both"/>
              <w:rPr>
                <w:lang w:val="be-BY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FF373A" w:rsidRPr="00FF373A">
              <w:t>основные этапы становления государственности и развития политической истории на территории Польши, Чехии, Словакии, Болгарии, Сербии, Черногории, Боснии и Герцеговины, Македонии, Хорватии, Словении;</w:t>
            </w:r>
            <w:r w:rsidRPr="00766BB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8254A" w:rsidRPr="0028254A">
              <w:t>место и роль южно- и западнославянских стран в геополитических процессах, в процессах интеграции и</w:t>
            </w:r>
            <w:r w:rsidR="0028254A">
              <w:t xml:space="preserve"> глобализации в настоящее время</w:t>
            </w:r>
            <w:r w:rsidRPr="00766BB5">
              <w:t xml:space="preserve">; </w:t>
            </w:r>
            <w:r w:rsidR="0028254A" w:rsidRPr="0028254A">
              <w:rPr>
                <w:lang w:val="be-BY"/>
              </w:rPr>
              <w:t>основные достижения в развитии материальной и духовной культуры, культурно-исторического наследия южно- и западнославянских обществ</w:t>
            </w:r>
            <w:r w:rsidRPr="00714403">
              <w:t xml:space="preserve">;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28254A" w:rsidRPr="0028254A">
              <w:rPr>
                <w:lang w:val="be-BY"/>
              </w:rPr>
              <w:t xml:space="preserve">характеризовать роль и место южно- и западнославянских земель в региональном, цивилизационным и геополитическом развитии в </w:t>
            </w:r>
            <w:r w:rsidR="0028254A" w:rsidRPr="0028254A">
              <w:rPr>
                <w:lang w:val="en-US"/>
              </w:rPr>
              <w:t>VI</w:t>
            </w:r>
            <w:r w:rsidR="0028254A" w:rsidRPr="0028254A">
              <w:t xml:space="preserve"> </w:t>
            </w:r>
            <w:r w:rsidR="0028254A" w:rsidRPr="0028254A">
              <w:rPr>
                <w:lang w:val="be-BY"/>
              </w:rPr>
              <w:t xml:space="preserve">– начале ХХІ в., место и роль </w:t>
            </w:r>
            <w:r w:rsidR="0028254A" w:rsidRPr="0028254A">
              <w:t xml:space="preserve">Польши, Чехии, Словакии, </w:t>
            </w:r>
            <w:r w:rsidR="0028254A" w:rsidRPr="0028254A">
              <w:rPr>
                <w:lang w:val="be-BY"/>
              </w:rPr>
              <w:t>Болгарии, Сербии, Хорватии, Македонии;</w:t>
            </w:r>
            <w:r w:rsidR="0028254A">
              <w:rPr>
                <w:lang w:val="be-BY"/>
              </w:rPr>
              <w:t xml:space="preserve"> </w:t>
            </w:r>
            <w:r w:rsidR="0028254A" w:rsidRPr="0028254A">
              <w:rPr>
                <w:lang w:val="be-BY"/>
              </w:rPr>
              <w:t>объяснять влияние различных культурно-цивилизационных факторов на социально-экономическое, этноконфессиональное, государственно-политическое и культурное развитие южно- и западнославянских народов;</w:t>
            </w:r>
            <w:r w:rsidR="006411FD" w:rsidRPr="006411FD">
              <w:rPr>
                <w:lang w:val="be-BY"/>
              </w:rPr>
              <w:t xml:space="preserve"> выявлять закономерности развития исторических событий, прогнозировать исторические события, проводить связь прошлого с будущим в южно- и западнославянских странах;</w:t>
            </w:r>
            <w:r w:rsidR="006411FD">
              <w:rPr>
                <w:lang w:val="be-BY"/>
              </w:rPr>
              <w:t xml:space="preserve">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современными методологическими концепциями, применяемыми при характеристике исторических явлений применительно к истории </w:t>
            </w:r>
            <w:r w:rsidR="006411FD">
              <w:t>южных и западных славян</w:t>
            </w:r>
            <w:r w:rsidRPr="00714403">
              <w:t>; актуальными методологическими приемами анализа социально-политических, социально-экономических и социокультурных явлений и процессов.</w:t>
            </w:r>
          </w:p>
        </w:tc>
      </w:tr>
      <w:tr w:rsidR="009B66C7" w14:paraId="005D5B32" w14:textId="77777777" w:rsidTr="00C618A0">
        <w:tc>
          <w:tcPr>
            <w:tcW w:w="3256" w:type="dxa"/>
            <w:shd w:val="clear" w:color="auto" w:fill="auto"/>
          </w:tcPr>
          <w:p w14:paraId="297A022E" w14:textId="77777777" w:rsidR="009B66C7" w:rsidRPr="0019369C" w:rsidRDefault="009B66C7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8B26F1C" w14:textId="072199BF" w:rsidR="009B66C7" w:rsidRPr="00107EFE" w:rsidRDefault="009B66C7" w:rsidP="005269B8">
            <w:pPr>
              <w:jc w:val="both"/>
            </w:pPr>
            <w:r w:rsidRPr="00107EFE">
              <w:t xml:space="preserve">Истории славянских стран, Истории России и Украины, </w:t>
            </w:r>
          </w:p>
        </w:tc>
      </w:tr>
      <w:tr w:rsidR="009B66C7" w14:paraId="157F82B0" w14:textId="77777777" w:rsidTr="00C618A0">
        <w:tc>
          <w:tcPr>
            <w:tcW w:w="3256" w:type="dxa"/>
            <w:shd w:val="clear" w:color="auto" w:fill="auto"/>
          </w:tcPr>
          <w:p w14:paraId="18802E5C" w14:textId="77777777" w:rsidR="009B66C7" w:rsidRPr="0019369C" w:rsidRDefault="009B66C7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087F44D0" w14:textId="1D50818F" w:rsidR="009B66C7" w:rsidRPr="004F1B1B" w:rsidRDefault="009B66C7" w:rsidP="005A61B1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5A61B1">
              <w:t>6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1</w:t>
            </w:r>
            <w:r w:rsidR="005A61B1">
              <w:t>96</w:t>
            </w:r>
            <w:r w:rsidRPr="005204EC">
              <w:t xml:space="preserve"> академических часов, из них </w:t>
            </w:r>
            <w:r w:rsidR="005A61B1">
              <w:t>94</w:t>
            </w:r>
            <w:r w:rsidRPr="005204EC">
              <w:t xml:space="preserve"> аудиторных: </w:t>
            </w:r>
            <w:r w:rsidR="005A61B1">
              <w:t>58</w:t>
            </w:r>
            <w:r w:rsidRPr="005204EC">
              <w:t xml:space="preserve"> ч лекций и </w:t>
            </w:r>
            <w:r w:rsidR="005A61B1">
              <w:t>36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9B66C7" w14:paraId="71457B8B" w14:textId="77777777" w:rsidTr="00C618A0">
        <w:tc>
          <w:tcPr>
            <w:tcW w:w="3256" w:type="dxa"/>
            <w:shd w:val="clear" w:color="auto" w:fill="auto"/>
          </w:tcPr>
          <w:p w14:paraId="57C55C87" w14:textId="77777777" w:rsidR="009B66C7" w:rsidRPr="0019369C" w:rsidRDefault="009B66C7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497B9B17" w14:textId="227F5B45" w:rsidR="009B66C7" w:rsidRDefault="009B66C7" w:rsidP="00C618A0">
            <w:pPr>
              <w:jc w:val="both"/>
            </w:pPr>
            <w:r>
              <w:t>Дневная форма обучения: 4 семестр, контрольная работа, зачет</w:t>
            </w:r>
            <w:r w:rsidR="005269B8">
              <w:t>; 5 семестр, контрольная работа, экзамен</w:t>
            </w:r>
          </w:p>
          <w:p w14:paraId="25F98A90" w14:textId="77777777" w:rsidR="009B66C7" w:rsidRDefault="009B66C7" w:rsidP="00C618A0">
            <w:pPr>
              <w:jc w:val="both"/>
            </w:pPr>
          </w:p>
        </w:tc>
      </w:tr>
    </w:tbl>
    <w:p w14:paraId="59C825AD" w14:textId="30319737" w:rsidR="00C618A0" w:rsidRDefault="00C618A0"/>
    <w:p w14:paraId="2DAD6ADA" w14:textId="6DBB6E42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тория Новейшего времени»</w:t>
      </w:r>
    </w:p>
    <w:p w14:paraId="70E9072E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08EEB506" w14:textId="77777777" w:rsidTr="00C618A0">
        <w:tc>
          <w:tcPr>
            <w:tcW w:w="3256" w:type="dxa"/>
            <w:shd w:val="clear" w:color="auto" w:fill="auto"/>
          </w:tcPr>
          <w:p w14:paraId="36C575AF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50408BB9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573D072E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5B495AC8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282C9A27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5222886F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11D8E1FE" w14:textId="5F15F295" w:rsidR="00C618A0" w:rsidRPr="004F1B1B" w:rsidRDefault="00816EB8" w:rsidP="00C61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сударственный </w:t>
            </w:r>
            <w:r w:rsidR="00C618A0" w:rsidRPr="004F1B1B">
              <w:rPr>
                <w:bCs/>
              </w:rPr>
              <w:t xml:space="preserve">компонент, </w:t>
            </w:r>
          </w:p>
          <w:p w14:paraId="486294AE" w14:textId="701CAB2E" w:rsidR="00C618A0" w:rsidRPr="004F1B1B" w:rsidRDefault="00C618A0" w:rsidP="00816EB8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816EB8">
              <w:rPr>
                <w:bCs/>
              </w:rPr>
              <w:t>всеобщая история</w:t>
            </w:r>
            <w:r w:rsidRPr="004F1B1B">
              <w:rPr>
                <w:bCs/>
              </w:rPr>
              <w:t>»</w:t>
            </w:r>
          </w:p>
        </w:tc>
      </w:tr>
      <w:tr w:rsidR="00C618A0" w14:paraId="33DBABDE" w14:textId="77777777" w:rsidTr="00C618A0">
        <w:tc>
          <w:tcPr>
            <w:tcW w:w="3256" w:type="dxa"/>
            <w:shd w:val="clear" w:color="auto" w:fill="auto"/>
          </w:tcPr>
          <w:p w14:paraId="48A36A8A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403B1549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5AC739A" w14:textId="7A2FE965" w:rsidR="00C618A0" w:rsidRPr="004F1B1B" w:rsidRDefault="00FF4453" w:rsidP="008E14F9">
            <w:pPr>
              <w:jc w:val="both"/>
            </w:pPr>
            <w:r>
              <w:t>Введение в историю Новейшего времени. Основные тенденции социально-экономического и полит</w:t>
            </w:r>
            <w:r w:rsidR="00955615">
              <w:t>ического развития стран Запада</w:t>
            </w:r>
            <w:r w:rsidR="000F05FB">
              <w:t>. Страны Северной Америки и Западной Европы между двумя мировыми войнами: общая характеристика, социальное, экономическое, политическое и культурное развитие регионов.</w:t>
            </w:r>
            <w:r w:rsidR="00D200C1">
              <w:t xml:space="preserve"> Политика Ф. Рузвельта. Веймарская республика. </w:t>
            </w:r>
            <w:r w:rsidR="006079AA">
              <w:t>Фашизм и антифашистская борьба. Малые страны Западной Европы и страны Северной Европы</w:t>
            </w:r>
            <w:r w:rsidR="00D87629">
              <w:t xml:space="preserve">: общая характеристика, социальное, экономическое, политическое и культурное развитие регионов. Страны Южной и Восточной Европы: общая характеристика, социальное, экономическое, политическое и культурное развитие регионов. Вторая мировая война. </w:t>
            </w:r>
            <w:r w:rsidR="00310CED">
              <w:t>Основные тенденции социально-экономического и политического развития стран Запада во второй половине 20 – начале 21 в.</w:t>
            </w:r>
            <w:r w:rsidR="008E14F9">
              <w:t>: общая характеристика, социальное, экономическое, политическое и культурное развитие регионов (</w:t>
            </w:r>
            <w:r w:rsidR="00F87A90">
              <w:t>План Маршалла. «Холодная война». НАТО. ЕС</w:t>
            </w:r>
            <w:r w:rsidR="00BE3215">
              <w:t>.,</w:t>
            </w:r>
            <w:r w:rsidR="00F87A90">
              <w:t xml:space="preserve"> </w:t>
            </w:r>
            <w:r w:rsidR="008E14F9">
              <w:t>и т.д.</w:t>
            </w:r>
            <w:r w:rsidR="005D3036">
              <w:t xml:space="preserve">). </w:t>
            </w:r>
          </w:p>
        </w:tc>
      </w:tr>
      <w:tr w:rsidR="00C618A0" w14:paraId="63E68365" w14:textId="77777777" w:rsidTr="00C618A0">
        <w:tc>
          <w:tcPr>
            <w:tcW w:w="3256" w:type="dxa"/>
            <w:shd w:val="clear" w:color="auto" w:fill="auto"/>
          </w:tcPr>
          <w:p w14:paraId="0D5D4416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4E09AAB3" w14:textId="14D37348" w:rsidR="00C618A0" w:rsidRPr="006411FD" w:rsidRDefault="00C618A0" w:rsidP="00637B30">
            <w:pPr>
              <w:ind w:right="-6"/>
              <w:jc w:val="both"/>
              <w:rPr>
                <w:lang w:val="be-BY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основные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теории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всемирно-исторического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процесса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в соответствии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с формационным, цивилизационным, культурологическим и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другими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современными</w:t>
            </w:r>
            <w:r w:rsidR="008C5686">
              <w:t xml:space="preserve"> </w:t>
            </w:r>
            <w:r w:rsidR="008C5686">
              <w:rPr>
                <w:rStyle w:val="ezkurwreuab5ozgtqnkl"/>
                <w:rFonts w:eastAsiaTheme="majorEastAsia"/>
              </w:rPr>
              <w:t>подходами</w:t>
            </w:r>
            <w:r w:rsidRPr="00FF373A">
              <w:t>;</w:t>
            </w:r>
            <w:r w:rsidRPr="00766BB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особенности исторического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развития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стран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Европы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и Северной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Америки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в</w:t>
            </w:r>
            <w:r w:rsidRPr="00766BB5">
              <w:t xml:space="preserve">; </w:t>
            </w:r>
            <w:r w:rsidR="002C339C">
              <w:rPr>
                <w:rStyle w:val="ezkurwreuab5ozgtqnkl"/>
                <w:rFonts w:eastAsiaTheme="majorEastAsia"/>
              </w:rPr>
              <w:t>сущностные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характеристики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социально-экономического, политического и культурного развития стран Европы и Северной Америки в эпоху индустриального общества и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его трансформации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в постиндустриальное</w:t>
            </w:r>
            <w:r w:rsidR="002C339C">
              <w:t xml:space="preserve"> </w:t>
            </w:r>
            <w:r w:rsidR="002C339C">
              <w:rPr>
                <w:rStyle w:val="ezkurwreuab5ozgtqnkl"/>
                <w:rFonts w:eastAsiaTheme="majorEastAsia"/>
              </w:rPr>
              <w:t>общество</w:t>
            </w:r>
            <w:r w:rsidRPr="00714403">
              <w:t xml:space="preserve">; </w:t>
            </w:r>
            <w:r w:rsidR="003A0696" w:rsidRPr="0028254A">
              <w:rPr>
                <w:lang w:val="be-BY"/>
              </w:rPr>
              <w:t>основные достижения в развитии м</w:t>
            </w:r>
            <w:r w:rsidR="003A0696">
              <w:rPr>
                <w:lang w:val="be-BY"/>
              </w:rPr>
              <w:t>атериальной и духовной культуры;</w:t>
            </w:r>
            <w:r w:rsidR="003A0696" w:rsidRPr="0028254A">
              <w:rPr>
                <w:lang w:val="be-BY"/>
              </w:rPr>
              <w:t xml:space="preserve">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объясняет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влияние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различных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цивилизационных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факторов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на социально-экономическое, политическое, этноконфессиональное и культурное развитие отдельных стран,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цивилизаций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и регионов</w:t>
            </w:r>
            <w:r w:rsidR="003A0696">
              <w:t xml:space="preserve"> </w:t>
            </w:r>
            <w:r w:rsidR="003A0696">
              <w:rPr>
                <w:rStyle w:val="ezkurwreuab5ozgtqnkl"/>
                <w:rFonts w:eastAsiaTheme="majorEastAsia"/>
              </w:rPr>
              <w:t>мира</w:t>
            </w:r>
            <w:r w:rsidRPr="006411FD">
              <w:rPr>
                <w:lang w:val="be-BY"/>
              </w:rPr>
              <w:t>;</w:t>
            </w:r>
            <w:r>
              <w:rPr>
                <w:lang w:val="be-BY"/>
              </w:rPr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осуществлять сравнительно-исторический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анализ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социальных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движений, реформ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и революций</w:t>
            </w:r>
            <w:r w:rsidR="00637B30">
              <w:t xml:space="preserve">;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современными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приемами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обработки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исторического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материала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и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методами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исторического</w:t>
            </w:r>
            <w:r w:rsidR="00637B30">
              <w:t xml:space="preserve"> </w:t>
            </w:r>
            <w:r w:rsidR="00637B30">
              <w:rPr>
                <w:rStyle w:val="ezkurwreuab5ozgtqnkl"/>
                <w:rFonts w:eastAsiaTheme="majorEastAsia"/>
              </w:rPr>
              <w:t>анализа</w:t>
            </w:r>
            <w:r w:rsidR="00637B30">
              <w:t>;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совокупностью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методологических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(концептуально-теоретических) подходов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к изучению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отдельных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стран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и регионов</w:t>
            </w:r>
            <w:r w:rsidR="00BE3215">
              <w:t xml:space="preserve"> </w:t>
            </w:r>
            <w:r w:rsidR="00BE3215">
              <w:rPr>
                <w:rStyle w:val="ezkurwreuab5ozgtqnkl"/>
                <w:rFonts w:eastAsiaTheme="majorEastAsia"/>
              </w:rPr>
              <w:t>мира.</w:t>
            </w:r>
          </w:p>
        </w:tc>
      </w:tr>
      <w:tr w:rsidR="00C618A0" w14:paraId="20F2AD7F" w14:textId="77777777" w:rsidTr="00C618A0">
        <w:tc>
          <w:tcPr>
            <w:tcW w:w="3256" w:type="dxa"/>
            <w:shd w:val="clear" w:color="auto" w:fill="auto"/>
          </w:tcPr>
          <w:p w14:paraId="1D4BA8E3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7A9AD538" w14:textId="2B2D1187" w:rsidR="00C618A0" w:rsidRPr="00107EFE" w:rsidRDefault="00BE3215" w:rsidP="00B012F5">
            <w:pPr>
              <w:jc w:val="both"/>
            </w:pPr>
            <w:r>
              <w:t xml:space="preserve">История южных и западных славян, История стран Азии и </w:t>
            </w:r>
            <w:r w:rsidR="00B012F5">
              <w:t>Африк</w:t>
            </w:r>
            <w:r>
              <w:t xml:space="preserve">и, История </w:t>
            </w:r>
            <w:r w:rsidR="00B012F5">
              <w:t>стран</w:t>
            </w:r>
            <w:r>
              <w:t xml:space="preserve"> Латинской </w:t>
            </w:r>
            <w:r w:rsidR="00B012F5">
              <w:t>Америки</w:t>
            </w:r>
            <w:r w:rsidR="00C618A0" w:rsidRPr="00107EFE">
              <w:t xml:space="preserve"> </w:t>
            </w:r>
          </w:p>
        </w:tc>
      </w:tr>
      <w:tr w:rsidR="00C618A0" w14:paraId="4180BA07" w14:textId="77777777" w:rsidTr="00C618A0">
        <w:tc>
          <w:tcPr>
            <w:tcW w:w="3256" w:type="dxa"/>
            <w:shd w:val="clear" w:color="auto" w:fill="auto"/>
          </w:tcPr>
          <w:p w14:paraId="18F6A733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4978FCA2" w14:textId="1271D83B" w:rsidR="00C618A0" w:rsidRPr="004F1B1B" w:rsidRDefault="00C618A0" w:rsidP="00B012F5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B012F5">
              <w:t>9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B012F5">
              <w:t>310</w:t>
            </w:r>
            <w:r w:rsidRPr="005204EC">
              <w:t xml:space="preserve"> академических часов, из них </w:t>
            </w:r>
            <w:r w:rsidR="00B012F5">
              <w:t>162</w:t>
            </w:r>
            <w:r w:rsidRPr="005204EC">
              <w:t xml:space="preserve"> аудиторных: </w:t>
            </w:r>
            <w:r w:rsidR="00B012F5">
              <w:t>92</w:t>
            </w:r>
            <w:r w:rsidRPr="005204EC">
              <w:t xml:space="preserve"> ч лекций и </w:t>
            </w:r>
            <w:r w:rsidR="00B012F5">
              <w:t>70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025258E4" w14:textId="77777777" w:rsidTr="00C618A0">
        <w:tc>
          <w:tcPr>
            <w:tcW w:w="3256" w:type="dxa"/>
            <w:shd w:val="clear" w:color="auto" w:fill="auto"/>
          </w:tcPr>
          <w:p w14:paraId="026D7CF5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3D5F7163" w14:textId="5F45A305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B012F5">
              <w:t>5</w:t>
            </w:r>
            <w:r>
              <w:t xml:space="preserve"> семестр, контрольная работа, зачет; </w:t>
            </w:r>
            <w:r w:rsidR="00B012F5">
              <w:t>6</w:t>
            </w:r>
            <w:r>
              <w:t xml:space="preserve"> семестр, контрольная работа, экзамен</w:t>
            </w:r>
          </w:p>
          <w:p w14:paraId="118DA728" w14:textId="77777777" w:rsidR="00C618A0" w:rsidRDefault="00C618A0" w:rsidP="00C618A0">
            <w:pPr>
              <w:jc w:val="both"/>
            </w:pPr>
          </w:p>
        </w:tc>
      </w:tr>
    </w:tbl>
    <w:p w14:paraId="2C28CE83" w14:textId="77777777" w:rsidR="00C618A0" w:rsidRPr="008664FF" w:rsidRDefault="00C618A0" w:rsidP="00C618A0"/>
    <w:p w14:paraId="34874D76" w14:textId="76AA6248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2D60F5">
        <w:rPr>
          <w:b/>
          <w:bCs/>
        </w:rPr>
        <w:t>Методика преподавания истории в средней школе</w:t>
      </w:r>
      <w:r>
        <w:rPr>
          <w:b/>
          <w:bCs/>
        </w:rPr>
        <w:t>»</w:t>
      </w:r>
    </w:p>
    <w:p w14:paraId="45B3787D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38B3E394" w14:textId="77777777" w:rsidTr="00C618A0">
        <w:tc>
          <w:tcPr>
            <w:tcW w:w="3256" w:type="dxa"/>
            <w:shd w:val="clear" w:color="auto" w:fill="auto"/>
          </w:tcPr>
          <w:p w14:paraId="11223E56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9BE246F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3E88A332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1AE98C15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0CAFD015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4FCE6FEC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3DA896B6" w14:textId="76EC937E" w:rsidR="00C618A0" w:rsidRPr="004F1B1B" w:rsidRDefault="002D60F5" w:rsidP="00C618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сударственный </w:t>
            </w:r>
            <w:r w:rsidR="00C618A0" w:rsidRPr="004F1B1B">
              <w:rPr>
                <w:bCs/>
              </w:rPr>
              <w:t xml:space="preserve">компонент, </w:t>
            </w:r>
          </w:p>
          <w:p w14:paraId="07AAA621" w14:textId="26995A28" w:rsidR="00C618A0" w:rsidRPr="004F1B1B" w:rsidRDefault="00C618A0" w:rsidP="002F603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2D60F5">
              <w:rPr>
                <w:bCs/>
              </w:rPr>
              <w:t>психолого</w:t>
            </w:r>
            <w:r w:rsidR="002F6030">
              <w:rPr>
                <w:bCs/>
              </w:rPr>
              <w:t>-</w:t>
            </w:r>
            <w:r w:rsidR="002D60F5">
              <w:rPr>
                <w:bCs/>
              </w:rPr>
              <w:t>педагогическ</w:t>
            </w:r>
            <w:r w:rsidR="002F6030">
              <w:rPr>
                <w:bCs/>
              </w:rPr>
              <w:t>ого направления</w:t>
            </w:r>
            <w:r w:rsidRPr="004F1B1B">
              <w:rPr>
                <w:bCs/>
              </w:rPr>
              <w:t>»</w:t>
            </w:r>
          </w:p>
        </w:tc>
      </w:tr>
      <w:tr w:rsidR="00C618A0" w14:paraId="276099A0" w14:textId="77777777" w:rsidTr="00C618A0">
        <w:tc>
          <w:tcPr>
            <w:tcW w:w="3256" w:type="dxa"/>
            <w:shd w:val="clear" w:color="auto" w:fill="auto"/>
          </w:tcPr>
          <w:p w14:paraId="682E8951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C56DF7C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BC889F1" w14:textId="657D6A27" w:rsidR="00C618A0" w:rsidRPr="004F1B1B" w:rsidRDefault="00C73C21" w:rsidP="00C618A0">
            <w:pPr>
              <w:jc w:val="both"/>
            </w:pPr>
            <w:r w:rsidRPr="0039621E">
              <w:rPr>
                <w:rFonts w:eastAsia="Calibri"/>
                <w:lang w:eastAsia="en-US"/>
              </w:rPr>
              <w:t>Предмет и задачи методики преподавания истории. Современное состояние и развитие школьного исторического образования</w:t>
            </w:r>
            <w:r w:rsidR="00C618A0" w:rsidRPr="0039621E">
              <w:t xml:space="preserve">. </w:t>
            </w:r>
            <w:r w:rsidRPr="0039621E">
              <w:rPr>
                <w:rFonts w:eastAsia="Calibri"/>
                <w:lang w:val="be-BY" w:eastAsia="en-US"/>
              </w:rPr>
              <w:t>Структура</w:t>
            </w:r>
            <w:r w:rsidRPr="0039621E">
              <w:rPr>
                <w:rFonts w:eastAsia="Calibri"/>
                <w:lang w:eastAsia="en-US"/>
              </w:rPr>
              <w:t xml:space="preserve"> исторических знаний учащихся</w:t>
            </w:r>
            <w:r w:rsidRPr="0039621E">
              <w:rPr>
                <w:rFonts w:eastAsia="Calibri"/>
                <w:lang w:val="be-BY" w:eastAsia="en-US"/>
              </w:rPr>
              <w:t>,</w:t>
            </w:r>
            <w:r w:rsidRPr="0039621E">
              <w:rPr>
                <w:rFonts w:eastAsia="Calibri"/>
                <w:lang w:eastAsia="en-US"/>
              </w:rPr>
              <w:t xml:space="preserve"> </w:t>
            </w:r>
            <w:r w:rsidRPr="0039621E">
              <w:rPr>
                <w:rFonts w:eastAsia="Calibri"/>
                <w:lang w:val="be-BY" w:eastAsia="en-US"/>
              </w:rPr>
              <w:t>характеристика ее основных компонентов</w:t>
            </w:r>
            <w:r w:rsidR="00C618A0" w:rsidRPr="0039621E">
              <w:t xml:space="preserve">. </w:t>
            </w:r>
            <w:r w:rsidRPr="0039621E">
              <w:rPr>
                <w:rFonts w:eastAsia="Calibri"/>
                <w:lang w:val="be-BY" w:eastAsia="en-US"/>
              </w:rPr>
              <w:t>Методика формирования исторических представлений</w:t>
            </w:r>
            <w:r w:rsidR="00C618A0" w:rsidRPr="0039621E">
              <w:t xml:space="preserve">. </w:t>
            </w:r>
            <w:r w:rsidR="0039621E" w:rsidRPr="0039621E">
              <w:rPr>
                <w:rFonts w:eastAsia="Calibri"/>
                <w:lang w:val="be-BY" w:eastAsia="en-US"/>
              </w:rPr>
              <w:t>Методические приемы и средства формирования исторических понятий</w:t>
            </w:r>
            <w:r w:rsidR="00C618A0" w:rsidRPr="0039621E">
              <w:t xml:space="preserve">. </w:t>
            </w:r>
            <w:r w:rsidR="0039621E" w:rsidRPr="0039621E">
              <w:rPr>
                <w:rFonts w:eastAsia="Calibri"/>
                <w:lang w:val="be-BY" w:eastAsia="en-US"/>
              </w:rPr>
              <w:t>Общая характеристика средств обучения истории</w:t>
            </w:r>
            <w:r w:rsidR="00C618A0" w:rsidRPr="004F1B1B">
              <w:t xml:space="preserve">. </w:t>
            </w:r>
            <w:r w:rsidR="0039621E" w:rsidRPr="00C939A7">
              <w:rPr>
                <w:rFonts w:eastAsia="Calibri"/>
                <w:lang w:val="be-BY" w:eastAsia="en-US"/>
              </w:rPr>
              <w:t>Методика наглядного обучения истории</w:t>
            </w:r>
            <w:r w:rsidR="00C618A0" w:rsidRPr="00C939A7">
              <w:t xml:space="preserve">. </w:t>
            </w:r>
            <w:r w:rsidR="0039621E" w:rsidRPr="00C939A7">
              <w:rPr>
                <w:rFonts w:eastAsia="Calibri"/>
                <w:lang w:val="be-BY" w:eastAsia="en-US"/>
              </w:rPr>
              <w:t>Методические приемы устного обучения истории</w:t>
            </w:r>
            <w:r w:rsidR="00C618A0" w:rsidRPr="00C939A7">
              <w:t xml:space="preserve">. </w:t>
            </w:r>
            <w:r w:rsidR="00C939A7" w:rsidRPr="00C939A7">
              <w:rPr>
                <w:rFonts w:eastAsia="Calibri"/>
                <w:lang w:val="be-BY" w:eastAsia="en-US"/>
              </w:rPr>
              <w:t>Урок истории и подготовка к его проведению</w:t>
            </w:r>
            <w:r w:rsidR="00C618A0" w:rsidRPr="00C939A7">
              <w:t xml:space="preserve">. </w:t>
            </w:r>
            <w:r w:rsidR="00C939A7" w:rsidRPr="00C939A7">
              <w:rPr>
                <w:rFonts w:eastAsia="Calibri"/>
                <w:lang w:val="be-BY" w:eastAsia="en-US"/>
              </w:rPr>
              <w:t>Система проверки и оценки результатов обучения истории</w:t>
            </w:r>
            <w:r w:rsidR="00C618A0" w:rsidRPr="00C939A7">
              <w:t xml:space="preserve">. </w:t>
            </w:r>
            <w:r w:rsidR="00C939A7" w:rsidRPr="00C939A7">
              <w:rPr>
                <w:rFonts w:eastAsia="Calibri"/>
                <w:lang w:val="be-BY" w:eastAsia="en-US"/>
              </w:rPr>
              <w:t>Повторение в обучении истории</w:t>
            </w:r>
            <w:r w:rsidR="00C618A0" w:rsidRPr="00C939A7">
              <w:t xml:space="preserve">. </w:t>
            </w:r>
            <w:r w:rsidR="00C939A7" w:rsidRPr="00C939A7">
              <w:rPr>
                <w:rFonts w:eastAsia="Calibri"/>
                <w:lang w:val="be-BY" w:eastAsia="en-US"/>
              </w:rPr>
              <w:t>Использование современных технологий обучения истории</w:t>
            </w:r>
            <w:r w:rsidR="00C618A0" w:rsidRPr="00C939A7">
              <w:t>.</w:t>
            </w:r>
          </w:p>
        </w:tc>
      </w:tr>
      <w:tr w:rsidR="00C618A0" w14:paraId="2A59AB79" w14:textId="77777777" w:rsidTr="00C618A0">
        <w:tc>
          <w:tcPr>
            <w:tcW w:w="3256" w:type="dxa"/>
            <w:shd w:val="clear" w:color="auto" w:fill="auto"/>
          </w:tcPr>
          <w:p w14:paraId="3FF25602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4EDA5E1F" w14:textId="69F0891A" w:rsidR="00C618A0" w:rsidRPr="00BB6D5F" w:rsidRDefault="00C618A0" w:rsidP="00BB6D5F">
            <w:pPr>
              <w:widowControl w:val="0"/>
              <w:spacing w:line="239" w:lineRule="auto"/>
              <w:ind w:left="29"/>
              <w:jc w:val="both"/>
              <w:rPr>
                <w:rFonts w:eastAsia="Calibri"/>
                <w:color w:val="000000"/>
                <w:lang w:eastAsia="en-US"/>
              </w:rPr>
            </w:pPr>
            <w:r w:rsidRPr="00BB6D5F">
              <w:t xml:space="preserve">Базовые профессиональные компетенции: </w:t>
            </w:r>
            <w:r w:rsidRPr="00BB6D5F">
              <w:rPr>
                <w:b/>
                <w:i/>
              </w:rPr>
              <w:t>знать:</w:t>
            </w:r>
            <w:r w:rsidRPr="00BB6D5F"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пробле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ати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к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у</w:t>
            </w:r>
            <w:r w:rsidR="002F6030" w:rsidRPr="00BB6D5F">
              <w:rPr>
                <w:rFonts w:eastAsia="Calibri"/>
                <w:color w:val="000000"/>
                <w:spacing w:val="20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spacing w:val="24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де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жание</w:t>
            </w:r>
            <w:r w:rsidR="002F6030"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м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ди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пр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подав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а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ия</w:t>
            </w:r>
            <w:r w:rsidR="002F6030"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то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и,</w:t>
            </w:r>
            <w:r w:rsidR="002F6030"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вязь</w:t>
            </w:r>
            <w:r w:rsidR="002F6030" w:rsidRPr="00BB6D5F">
              <w:rPr>
                <w:rFonts w:eastAsia="Calibri"/>
                <w:color w:val="000000"/>
                <w:spacing w:val="21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 д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угими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а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кам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и о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но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ые</w:t>
            </w:r>
            <w:r w:rsidR="002F6030"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документы,</w:t>
            </w:r>
            <w:r w:rsidR="002F6030"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к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рые</w:t>
            </w:r>
            <w:r w:rsidR="002F6030"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гу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лир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ю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spacing w:val="105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п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еподав</w:t>
            </w:r>
            <w:r w:rsidR="002F6030" w:rsidRPr="00BB6D5F">
              <w:rPr>
                <w:rFonts w:eastAsia="Calibri"/>
                <w:color w:val="000000"/>
                <w:spacing w:val="-3"/>
                <w:lang w:eastAsia="en-US"/>
              </w:rPr>
              <w:t>а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ие</w:t>
            </w:r>
            <w:r w:rsidR="002F6030"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с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то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рии</w:t>
            </w:r>
            <w:r w:rsidR="002F6030" w:rsidRPr="00BB6D5F">
              <w:rPr>
                <w:rFonts w:eastAsia="Calibri"/>
                <w:color w:val="000000"/>
                <w:spacing w:val="106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в ср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дней ш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л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t xml:space="preserve">;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щн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сть</w:t>
            </w:r>
            <w:r w:rsidR="002F6030" w:rsidRPr="00BB6D5F">
              <w:rPr>
                <w:rFonts w:eastAsia="Calibri"/>
                <w:color w:val="000000"/>
                <w:spacing w:val="176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с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ме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ых</w:t>
            </w:r>
            <w:r w:rsidR="002F6030" w:rsidRPr="00BB6D5F">
              <w:rPr>
                <w:rFonts w:eastAsia="Calibri"/>
                <w:color w:val="000000"/>
                <w:spacing w:val="175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б</w:t>
            </w:r>
            <w:r w:rsidR="002F6030" w:rsidRPr="00BB6D5F">
              <w:rPr>
                <w:rFonts w:eastAsia="Calibri"/>
                <w:color w:val="000000"/>
                <w:spacing w:val="3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а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з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ва</w:t>
            </w:r>
            <w:r w:rsidR="002F6030" w:rsidRPr="00BB6D5F">
              <w:rPr>
                <w:rFonts w:eastAsia="Calibri"/>
                <w:color w:val="000000"/>
                <w:spacing w:val="-3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ел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ь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ых</w:t>
            </w:r>
            <w:r w:rsidR="002F6030" w:rsidRPr="00BB6D5F">
              <w:rPr>
                <w:rFonts w:eastAsia="Calibri"/>
                <w:color w:val="000000"/>
                <w:spacing w:val="178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хнологий</w:t>
            </w:r>
            <w:r w:rsidR="002F6030" w:rsidRPr="00BB6D5F">
              <w:rPr>
                <w:rFonts w:eastAsia="Calibri"/>
                <w:color w:val="000000"/>
                <w:spacing w:val="177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spacing w:val="175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2F6030" w:rsidRPr="00BB6D5F">
              <w:rPr>
                <w:rFonts w:eastAsia="Calibri"/>
                <w:color w:val="000000"/>
                <w:spacing w:val="3"/>
                <w:lang w:eastAsia="en-US"/>
              </w:rPr>
              <w:t>в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ы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е требов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я к ни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м</w:t>
            </w:r>
            <w:r w:rsidRPr="00BB6D5F">
              <w:t>;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 xml:space="preserve"> со</w:t>
            </w:r>
            <w:r w:rsidR="002F6030"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ре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 xml:space="preserve">енные 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т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ребова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>н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 xml:space="preserve">ия к </w:t>
            </w:r>
            <w:r w:rsidR="002F6030"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оку</w:t>
            </w:r>
            <w:r w:rsidR="002F6030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сто</w:t>
            </w:r>
            <w:r w:rsidR="002F6030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2F6030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2F6030" w:rsidRPr="00BB6D5F">
              <w:rPr>
                <w:rFonts w:eastAsia="Calibri"/>
                <w:color w:val="000000"/>
                <w:spacing w:val="5"/>
                <w:lang w:eastAsia="en-US"/>
              </w:rPr>
              <w:t>и</w:t>
            </w:r>
            <w:r w:rsidR="002F6030" w:rsidRPr="00BB6D5F">
              <w:rPr>
                <w:rFonts w:eastAsia="Calibri"/>
                <w:i/>
                <w:iCs/>
                <w:color w:val="000000"/>
                <w:lang w:eastAsia="en-US"/>
              </w:rPr>
              <w:t>;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 клас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с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ф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кацию</w:t>
            </w:r>
            <w:r w:rsidR="003D4E0B" w:rsidRPr="00BB6D5F">
              <w:rPr>
                <w:rFonts w:eastAsia="Calibri"/>
                <w:color w:val="000000"/>
                <w:spacing w:val="-3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осно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ных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м</w:t>
            </w:r>
            <w:r w:rsidR="003D4E0B" w:rsidRPr="00BB6D5F">
              <w:rPr>
                <w:rFonts w:eastAsia="Calibri"/>
                <w:color w:val="000000"/>
                <w:spacing w:val="3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одов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чения 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ст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ри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;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о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снов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ые виды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повто</w:t>
            </w:r>
            <w:r w:rsidR="003D4E0B" w:rsidRPr="00BB6D5F">
              <w:rPr>
                <w:rFonts w:eastAsia="Calibri"/>
                <w:color w:val="000000"/>
                <w:spacing w:val="4"/>
                <w:lang w:eastAsia="en-US"/>
              </w:rPr>
              <w:t>р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я и мет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д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ик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у его орг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з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ции; п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да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че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к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й этикет 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чителя истории, но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ы пове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я в педагогичес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ом и 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че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б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ном коллек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ве; крит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рии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оц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зна</w:t>
            </w:r>
            <w:r w:rsidR="003D4E0B" w:rsidRPr="00BB6D5F">
              <w:rPr>
                <w:rFonts w:eastAsia="Calibri"/>
                <w:color w:val="000000"/>
                <w:spacing w:val="2"/>
                <w:lang w:eastAsia="en-US"/>
              </w:rPr>
              <w:t>н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ий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3D4E0B"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мений 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3D4E0B"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на</w:t>
            </w:r>
            <w:r w:rsidR="003D4E0B"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 xml:space="preserve">ыков </w:t>
            </w:r>
            <w:r w:rsidR="003D4E0B"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чащ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их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3D4E0B" w:rsidRPr="00BB6D5F">
              <w:rPr>
                <w:rFonts w:eastAsia="Calibri"/>
                <w:color w:val="000000"/>
                <w:spacing w:val="1"/>
                <w:lang w:eastAsia="en-US"/>
              </w:rPr>
              <w:t>я</w:t>
            </w:r>
            <w:r w:rsidR="003D4E0B" w:rsidRPr="00BB6D5F">
              <w:rPr>
                <w:rFonts w:eastAsia="Calibri"/>
                <w:color w:val="000000"/>
                <w:lang w:eastAsia="en-US"/>
              </w:rPr>
              <w:t>;</w:t>
            </w:r>
            <w:r w:rsidRPr="00BB6D5F">
              <w:rPr>
                <w:b/>
                <w:i/>
              </w:rPr>
              <w:t xml:space="preserve"> уметь:</w:t>
            </w:r>
            <w:r w:rsidRPr="00BB6D5F">
              <w:rPr>
                <w:b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став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л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ять кал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арн</w:t>
            </w:r>
            <w:r w:rsidR="000D732C" w:rsidRPr="00BB6D5F">
              <w:rPr>
                <w:rFonts w:eastAsia="Calibri"/>
                <w:color w:val="000000"/>
                <w:spacing w:val="2"/>
                <w:lang w:eastAsia="en-US"/>
              </w:rPr>
              <w:t>о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-т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мат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и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чес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ки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й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план, пл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н-конс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п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ект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 xml:space="preserve">и план 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рок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>а</w:t>
            </w:r>
            <w:r w:rsidRPr="00BB6D5F">
              <w:rPr>
                <w:lang w:val="be-BY"/>
              </w:rPr>
              <w:t xml:space="preserve">; </w:t>
            </w:r>
            <w:r w:rsidR="000D732C" w:rsidRPr="00BB6D5F">
              <w:rPr>
                <w:lang w:val="be-BY"/>
              </w:rPr>
              <w:t>использовать нормативные документы</w:t>
            </w:r>
            <w:r w:rsidRPr="00BB6D5F">
              <w:rPr>
                <w:lang w:val="be-BY"/>
              </w:rPr>
              <w:t>;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 xml:space="preserve"> ана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л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из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ровать</w:t>
            </w:r>
            <w:r w:rsidR="000D732C" w:rsidRPr="00BB6D5F">
              <w:rPr>
                <w:rFonts w:eastAsia="Calibri"/>
                <w:color w:val="000000"/>
                <w:spacing w:val="209"/>
                <w:lang w:eastAsia="en-US"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урок с по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з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иции</w:t>
            </w:r>
            <w:r w:rsidR="000D732C" w:rsidRPr="00BB6D5F">
              <w:rPr>
                <w:rFonts w:eastAsia="Calibri"/>
                <w:color w:val="000000"/>
                <w:spacing w:val="208"/>
                <w:lang w:eastAsia="en-US"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врем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н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 xml:space="preserve">ых 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т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р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еб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ва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ий</w:t>
            </w:r>
            <w:r w:rsidR="000D732C" w:rsidRPr="00BB6D5F">
              <w:rPr>
                <w:rFonts w:eastAsia="Calibri"/>
                <w:color w:val="000000"/>
                <w:spacing w:val="208"/>
                <w:lang w:eastAsia="en-US"/>
              </w:rPr>
              <w:t xml:space="preserve"> 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>к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 xml:space="preserve"> е</w:t>
            </w:r>
            <w:r w:rsidR="000D732C" w:rsidRPr="00BB6D5F">
              <w:rPr>
                <w:rFonts w:eastAsia="Calibri"/>
                <w:color w:val="000000"/>
                <w:spacing w:val="-2"/>
                <w:lang w:eastAsia="en-US"/>
              </w:rPr>
              <w:t>г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о пр</w:t>
            </w:r>
            <w:r w:rsidR="000D732C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>веде</w:t>
            </w:r>
            <w:r w:rsidR="000D732C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0D732C" w:rsidRPr="00BB6D5F">
              <w:rPr>
                <w:rFonts w:eastAsia="Calibri"/>
                <w:color w:val="000000"/>
                <w:lang w:eastAsia="en-US"/>
              </w:rPr>
              <w:t xml:space="preserve">ию; </w:t>
            </w:r>
            <w:r w:rsidR="00BB6D5F" w:rsidRPr="00BB6D5F">
              <w:rPr>
                <w:rFonts w:eastAsia="Calibri"/>
                <w:color w:val="000000"/>
                <w:spacing w:val="2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гани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з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вывать</w:t>
            </w:r>
            <w:r w:rsidR="00BB6D5F" w:rsidRPr="00BB6D5F">
              <w:rPr>
                <w:rFonts w:eastAsia="Calibri"/>
                <w:color w:val="000000"/>
                <w:spacing w:val="89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аботу</w:t>
            </w:r>
            <w:r w:rsidR="00BB6D5F" w:rsidRPr="00BB6D5F">
              <w:rPr>
                <w:rFonts w:eastAsia="Calibri"/>
                <w:color w:val="000000"/>
                <w:spacing w:val="89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BB6D5F" w:rsidRPr="00BB6D5F">
              <w:rPr>
                <w:rFonts w:eastAsia="Calibri"/>
                <w:color w:val="000000"/>
                <w:spacing w:val="9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к</w:t>
            </w:r>
            <w:r w:rsidR="00BB6D5F" w:rsidRPr="00BB6D5F">
              <w:rPr>
                <w:rFonts w:eastAsia="Calibri"/>
                <w:color w:val="000000"/>
                <w:spacing w:val="2"/>
                <w:lang w:eastAsia="en-US"/>
              </w:rPr>
              <w:t>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гой</w:t>
            </w:r>
            <w:r w:rsidR="00BB6D5F" w:rsidRPr="00BB6D5F">
              <w:rPr>
                <w:rFonts w:eastAsia="Calibri"/>
                <w:color w:val="000000"/>
                <w:spacing w:val="93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(уче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бн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ком,</w:t>
            </w:r>
            <w:r w:rsidR="00BB6D5F" w:rsidRPr="00BB6D5F">
              <w:rPr>
                <w:rFonts w:eastAsia="Calibri"/>
                <w:color w:val="000000"/>
                <w:spacing w:val="93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х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ес</w:t>
            </w:r>
            <w:r w:rsidR="00BB6D5F" w:rsidRPr="00BB6D5F">
              <w:rPr>
                <w:rFonts w:eastAsia="Calibri"/>
                <w:color w:val="000000"/>
                <w:spacing w:val="-3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мати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й,</w:t>
            </w:r>
            <w:r w:rsidR="00BB6D5F" w:rsidRPr="00BB6D5F">
              <w:rPr>
                <w:rFonts w:eastAsia="Calibri"/>
                <w:color w:val="000000"/>
                <w:spacing w:val="9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а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чн</w:t>
            </w:r>
            <w:r w:rsidR="00BB6D5F" w:rsidRPr="00BB6D5F">
              <w:rPr>
                <w:rFonts w:eastAsia="Calibri"/>
                <w:color w:val="000000"/>
                <w:spacing w:val="5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-поп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лярной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лит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а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т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ой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 т.д.)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 xml:space="preserve">на </w:t>
            </w:r>
            <w:r w:rsidR="00BB6D5F"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оках ис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т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ии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и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д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spacing w:val="7"/>
                <w:lang w:eastAsia="en-US"/>
              </w:rPr>
              <w:t>а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;</w:t>
            </w:r>
            <w:r w:rsidRPr="00BB6D5F">
              <w:rPr>
                <w:lang w:val="be-BY"/>
              </w:rPr>
              <w:t xml:space="preserve"> </w:t>
            </w:r>
            <w:r w:rsidRPr="00BB6D5F">
              <w:rPr>
                <w:b/>
                <w:i/>
              </w:rPr>
              <w:t>владеть:</w:t>
            </w:r>
            <w:r w:rsidRPr="00BB6D5F">
              <w:t xml:space="preserve"> 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п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иёма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а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б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ты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 хроно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л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гией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4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рич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к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ми</w:t>
            </w:r>
            <w:r w:rsidR="00BB6D5F" w:rsidRPr="00BB6D5F">
              <w:rPr>
                <w:rFonts w:eastAsia="Calibri"/>
                <w:color w:val="000000"/>
                <w:spacing w:val="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арт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; ме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дами форм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ова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я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с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риче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ких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п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нят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 xml:space="preserve">й, 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мени</w:t>
            </w:r>
            <w:r w:rsidR="00BB6D5F" w:rsidRPr="00BB6D5F">
              <w:rPr>
                <w:rFonts w:eastAsia="Calibri"/>
                <w:color w:val="000000"/>
                <w:spacing w:val="4"/>
                <w:lang w:eastAsia="en-US"/>
              </w:rPr>
              <w:t>й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; метода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нагл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яд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г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,</w:t>
            </w:r>
            <w:r w:rsidR="00BB6D5F" w:rsidRPr="00BB6D5F">
              <w:rPr>
                <w:rFonts w:eastAsia="Calibri"/>
                <w:color w:val="000000"/>
                <w:spacing w:val="1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тно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ловесн</w:t>
            </w:r>
            <w:r w:rsidR="00BB6D5F" w:rsidRPr="00BB6D5F">
              <w:rPr>
                <w:rFonts w:eastAsia="Calibri"/>
                <w:color w:val="000000"/>
                <w:spacing w:val="3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-п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чат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чен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я</w:t>
            </w:r>
            <w:r w:rsidR="00BB6D5F" w:rsidRPr="00BB6D5F">
              <w:rPr>
                <w:rFonts w:eastAsia="Calibri"/>
                <w:color w:val="000000"/>
                <w:spacing w:val="1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с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рии</w:t>
            </w:r>
            <w:r w:rsidR="00BB6D5F" w:rsidRPr="00BB6D5F">
              <w:rPr>
                <w:rFonts w:eastAsia="Calibri"/>
                <w:color w:val="000000"/>
                <w:spacing w:val="9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 xml:space="preserve"> и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т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ктивны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тодами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чени</w:t>
            </w:r>
            <w:r w:rsidR="00BB6D5F" w:rsidRPr="00BB6D5F">
              <w:rPr>
                <w:rFonts w:eastAsia="Calibri"/>
                <w:color w:val="000000"/>
                <w:spacing w:val="2"/>
                <w:lang w:eastAsia="en-US"/>
              </w:rPr>
              <w:t>я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;</w:t>
            </w:r>
            <w:r w:rsidR="00BB6D5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мения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99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прое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тировать</w:t>
            </w:r>
            <w:r w:rsidR="00BB6D5F" w:rsidRPr="00BB6D5F">
              <w:rPr>
                <w:rFonts w:eastAsia="Calibri"/>
                <w:color w:val="000000"/>
                <w:spacing w:val="197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spacing w:val="197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прогноз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р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ать</w:t>
            </w:r>
            <w:r w:rsidR="00BB6D5F" w:rsidRPr="00BB6D5F">
              <w:rPr>
                <w:rFonts w:eastAsia="Calibri"/>
                <w:color w:val="000000"/>
                <w:spacing w:val="202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свою</w:t>
            </w:r>
            <w:r w:rsidR="00BB6D5F" w:rsidRPr="00BB6D5F">
              <w:rPr>
                <w:rFonts w:eastAsia="Calibri"/>
                <w:color w:val="000000"/>
                <w:spacing w:val="196"/>
                <w:lang w:eastAsia="en-US"/>
              </w:rPr>
              <w:t xml:space="preserve"> </w:t>
            </w:r>
            <w:r w:rsidR="00BB6D5F" w:rsidRPr="00BB6D5F">
              <w:rPr>
                <w:rFonts w:eastAsia="Calibri"/>
                <w:color w:val="000000"/>
                <w:spacing w:val="1"/>
                <w:lang w:eastAsia="en-US"/>
              </w:rPr>
              <w:t>п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е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агоги</w:t>
            </w:r>
            <w:r w:rsidR="00BB6D5F" w:rsidRPr="00BB6D5F">
              <w:rPr>
                <w:rFonts w:eastAsia="Calibri"/>
                <w:color w:val="000000"/>
                <w:spacing w:val="-1"/>
                <w:lang w:eastAsia="en-US"/>
              </w:rPr>
              <w:t>ч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еск</w:t>
            </w:r>
            <w:r w:rsidR="00BB6D5F"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ю деятел</w:t>
            </w:r>
            <w:r w:rsidR="00BB6D5F" w:rsidRPr="00BB6D5F">
              <w:rPr>
                <w:rFonts w:eastAsia="Calibri"/>
                <w:color w:val="000000"/>
                <w:spacing w:val="-3"/>
                <w:lang w:eastAsia="en-US"/>
              </w:rPr>
              <w:t>ь</w:t>
            </w:r>
            <w:r w:rsidR="00BB6D5F" w:rsidRPr="00BB6D5F">
              <w:rPr>
                <w:rFonts w:eastAsia="Calibri"/>
                <w:color w:val="000000"/>
                <w:lang w:eastAsia="en-US"/>
              </w:rPr>
              <w:t>ность.</w:t>
            </w:r>
          </w:p>
        </w:tc>
      </w:tr>
      <w:tr w:rsidR="00C618A0" w14:paraId="17AE6659" w14:textId="77777777" w:rsidTr="00C618A0">
        <w:tc>
          <w:tcPr>
            <w:tcW w:w="3256" w:type="dxa"/>
            <w:shd w:val="clear" w:color="auto" w:fill="auto"/>
          </w:tcPr>
          <w:p w14:paraId="4D13FD20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12E288FF" w14:textId="3CA0C06A" w:rsidR="00C618A0" w:rsidRPr="00107EFE" w:rsidRDefault="008C19B2" w:rsidP="008C19B2">
            <w:pPr>
              <w:jc w:val="both"/>
            </w:pPr>
            <w:r w:rsidRPr="00107EFE">
              <w:t>Истории Средних веков, Истории стран Азии и Африки, Истории Латинской</w:t>
            </w:r>
            <w:r>
              <w:t xml:space="preserve"> Америки,</w:t>
            </w:r>
          </w:p>
        </w:tc>
      </w:tr>
      <w:tr w:rsidR="00C618A0" w14:paraId="011F14EB" w14:textId="77777777" w:rsidTr="00C618A0">
        <w:tc>
          <w:tcPr>
            <w:tcW w:w="3256" w:type="dxa"/>
            <w:shd w:val="clear" w:color="auto" w:fill="auto"/>
          </w:tcPr>
          <w:p w14:paraId="1899114B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43391D1F" w14:textId="617CD4D4" w:rsidR="00C618A0" w:rsidRPr="004F1B1B" w:rsidRDefault="00C618A0" w:rsidP="00347136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347136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347136">
              <w:t>138</w:t>
            </w:r>
            <w:r w:rsidRPr="005204EC">
              <w:t xml:space="preserve"> академических часов, из них </w:t>
            </w:r>
            <w:r w:rsidR="00347136">
              <w:t>70</w:t>
            </w:r>
            <w:r w:rsidRPr="005204EC">
              <w:t xml:space="preserve"> аудиторных: </w:t>
            </w:r>
            <w:r w:rsidR="00347136">
              <w:t>40</w:t>
            </w:r>
            <w:r w:rsidRPr="005204EC">
              <w:t xml:space="preserve"> ч лекций и </w:t>
            </w:r>
            <w:r>
              <w:t>3</w:t>
            </w:r>
            <w:r w:rsidR="00347136">
              <w:t>0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76557A35" w14:textId="77777777" w:rsidTr="00C618A0">
        <w:tc>
          <w:tcPr>
            <w:tcW w:w="3256" w:type="dxa"/>
            <w:shd w:val="clear" w:color="auto" w:fill="auto"/>
          </w:tcPr>
          <w:p w14:paraId="20722901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569BD697" w14:textId="15684EC0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FB5363">
              <w:t>6</w:t>
            </w:r>
            <w:r>
              <w:t xml:space="preserve"> семестр, контрольная работа, экзамен</w:t>
            </w:r>
          </w:p>
          <w:p w14:paraId="33845249" w14:textId="77777777" w:rsidR="00C618A0" w:rsidRDefault="00C618A0" w:rsidP="00C618A0">
            <w:pPr>
              <w:jc w:val="both"/>
            </w:pPr>
          </w:p>
        </w:tc>
      </w:tr>
    </w:tbl>
    <w:p w14:paraId="483E2C3A" w14:textId="77777777" w:rsidR="00C618A0" w:rsidRPr="008664FF" w:rsidRDefault="00C618A0" w:rsidP="00C618A0"/>
    <w:p w14:paraId="670BF03E" w14:textId="7E02803D" w:rsidR="00BB6D5F" w:rsidRDefault="00BB6D5F">
      <w:pPr>
        <w:rPr>
          <w:b/>
          <w:bCs/>
        </w:rPr>
      </w:pPr>
    </w:p>
    <w:p w14:paraId="14339958" w14:textId="0304D315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Учебная дисциплина «История </w:t>
      </w:r>
      <w:r w:rsidR="00347136">
        <w:rPr>
          <w:b/>
          <w:bCs/>
        </w:rPr>
        <w:t>стран Латинской Америки</w:t>
      </w:r>
      <w:r>
        <w:rPr>
          <w:b/>
          <w:bCs/>
        </w:rPr>
        <w:t>»</w:t>
      </w:r>
    </w:p>
    <w:p w14:paraId="1A8E8A81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C618A0" w:rsidRPr="0019369C" w14:paraId="638452E9" w14:textId="77777777" w:rsidTr="006C7EB1">
        <w:tc>
          <w:tcPr>
            <w:tcW w:w="2972" w:type="dxa"/>
            <w:shd w:val="clear" w:color="auto" w:fill="auto"/>
          </w:tcPr>
          <w:p w14:paraId="69643FEB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45F4F808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61DC26B1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55C541B2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0B762B00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4F5C509A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238D073A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745B0965" w14:textId="631F1765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520086" w:rsidRPr="00520086">
              <w:t>Цивилизации Азии, Африки и Латинской Америки</w:t>
            </w:r>
            <w:r w:rsidRPr="004F1B1B">
              <w:rPr>
                <w:bCs/>
              </w:rPr>
              <w:t>»</w:t>
            </w:r>
          </w:p>
        </w:tc>
      </w:tr>
      <w:tr w:rsidR="00C618A0" w14:paraId="4FBB048A" w14:textId="77777777" w:rsidTr="006C7EB1">
        <w:tc>
          <w:tcPr>
            <w:tcW w:w="2972" w:type="dxa"/>
            <w:shd w:val="clear" w:color="auto" w:fill="auto"/>
          </w:tcPr>
          <w:p w14:paraId="666DB226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9583F2A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97BDC30" w14:textId="223AA301" w:rsidR="00C618A0" w:rsidRPr="004F1B1B" w:rsidRDefault="007213BA" w:rsidP="003B211E">
            <w:pPr>
              <w:jc w:val="both"/>
            </w:pPr>
            <w:r>
              <w:t xml:space="preserve">Цивилизации Латинской Америки в Новое время, крупнейшие государства эпохи Нового времени. Специфика государственных структур и социально-экономического развития стран Латинской Америки. </w:t>
            </w:r>
            <w:r w:rsidR="003B211E">
              <w:t xml:space="preserve">Колониальное проникновение Запада. </w:t>
            </w:r>
            <w:r w:rsidR="00913F85">
              <w:t xml:space="preserve">Война за независимость в Латинской Америке. </w:t>
            </w:r>
            <w:r w:rsidR="00913F85" w:rsidRPr="00913F85">
              <w:rPr>
                <w:bCs/>
              </w:rPr>
              <w:t>Ст</w:t>
            </w:r>
            <w:r w:rsidR="00913F85">
              <w:rPr>
                <w:bCs/>
              </w:rPr>
              <w:t>раны Л</w:t>
            </w:r>
            <w:r w:rsidR="00913F85" w:rsidRPr="00913F85">
              <w:rPr>
                <w:bCs/>
              </w:rPr>
              <w:t>атинской Америки от завоевания независимости до Первой мировой войны</w:t>
            </w:r>
            <w:r w:rsidR="00913F85">
              <w:rPr>
                <w:bCs/>
              </w:rPr>
              <w:t xml:space="preserve">. </w:t>
            </w:r>
            <w:r w:rsidR="009B57BC">
              <w:t>Страны Л</w:t>
            </w:r>
            <w:r w:rsidR="009B57BC" w:rsidRPr="009B57BC">
              <w:t>атинской Америки в 1918–1945 годах</w:t>
            </w:r>
            <w:r w:rsidR="004D10A3">
              <w:t xml:space="preserve">. </w:t>
            </w:r>
            <w:r w:rsidR="004D10A3" w:rsidRPr="004D10A3">
              <w:rPr>
                <w:snapToGrid w:val="0"/>
              </w:rPr>
              <w:t xml:space="preserve">Латинская Америка во второй половине </w:t>
            </w:r>
            <w:r w:rsidR="004D10A3" w:rsidRPr="004D10A3">
              <w:rPr>
                <w:snapToGrid w:val="0"/>
                <w:lang w:val="en-US"/>
              </w:rPr>
              <w:t>XX</w:t>
            </w:r>
            <w:r w:rsidR="004D10A3" w:rsidRPr="004D10A3">
              <w:rPr>
                <w:snapToGrid w:val="0"/>
              </w:rPr>
              <w:t xml:space="preserve"> – начале ХХ</w:t>
            </w:r>
            <w:r w:rsidR="004D10A3" w:rsidRPr="004D10A3">
              <w:rPr>
                <w:snapToGrid w:val="0"/>
                <w:lang w:val="pl-PL"/>
              </w:rPr>
              <w:t xml:space="preserve">I </w:t>
            </w:r>
            <w:r w:rsidR="004D10A3" w:rsidRPr="004D10A3">
              <w:rPr>
                <w:snapToGrid w:val="0"/>
              </w:rPr>
              <w:t>века</w:t>
            </w:r>
            <w:r w:rsidR="004D10A3">
              <w:rPr>
                <w:snapToGrid w:val="0"/>
              </w:rPr>
              <w:t>.</w:t>
            </w:r>
          </w:p>
        </w:tc>
      </w:tr>
      <w:tr w:rsidR="00C618A0" w14:paraId="614BFBE0" w14:textId="77777777" w:rsidTr="006C7EB1">
        <w:tc>
          <w:tcPr>
            <w:tcW w:w="2972" w:type="dxa"/>
            <w:shd w:val="clear" w:color="auto" w:fill="auto"/>
          </w:tcPr>
          <w:p w14:paraId="54A9F993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17D85545" w14:textId="2F887C7D" w:rsidR="00C618A0" w:rsidRPr="006411FD" w:rsidRDefault="00740291" w:rsidP="00091D6F">
            <w:pPr>
              <w:ind w:right="-6"/>
              <w:jc w:val="both"/>
              <w:rPr>
                <w:lang w:val="be-BY"/>
              </w:rPr>
            </w:pPr>
            <w:r>
              <w:t xml:space="preserve">Базовые профессиональные компетенции: </w:t>
            </w:r>
            <w:r w:rsidRPr="0019369C">
              <w:rPr>
                <w:b/>
                <w:i/>
              </w:rPr>
              <w:t>знать:</w:t>
            </w:r>
            <w:r w:rsidRPr="00777420"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содержательные характеристики политического, социально-экономического укладов народов Азии и Африки</w:t>
            </w:r>
            <w:r w:rsidRPr="00777420">
              <w:t>;</w:t>
            </w:r>
            <w:r>
              <w:t xml:space="preserve"> исторические формы государственных образований </w:t>
            </w:r>
            <w:r w:rsidR="00091D6F">
              <w:t>Латинской Америки</w:t>
            </w:r>
            <w:r>
              <w:t xml:space="preserve">; основные явления и события в истории стран </w:t>
            </w:r>
            <w:r w:rsidR="00091D6F">
              <w:t>Латинской Америки;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уметь:</w:t>
            </w:r>
            <w:r w:rsidRPr="0019369C">
              <w:rPr>
                <w:b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применять формационный и цивилизационный подходы при характеристике исторического развития стран </w:t>
            </w:r>
            <w:r w:rsidR="00091D6F">
              <w:t>Латинской Америки</w:t>
            </w:r>
            <w:r w:rsidRPr="00777420">
              <w:t>;</w:t>
            </w:r>
            <w:r>
              <w:t xml:space="preserve"> применять знания по истории стран </w:t>
            </w:r>
            <w:r w:rsidR="00091D6F">
              <w:t>Латинской Америки</w:t>
            </w:r>
            <w:r>
              <w:t xml:space="preserve"> в учебной и научно-исследовательской деятельности; осуществлять периодизацию истории отдельных стран </w:t>
            </w:r>
            <w:r w:rsidR="00091D6F">
              <w:t>Латинской Америки</w:t>
            </w:r>
            <w:r>
              <w:t xml:space="preserve"> и региона в целом;</w:t>
            </w:r>
            <w:r w:rsidRPr="00777420">
              <w:t xml:space="preserve"> </w:t>
            </w:r>
            <w:r w:rsidRPr="0019369C">
              <w:rPr>
                <w:b/>
                <w:i/>
              </w:rPr>
              <w:t>владеть:</w:t>
            </w:r>
            <w:r w:rsidRPr="00777420"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временными методологическими концепциями применяемыми при характеристике исторических явлений в странах </w:t>
            </w:r>
            <w:r w:rsidR="00091D6F">
              <w:t>Латинской Америки</w:t>
            </w:r>
            <w:r>
              <w:rPr>
                <w:rFonts w:eastAsia="Calibri"/>
                <w:color w:val="000000"/>
                <w:lang w:eastAsia="en-US"/>
              </w:rPr>
              <w:t>; актуальными методологическими приемами социально-политических, социально-политических и социокультурных процессов</w:t>
            </w:r>
            <w:r w:rsidRPr="00777420">
              <w:t>.</w:t>
            </w:r>
          </w:p>
        </w:tc>
      </w:tr>
      <w:tr w:rsidR="00C618A0" w14:paraId="033AB986" w14:textId="77777777" w:rsidTr="006C7EB1">
        <w:tc>
          <w:tcPr>
            <w:tcW w:w="2972" w:type="dxa"/>
            <w:shd w:val="clear" w:color="auto" w:fill="auto"/>
          </w:tcPr>
          <w:p w14:paraId="3B0AA8FA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2301482D" w14:textId="1A9A9117" w:rsidR="00C618A0" w:rsidRPr="00107EFE" w:rsidRDefault="00520086" w:rsidP="00C618A0">
            <w:pPr>
              <w:jc w:val="both"/>
            </w:pPr>
            <w:r>
              <w:t>История Нового времени, История новейшего времени</w:t>
            </w:r>
            <w:r w:rsidR="00C618A0" w:rsidRPr="00107EFE">
              <w:t xml:space="preserve"> </w:t>
            </w:r>
          </w:p>
        </w:tc>
      </w:tr>
      <w:tr w:rsidR="00C618A0" w14:paraId="4E80B192" w14:textId="77777777" w:rsidTr="006C7EB1">
        <w:tc>
          <w:tcPr>
            <w:tcW w:w="2972" w:type="dxa"/>
            <w:shd w:val="clear" w:color="auto" w:fill="auto"/>
          </w:tcPr>
          <w:p w14:paraId="7EEBEE9E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3C2E124C" w14:textId="4B9EC22A" w:rsidR="00C618A0" w:rsidRPr="004F1B1B" w:rsidRDefault="00C618A0" w:rsidP="00740291">
            <w:pPr>
              <w:jc w:val="both"/>
              <w:rPr>
                <w:lang w:val="be-BY"/>
              </w:rPr>
            </w:pPr>
            <w:r>
              <w:t>Дневная форма обучения: 6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740291">
              <w:t>232</w:t>
            </w:r>
            <w:r w:rsidRPr="005204EC">
              <w:t xml:space="preserve"> академических часов, из них </w:t>
            </w:r>
            <w:r w:rsidR="00740291">
              <w:t>138</w:t>
            </w:r>
            <w:r w:rsidRPr="005204EC">
              <w:t xml:space="preserve"> аудиторных: </w:t>
            </w:r>
            <w:r w:rsidR="00740291">
              <w:t>72</w:t>
            </w:r>
            <w:r w:rsidRPr="005204EC">
              <w:t xml:space="preserve"> ч лекций и </w:t>
            </w:r>
            <w:r w:rsidR="00740291">
              <w:t>6</w:t>
            </w:r>
            <w:r>
              <w:t>6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6820C0D6" w14:textId="77777777" w:rsidTr="006C7EB1">
        <w:tc>
          <w:tcPr>
            <w:tcW w:w="2972" w:type="dxa"/>
            <w:shd w:val="clear" w:color="auto" w:fill="auto"/>
          </w:tcPr>
          <w:p w14:paraId="3A28FE37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51AD4518" w14:textId="29D1D609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520086">
              <w:t>5</w:t>
            </w:r>
            <w:r>
              <w:t xml:space="preserve"> семестр, контрольная работа, зачет; </w:t>
            </w:r>
            <w:r w:rsidR="00520086">
              <w:t>6</w:t>
            </w:r>
            <w:r>
              <w:t xml:space="preserve"> семестр, контрольная работа, экзамен</w:t>
            </w:r>
          </w:p>
          <w:p w14:paraId="7F407DA3" w14:textId="77777777" w:rsidR="00C618A0" w:rsidRDefault="00C618A0" w:rsidP="00C618A0">
            <w:pPr>
              <w:jc w:val="both"/>
            </w:pPr>
          </w:p>
        </w:tc>
      </w:tr>
    </w:tbl>
    <w:p w14:paraId="4B92BDDD" w14:textId="77777777" w:rsidR="00C618A0" w:rsidRPr="008664FF" w:rsidRDefault="00C618A0" w:rsidP="00C618A0"/>
    <w:p w14:paraId="024DCC10" w14:textId="77777777" w:rsidR="006C7EB1" w:rsidRDefault="006C7EB1">
      <w:pPr>
        <w:rPr>
          <w:b/>
          <w:bCs/>
        </w:rPr>
      </w:pPr>
      <w:r>
        <w:rPr>
          <w:b/>
          <w:bCs/>
        </w:rPr>
        <w:br w:type="page"/>
      </w:r>
    </w:p>
    <w:p w14:paraId="578AA53E" w14:textId="6086059F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2450DF" w:rsidRPr="0040453B">
        <w:rPr>
          <w:b/>
          <w:spacing w:val="-10"/>
        </w:rPr>
        <w:t>Методика преподавания обществоведения в школе</w:t>
      </w:r>
      <w:r>
        <w:rPr>
          <w:b/>
          <w:bCs/>
        </w:rPr>
        <w:t>»</w:t>
      </w:r>
    </w:p>
    <w:p w14:paraId="7CF2332E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375C2320" w14:textId="77777777" w:rsidTr="00C618A0">
        <w:tc>
          <w:tcPr>
            <w:tcW w:w="3256" w:type="dxa"/>
            <w:shd w:val="clear" w:color="auto" w:fill="auto"/>
          </w:tcPr>
          <w:p w14:paraId="72A26EFC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5C889C60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7FE3FF30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68C1DF5A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70A276E7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23B87BBF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777023BA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24179281" w14:textId="5F33FD3D" w:rsidR="00C618A0" w:rsidRPr="004F1B1B" w:rsidRDefault="00C618A0" w:rsidP="002450DF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2450DF" w:rsidRPr="002450DF">
              <w:rPr>
                <w:spacing w:val="-4"/>
              </w:rPr>
              <w:t>Теоретико-методологические основы изучения истории</w:t>
            </w:r>
            <w:r w:rsidRPr="004F1B1B">
              <w:rPr>
                <w:bCs/>
              </w:rPr>
              <w:t>»</w:t>
            </w:r>
          </w:p>
        </w:tc>
      </w:tr>
      <w:tr w:rsidR="00C618A0" w14:paraId="48FCBB61" w14:textId="77777777" w:rsidTr="00C618A0">
        <w:tc>
          <w:tcPr>
            <w:tcW w:w="3256" w:type="dxa"/>
            <w:shd w:val="clear" w:color="auto" w:fill="auto"/>
          </w:tcPr>
          <w:p w14:paraId="64BC484E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262ED5B1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DC8BCB7" w14:textId="076743F5" w:rsidR="00C618A0" w:rsidRPr="004F1B1B" w:rsidRDefault="0040453B" w:rsidP="00C618A0">
            <w:pPr>
              <w:jc w:val="both"/>
            </w:pPr>
            <w:r w:rsidRPr="0040453B">
              <w:t>Подготовка к уроку обществоведения. Написание плана-конспекта урока. Виды уроков. Формы изучения нового материала. Закрепление изучае</w:t>
            </w:r>
            <w:r>
              <w:t>мого материала. Проведение опро</w:t>
            </w:r>
            <w:r w:rsidRPr="0040453B">
              <w:t xml:space="preserve">са учащихся. Работа с учебником. Работа с наглядным материалом. </w:t>
            </w:r>
          </w:p>
        </w:tc>
      </w:tr>
      <w:tr w:rsidR="00A658D4" w14:paraId="04A44036" w14:textId="77777777" w:rsidTr="00C618A0">
        <w:tc>
          <w:tcPr>
            <w:tcW w:w="3256" w:type="dxa"/>
            <w:shd w:val="clear" w:color="auto" w:fill="auto"/>
          </w:tcPr>
          <w:p w14:paraId="22AD5EAB" w14:textId="77777777" w:rsidR="00A658D4" w:rsidRPr="0019369C" w:rsidRDefault="00A658D4" w:rsidP="00A658D4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70158535" w14:textId="53380513" w:rsidR="00A658D4" w:rsidRPr="006411FD" w:rsidRDefault="00A658D4" w:rsidP="006303C2">
            <w:pPr>
              <w:ind w:right="-6"/>
              <w:jc w:val="both"/>
              <w:rPr>
                <w:lang w:val="be-BY"/>
              </w:rPr>
            </w:pPr>
            <w:r w:rsidRPr="00BB6D5F">
              <w:t xml:space="preserve">Базовые профессиональные компетенции: </w:t>
            </w:r>
            <w:r w:rsidRPr="00BB6D5F">
              <w:rPr>
                <w:b/>
                <w:i/>
              </w:rPr>
              <w:t>знать:</w:t>
            </w:r>
            <w:r w:rsidRPr="00BB6D5F"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робле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>ати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spacing w:val="20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24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lang w:eastAsia="en-US"/>
              </w:rPr>
              <w:t>од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жание</w:t>
            </w:r>
            <w:r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д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р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подав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ния</w:t>
            </w:r>
            <w:r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Pr="0040453B">
              <w:t>обществоведения</w:t>
            </w:r>
            <w:r w:rsidRPr="00BB6D5F">
              <w:rPr>
                <w:rFonts w:eastAsia="Calibri"/>
                <w:color w:val="000000"/>
                <w:lang w:eastAsia="en-US"/>
              </w:rPr>
              <w:t>,</w:t>
            </w:r>
            <w:r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2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вязь</w:t>
            </w:r>
            <w:r w:rsidRPr="00BB6D5F">
              <w:rPr>
                <w:rFonts w:eastAsia="Calibri"/>
                <w:color w:val="000000"/>
                <w:spacing w:val="2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 д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угим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на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кам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 о</w:t>
            </w:r>
            <w:r w:rsidRPr="00BB6D5F">
              <w:rPr>
                <w:rFonts w:eastAsia="Calibri"/>
                <w:color w:val="000000"/>
                <w:lang w:eastAsia="en-US"/>
              </w:rPr>
              <w:t>сн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>ные</w:t>
            </w:r>
            <w:r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документы,</w:t>
            </w:r>
            <w:r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орые</w:t>
            </w:r>
            <w:r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гу</w:t>
            </w:r>
            <w:r w:rsidRPr="00BB6D5F">
              <w:rPr>
                <w:rFonts w:eastAsia="Calibri"/>
                <w:color w:val="000000"/>
                <w:lang w:eastAsia="en-US"/>
              </w:rPr>
              <w:t>лир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ю</w:t>
            </w:r>
            <w:r w:rsidRPr="00BB6D5F">
              <w:rPr>
                <w:rFonts w:eastAsia="Calibri"/>
                <w:color w:val="000000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spacing w:val="105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пр</w:t>
            </w:r>
            <w:r w:rsidRPr="00BB6D5F">
              <w:rPr>
                <w:rFonts w:eastAsia="Calibri"/>
                <w:color w:val="000000"/>
                <w:lang w:eastAsia="en-US"/>
              </w:rPr>
              <w:t>еподав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ние</w:t>
            </w:r>
            <w:r w:rsidRPr="00BB6D5F">
              <w:rPr>
                <w:rFonts w:eastAsia="Calibri"/>
                <w:color w:val="000000"/>
                <w:spacing w:val="102"/>
                <w:lang w:eastAsia="en-US"/>
              </w:rPr>
              <w:t xml:space="preserve"> </w:t>
            </w:r>
            <w:r w:rsidRPr="0040453B">
              <w:t>обществоведения</w:t>
            </w:r>
            <w:r w:rsidRPr="00BB6D5F">
              <w:rPr>
                <w:rFonts w:eastAsia="Calibri"/>
                <w:color w:val="000000"/>
                <w:spacing w:val="106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в ш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>ол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t xml:space="preserve">; </w:t>
            </w:r>
            <w:r w:rsidRPr="00BB6D5F">
              <w:rPr>
                <w:rFonts w:eastAsia="Calibri"/>
                <w:color w:val="000000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щн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сть</w:t>
            </w:r>
            <w:r w:rsidRPr="00BB6D5F">
              <w:rPr>
                <w:rFonts w:eastAsia="Calibri"/>
                <w:color w:val="000000"/>
                <w:spacing w:val="176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м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ных</w:t>
            </w:r>
            <w:r w:rsidRPr="00BB6D5F">
              <w:rPr>
                <w:rFonts w:eastAsia="Calibri"/>
                <w:color w:val="000000"/>
                <w:spacing w:val="175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б</w:t>
            </w:r>
            <w:r w:rsidRPr="00BB6D5F">
              <w:rPr>
                <w:rFonts w:eastAsia="Calibri"/>
                <w:color w:val="000000"/>
                <w:spacing w:val="3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з</w:t>
            </w:r>
            <w:r w:rsidRPr="00BB6D5F">
              <w:rPr>
                <w:rFonts w:eastAsia="Calibri"/>
                <w:color w:val="000000"/>
                <w:lang w:eastAsia="en-US"/>
              </w:rPr>
              <w:t>ова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ел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ь</w:t>
            </w:r>
            <w:r w:rsidRPr="00BB6D5F">
              <w:rPr>
                <w:rFonts w:eastAsia="Calibri"/>
                <w:color w:val="000000"/>
                <w:lang w:eastAsia="en-US"/>
              </w:rPr>
              <w:t>ных</w:t>
            </w:r>
            <w:r w:rsidRPr="00BB6D5F">
              <w:rPr>
                <w:rFonts w:eastAsia="Calibri"/>
                <w:color w:val="000000"/>
                <w:spacing w:val="178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хнологий</w:t>
            </w:r>
            <w:r w:rsidRPr="00BB6D5F">
              <w:rPr>
                <w:rFonts w:eastAsia="Calibri"/>
                <w:color w:val="000000"/>
                <w:spacing w:val="177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75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3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ы</w:t>
            </w:r>
            <w:r w:rsidRPr="00BB6D5F">
              <w:rPr>
                <w:rFonts w:eastAsia="Calibri"/>
                <w:color w:val="000000"/>
                <w:lang w:eastAsia="en-US"/>
              </w:rPr>
              <w:t>е требов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я к ни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м</w:t>
            </w:r>
            <w:r w:rsidRPr="00BB6D5F">
              <w:t>;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 с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>ре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енные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ребова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ия к 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оку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Pr="0040453B">
              <w:t>обществоведения</w:t>
            </w:r>
            <w:r w:rsidRPr="00BB6D5F">
              <w:rPr>
                <w:rFonts w:eastAsia="Calibri"/>
                <w:i/>
                <w:iCs/>
                <w:color w:val="000000"/>
                <w:lang w:eastAsia="en-US"/>
              </w:rPr>
              <w:t>;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 клас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ф</w:t>
            </w:r>
            <w:r w:rsidRPr="00BB6D5F">
              <w:rPr>
                <w:rFonts w:eastAsia="Calibri"/>
                <w:color w:val="000000"/>
                <w:lang w:eastAsia="en-US"/>
              </w:rPr>
              <w:t>икацию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осно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>ных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spacing w:val="3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одов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чения </w:t>
            </w:r>
            <w:r w:rsidRPr="0040453B">
              <w:t>обществоведения</w:t>
            </w:r>
            <w:r w:rsidRPr="00BB6D5F">
              <w:rPr>
                <w:rFonts w:eastAsia="Calibri"/>
                <w:color w:val="000000"/>
                <w:lang w:eastAsia="en-US"/>
              </w:rPr>
              <w:t>;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о</w:t>
            </w:r>
            <w:r w:rsidRPr="00BB6D5F">
              <w:rPr>
                <w:rFonts w:eastAsia="Calibri"/>
                <w:color w:val="000000"/>
                <w:lang w:eastAsia="en-US"/>
              </w:rPr>
              <w:t>снов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ые виды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овто</w:t>
            </w:r>
            <w:r w:rsidRPr="00BB6D5F">
              <w:rPr>
                <w:rFonts w:eastAsia="Calibri"/>
                <w:color w:val="000000"/>
                <w:spacing w:val="4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ия и ме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д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к</w:t>
            </w:r>
            <w:r w:rsidRPr="00BB6D5F">
              <w:rPr>
                <w:rFonts w:eastAsia="Calibri"/>
                <w:color w:val="000000"/>
                <w:lang w:eastAsia="en-US"/>
              </w:rPr>
              <w:t>у его орг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з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ции; п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д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Pr="00BB6D5F">
              <w:rPr>
                <w:rFonts w:eastAsia="Calibri"/>
                <w:color w:val="000000"/>
                <w:lang w:eastAsia="en-US"/>
              </w:rPr>
              <w:t>ич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й этикет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чителя </w:t>
            </w:r>
            <w:r w:rsidR="006303C2" w:rsidRPr="0040453B">
              <w:t>обществоведения</w:t>
            </w:r>
            <w:r w:rsidRPr="00BB6D5F">
              <w:rPr>
                <w:rFonts w:eastAsia="Calibri"/>
                <w:color w:val="000000"/>
                <w:lang w:eastAsia="en-US"/>
              </w:rPr>
              <w:t>, но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>ы пов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Pr="00BB6D5F">
              <w:rPr>
                <w:rFonts w:eastAsia="Calibri"/>
                <w:color w:val="000000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ия в педагогичес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ом и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ч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б</w:t>
            </w:r>
            <w:r w:rsidRPr="00BB6D5F">
              <w:rPr>
                <w:rFonts w:eastAsia="Calibri"/>
                <w:color w:val="000000"/>
                <w:lang w:eastAsia="en-US"/>
              </w:rPr>
              <w:t>ном коллек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иве; кри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ри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оц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зна</w:t>
            </w:r>
            <w:r w:rsidRPr="00BB6D5F">
              <w:rPr>
                <w:rFonts w:eastAsia="Calibri"/>
                <w:color w:val="000000"/>
                <w:spacing w:val="2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й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мений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на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ыков 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чащ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х</w:t>
            </w:r>
            <w:r w:rsidRPr="00BB6D5F">
              <w:rPr>
                <w:rFonts w:eastAsia="Calibri"/>
                <w:color w:val="000000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я</w:t>
            </w:r>
            <w:r w:rsidRPr="00BB6D5F">
              <w:rPr>
                <w:rFonts w:eastAsia="Calibri"/>
                <w:color w:val="000000"/>
                <w:lang w:eastAsia="en-US"/>
              </w:rPr>
              <w:t>;</w:t>
            </w:r>
            <w:r w:rsidRPr="00BB6D5F">
              <w:rPr>
                <w:b/>
                <w:i/>
              </w:rPr>
              <w:t xml:space="preserve"> уметь:</w:t>
            </w:r>
            <w:r w:rsidRPr="00BB6D5F">
              <w:rPr>
                <w:b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став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л</w:t>
            </w:r>
            <w:r w:rsidRPr="00BB6D5F">
              <w:rPr>
                <w:rFonts w:eastAsia="Calibri"/>
                <w:color w:val="000000"/>
                <w:lang w:eastAsia="en-US"/>
              </w:rPr>
              <w:t>ять кал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Pr="00BB6D5F">
              <w:rPr>
                <w:rFonts w:eastAsia="Calibri"/>
                <w:color w:val="000000"/>
                <w:lang w:eastAsia="en-US"/>
              </w:rPr>
              <w:t>арн</w:t>
            </w:r>
            <w:r w:rsidRPr="00BB6D5F">
              <w:rPr>
                <w:rFonts w:eastAsia="Calibri"/>
                <w:color w:val="000000"/>
                <w:spacing w:val="2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-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мат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чес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и</w:t>
            </w:r>
            <w:r w:rsidRPr="00BB6D5F">
              <w:rPr>
                <w:rFonts w:eastAsia="Calibri"/>
                <w:color w:val="000000"/>
                <w:lang w:eastAsia="en-US"/>
              </w:rPr>
              <w:t>й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лан, пл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н-конс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п</w:t>
            </w:r>
            <w:r w:rsidRPr="00BB6D5F">
              <w:rPr>
                <w:rFonts w:eastAsia="Calibri"/>
                <w:color w:val="000000"/>
                <w:lang w:eastAsia="en-US"/>
              </w:rPr>
              <w:t>ек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и план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рок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а</w:t>
            </w:r>
            <w:r w:rsidRPr="00BB6D5F">
              <w:rPr>
                <w:lang w:val="be-BY"/>
              </w:rPr>
              <w:t>; использовать нормативные документы;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 ан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л</w:t>
            </w:r>
            <w:r w:rsidRPr="00BB6D5F">
              <w:rPr>
                <w:rFonts w:eastAsia="Calibri"/>
                <w:color w:val="000000"/>
                <w:lang w:eastAsia="en-US"/>
              </w:rPr>
              <w:t>из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ровать</w:t>
            </w:r>
            <w:r w:rsidRPr="00BB6D5F">
              <w:rPr>
                <w:rFonts w:eastAsia="Calibri"/>
                <w:color w:val="000000"/>
                <w:spacing w:val="209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урок с по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з</w:t>
            </w:r>
            <w:r w:rsidRPr="00BB6D5F">
              <w:rPr>
                <w:rFonts w:eastAsia="Calibri"/>
                <w:color w:val="000000"/>
                <w:lang w:eastAsia="en-US"/>
              </w:rPr>
              <w:t>иции</w:t>
            </w:r>
            <w:r w:rsidRPr="00BB6D5F">
              <w:rPr>
                <w:rFonts w:eastAsia="Calibri"/>
                <w:color w:val="000000"/>
                <w:spacing w:val="208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врем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ых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б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в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ий</w:t>
            </w:r>
            <w:r w:rsidRPr="00BB6D5F">
              <w:rPr>
                <w:rFonts w:eastAsia="Calibri"/>
                <w:color w:val="000000"/>
                <w:spacing w:val="208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 е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г</w:t>
            </w:r>
            <w:r w:rsidRPr="00BB6D5F">
              <w:rPr>
                <w:rFonts w:eastAsia="Calibri"/>
                <w:color w:val="000000"/>
                <w:lang w:eastAsia="en-US"/>
              </w:rPr>
              <w:t>о пр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вед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ию; </w:t>
            </w:r>
            <w:r w:rsidRPr="00BB6D5F">
              <w:rPr>
                <w:rFonts w:eastAsia="Calibri"/>
                <w:color w:val="000000"/>
                <w:spacing w:val="2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рган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з</w:t>
            </w:r>
            <w:r w:rsidRPr="00BB6D5F">
              <w:rPr>
                <w:rFonts w:eastAsia="Calibri"/>
                <w:color w:val="000000"/>
                <w:lang w:eastAsia="en-US"/>
              </w:rPr>
              <w:t>овывать</w:t>
            </w:r>
            <w:r w:rsidRPr="00BB6D5F">
              <w:rPr>
                <w:rFonts w:eastAsia="Calibri"/>
                <w:color w:val="000000"/>
                <w:spacing w:val="89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lang w:eastAsia="en-US"/>
              </w:rPr>
              <w:t>аботу</w:t>
            </w:r>
            <w:r w:rsidRPr="00BB6D5F">
              <w:rPr>
                <w:rFonts w:eastAsia="Calibri"/>
                <w:color w:val="000000"/>
                <w:spacing w:val="89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</w:t>
            </w:r>
            <w:r w:rsidRPr="00BB6D5F">
              <w:rPr>
                <w:rFonts w:eastAsia="Calibri"/>
                <w:color w:val="000000"/>
                <w:spacing w:val="9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spacing w:val="2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игой</w:t>
            </w:r>
            <w:r w:rsidRPr="00BB6D5F">
              <w:rPr>
                <w:rFonts w:eastAsia="Calibri"/>
                <w:color w:val="000000"/>
                <w:spacing w:val="9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(уче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бни</w:t>
            </w:r>
            <w:r w:rsidRPr="00BB6D5F">
              <w:rPr>
                <w:rFonts w:eastAsia="Calibri"/>
                <w:color w:val="000000"/>
                <w:lang w:eastAsia="en-US"/>
              </w:rPr>
              <w:t>ком,</w:t>
            </w:r>
            <w:r w:rsidRPr="00BB6D5F">
              <w:rPr>
                <w:rFonts w:eastAsia="Calibri"/>
                <w:color w:val="000000"/>
                <w:spacing w:val="93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чн</w:t>
            </w:r>
            <w:r w:rsidRPr="00BB6D5F">
              <w:rPr>
                <w:rFonts w:eastAsia="Calibri"/>
                <w:color w:val="000000"/>
                <w:spacing w:val="5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-поп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лярной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лит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ра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ту</w:t>
            </w:r>
            <w:r w:rsidRPr="00BB6D5F">
              <w:rPr>
                <w:rFonts w:eastAsia="Calibri"/>
                <w:color w:val="000000"/>
                <w:lang w:eastAsia="en-US"/>
              </w:rPr>
              <w:t>рой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и т.д.)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на 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роках </w:t>
            </w:r>
            <w:r w:rsidR="006303C2" w:rsidRPr="0040453B">
              <w:t>обществоведения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и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д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spacing w:val="7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;</w:t>
            </w:r>
            <w:r w:rsidRPr="00BB6D5F">
              <w:rPr>
                <w:lang w:val="be-BY"/>
              </w:rPr>
              <w:t xml:space="preserve"> </w:t>
            </w:r>
            <w:r w:rsidRPr="00BB6D5F">
              <w:rPr>
                <w:b/>
                <w:i/>
              </w:rPr>
              <w:t>владеть:</w:t>
            </w:r>
            <w:r w:rsidRPr="00BB6D5F"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м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lang w:eastAsia="en-US"/>
              </w:rPr>
              <w:t>одами форм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ров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ия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 xml:space="preserve"> </w:t>
            </w:r>
            <w:r w:rsidR="006303C2" w:rsidRPr="0040453B">
              <w:t>обществовед</w:t>
            </w:r>
            <w:r w:rsidR="006303C2">
              <w:t>ческих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п</w:t>
            </w:r>
            <w:r w:rsidRPr="00BB6D5F">
              <w:rPr>
                <w:rFonts w:eastAsia="Calibri"/>
                <w:color w:val="000000"/>
                <w:lang w:eastAsia="en-US"/>
              </w:rPr>
              <w:t>оня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й,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мени</w:t>
            </w:r>
            <w:r w:rsidRPr="00BB6D5F">
              <w:rPr>
                <w:rFonts w:eastAsia="Calibri"/>
                <w:color w:val="000000"/>
                <w:spacing w:val="4"/>
                <w:lang w:eastAsia="en-US"/>
              </w:rPr>
              <w:t>й</w:t>
            </w:r>
            <w:r w:rsidRPr="00BB6D5F">
              <w:rPr>
                <w:rFonts w:eastAsia="Calibri"/>
                <w:color w:val="000000"/>
                <w:lang w:eastAsia="en-US"/>
              </w:rPr>
              <w:t>; метода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нагл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ядн</w:t>
            </w:r>
            <w:r w:rsidRPr="00BB6D5F">
              <w:rPr>
                <w:rFonts w:eastAsia="Calibri"/>
                <w:color w:val="000000"/>
                <w:lang w:eastAsia="en-US"/>
              </w:rPr>
              <w:t>ог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,</w:t>
            </w:r>
            <w:r w:rsidRPr="00BB6D5F">
              <w:rPr>
                <w:rFonts w:eastAsia="Calibri"/>
                <w:color w:val="000000"/>
                <w:spacing w:val="1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стн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ловесн</w:t>
            </w:r>
            <w:r w:rsidRPr="00BB6D5F">
              <w:rPr>
                <w:rFonts w:eastAsia="Calibri"/>
                <w:color w:val="000000"/>
                <w:spacing w:val="3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lang w:eastAsia="en-US"/>
              </w:rPr>
              <w:t>-п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ча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г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1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чен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я</w:t>
            </w:r>
            <w:r w:rsidRPr="00BB6D5F">
              <w:rPr>
                <w:rFonts w:eastAsia="Calibri"/>
                <w:color w:val="000000"/>
                <w:spacing w:val="11"/>
                <w:lang w:eastAsia="en-US"/>
              </w:rPr>
              <w:t xml:space="preserve"> </w:t>
            </w:r>
            <w:r w:rsidR="006303C2" w:rsidRPr="0040453B">
              <w:t>обществоведения</w:t>
            </w:r>
            <w:r w:rsidRPr="00BB6D5F">
              <w:rPr>
                <w:rFonts w:eastAsia="Calibri"/>
                <w:color w:val="000000"/>
                <w:spacing w:val="9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 xml:space="preserve"> и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н</w:t>
            </w:r>
            <w:r w:rsidRPr="00BB6D5F">
              <w:rPr>
                <w:rFonts w:eastAsia="Calibri"/>
                <w:color w:val="000000"/>
                <w:lang w:eastAsia="en-US"/>
              </w:rPr>
              <w:t>т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BB6D5F">
              <w:rPr>
                <w:rFonts w:eastAsia="Calibri"/>
                <w:color w:val="000000"/>
                <w:lang w:eastAsia="en-US"/>
              </w:rPr>
              <w:t>ктивны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lang w:eastAsia="en-US"/>
              </w:rPr>
              <w:t>тодам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б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чени</w:t>
            </w:r>
            <w:r w:rsidRPr="00BB6D5F">
              <w:rPr>
                <w:rFonts w:eastAsia="Calibri"/>
                <w:color w:val="000000"/>
                <w:spacing w:val="2"/>
                <w:lang w:eastAsia="en-US"/>
              </w:rPr>
              <w:t>я</w:t>
            </w:r>
            <w:r w:rsidRPr="00BB6D5F">
              <w:rPr>
                <w:rFonts w:eastAsia="Calibri"/>
                <w:color w:val="000000"/>
                <w:lang w:eastAsia="en-US"/>
              </w:rPr>
              <w:t>;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мения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м</w:t>
            </w:r>
            <w:r w:rsidRPr="00BB6D5F">
              <w:rPr>
                <w:rFonts w:eastAsia="Calibri"/>
                <w:color w:val="000000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99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ро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к</w:t>
            </w:r>
            <w:r w:rsidRPr="00BB6D5F">
              <w:rPr>
                <w:rFonts w:eastAsia="Calibri"/>
                <w:color w:val="000000"/>
                <w:lang w:eastAsia="en-US"/>
              </w:rPr>
              <w:t>тировать</w:t>
            </w:r>
            <w:r w:rsidRPr="00BB6D5F">
              <w:rPr>
                <w:rFonts w:eastAsia="Calibri"/>
                <w:color w:val="000000"/>
                <w:spacing w:val="197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spacing w:val="197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прогноз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и</w:t>
            </w:r>
            <w:r w:rsidRPr="00BB6D5F">
              <w:rPr>
                <w:rFonts w:eastAsia="Calibri"/>
                <w:color w:val="000000"/>
                <w:lang w:eastAsia="en-US"/>
              </w:rPr>
              <w:t>р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о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в</w:t>
            </w:r>
            <w:r w:rsidRPr="00BB6D5F">
              <w:rPr>
                <w:rFonts w:eastAsia="Calibri"/>
                <w:color w:val="000000"/>
                <w:lang w:eastAsia="en-US"/>
              </w:rPr>
              <w:t>ать</w:t>
            </w:r>
            <w:r w:rsidRPr="00BB6D5F">
              <w:rPr>
                <w:rFonts w:eastAsia="Calibri"/>
                <w:color w:val="000000"/>
                <w:spacing w:val="202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lang w:eastAsia="en-US"/>
              </w:rPr>
              <w:t>свою</w:t>
            </w:r>
            <w:r w:rsidRPr="00BB6D5F">
              <w:rPr>
                <w:rFonts w:eastAsia="Calibri"/>
                <w:color w:val="000000"/>
                <w:spacing w:val="196"/>
                <w:lang w:eastAsia="en-US"/>
              </w:rPr>
              <w:t xml:space="preserve"> </w:t>
            </w:r>
            <w:r w:rsidRPr="00BB6D5F">
              <w:rPr>
                <w:rFonts w:eastAsia="Calibri"/>
                <w:color w:val="000000"/>
                <w:spacing w:val="1"/>
                <w:lang w:eastAsia="en-US"/>
              </w:rPr>
              <w:t>п</w:t>
            </w:r>
            <w:r w:rsidRPr="00BB6D5F">
              <w:rPr>
                <w:rFonts w:eastAsia="Calibri"/>
                <w:color w:val="000000"/>
                <w:lang w:eastAsia="en-US"/>
              </w:rPr>
              <w:t>е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д</w:t>
            </w:r>
            <w:r w:rsidRPr="00BB6D5F">
              <w:rPr>
                <w:rFonts w:eastAsia="Calibri"/>
                <w:color w:val="000000"/>
                <w:lang w:eastAsia="en-US"/>
              </w:rPr>
              <w:t>агоги</w:t>
            </w:r>
            <w:r w:rsidRPr="00BB6D5F">
              <w:rPr>
                <w:rFonts w:eastAsia="Calibri"/>
                <w:color w:val="000000"/>
                <w:spacing w:val="-1"/>
                <w:lang w:eastAsia="en-US"/>
              </w:rPr>
              <w:t>ч</w:t>
            </w:r>
            <w:r w:rsidRPr="00BB6D5F">
              <w:rPr>
                <w:rFonts w:eastAsia="Calibri"/>
                <w:color w:val="000000"/>
                <w:lang w:eastAsia="en-US"/>
              </w:rPr>
              <w:t>еск</w:t>
            </w:r>
            <w:r w:rsidRPr="00BB6D5F">
              <w:rPr>
                <w:rFonts w:eastAsia="Calibri"/>
                <w:color w:val="000000"/>
                <w:spacing w:val="-2"/>
                <w:lang w:eastAsia="en-US"/>
              </w:rPr>
              <w:t>у</w:t>
            </w:r>
            <w:r w:rsidRPr="00BB6D5F">
              <w:rPr>
                <w:rFonts w:eastAsia="Calibri"/>
                <w:color w:val="000000"/>
                <w:lang w:eastAsia="en-US"/>
              </w:rPr>
              <w:t>ю деятел</w:t>
            </w:r>
            <w:r w:rsidRPr="00BB6D5F">
              <w:rPr>
                <w:rFonts w:eastAsia="Calibri"/>
                <w:color w:val="000000"/>
                <w:spacing w:val="-3"/>
                <w:lang w:eastAsia="en-US"/>
              </w:rPr>
              <w:t>ь</w:t>
            </w:r>
            <w:r w:rsidRPr="00BB6D5F">
              <w:rPr>
                <w:rFonts w:eastAsia="Calibri"/>
                <w:color w:val="000000"/>
                <w:lang w:eastAsia="en-US"/>
              </w:rPr>
              <w:t>ность.</w:t>
            </w:r>
            <w:r w:rsidR="00465D1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C618A0" w14:paraId="0F11F3B2" w14:textId="77777777" w:rsidTr="00C618A0">
        <w:tc>
          <w:tcPr>
            <w:tcW w:w="3256" w:type="dxa"/>
            <w:shd w:val="clear" w:color="auto" w:fill="auto"/>
          </w:tcPr>
          <w:p w14:paraId="2C401822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31EA92E4" w14:textId="2EE5569A" w:rsidR="00C618A0" w:rsidRPr="00107EFE" w:rsidRDefault="00465D12" w:rsidP="00465D12">
            <w:pPr>
              <w:jc w:val="both"/>
            </w:pPr>
            <w:r>
              <w:t>Философия, Современная политэкономия, Социология</w:t>
            </w:r>
            <w:r w:rsidR="00C618A0" w:rsidRPr="00465D12">
              <w:t xml:space="preserve"> </w:t>
            </w:r>
          </w:p>
        </w:tc>
      </w:tr>
      <w:tr w:rsidR="00C618A0" w14:paraId="349D53F2" w14:textId="77777777" w:rsidTr="00C618A0">
        <w:tc>
          <w:tcPr>
            <w:tcW w:w="3256" w:type="dxa"/>
            <w:shd w:val="clear" w:color="auto" w:fill="auto"/>
          </w:tcPr>
          <w:p w14:paraId="3EBEB65A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3566677F" w14:textId="7B07A9D7" w:rsidR="00C618A0" w:rsidRPr="004F1B1B" w:rsidRDefault="00C618A0" w:rsidP="00186EB6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186EB6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2B4D43">
              <w:t>108</w:t>
            </w:r>
            <w:r w:rsidRPr="005204EC">
              <w:t xml:space="preserve"> академических часов, из них </w:t>
            </w:r>
            <w:r w:rsidR="002B4D43">
              <w:t>52</w:t>
            </w:r>
            <w:r w:rsidRPr="005204EC">
              <w:t xml:space="preserve"> аудиторных: </w:t>
            </w:r>
            <w:r w:rsidR="002B4D43">
              <w:t>32</w:t>
            </w:r>
            <w:r w:rsidRPr="005204EC">
              <w:t xml:space="preserve"> ч лекций и </w:t>
            </w:r>
            <w:r w:rsidR="002B4D43">
              <w:t>20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5366FA1D" w14:textId="77777777" w:rsidTr="00C618A0">
        <w:tc>
          <w:tcPr>
            <w:tcW w:w="3256" w:type="dxa"/>
            <w:shd w:val="clear" w:color="auto" w:fill="auto"/>
          </w:tcPr>
          <w:p w14:paraId="12AA3878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274506FF" w14:textId="4AC4EEF9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2B4D43">
              <w:t>7</w:t>
            </w:r>
            <w:r>
              <w:t xml:space="preserve"> семестр, контрольная работа, экзамен</w:t>
            </w:r>
          </w:p>
          <w:p w14:paraId="1E2A2F58" w14:textId="77777777" w:rsidR="00C618A0" w:rsidRDefault="00C618A0" w:rsidP="00C618A0">
            <w:pPr>
              <w:jc w:val="both"/>
            </w:pPr>
          </w:p>
        </w:tc>
      </w:tr>
    </w:tbl>
    <w:p w14:paraId="30961EC0" w14:textId="77777777" w:rsidR="00C618A0" w:rsidRPr="008664FF" w:rsidRDefault="00C618A0" w:rsidP="00C618A0"/>
    <w:p w14:paraId="1984493A" w14:textId="77777777" w:rsidR="00465D12" w:rsidRDefault="00465D12">
      <w:pPr>
        <w:rPr>
          <w:b/>
          <w:bCs/>
        </w:rPr>
      </w:pPr>
      <w:r>
        <w:rPr>
          <w:b/>
          <w:bCs/>
        </w:rPr>
        <w:br w:type="page"/>
      </w:r>
    </w:p>
    <w:p w14:paraId="0A267B07" w14:textId="2F382F88" w:rsidR="00C618A0" w:rsidRDefault="00C618A0" w:rsidP="00C618A0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Учебная дисциплина «</w:t>
      </w:r>
      <w:r w:rsidR="002C075E" w:rsidRPr="002C075E">
        <w:rPr>
          <w:sz w:val="28"/>
          <w:szCs w:val="28"/>
        </w:rPr>
        <w:t>История культуры Европы в новое и новейшее время</w:t>
      </w:r>
      <w:r>
        <w:rPr>
          <w:b/>
          <w:bCs/>
        </w:rPr>
        <w:t>»</w:t>
      </w:r>
    </w:p>
    <w:p w14:paraId="014A75C4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33C2BE11" w14:textId="77777777" w:rsidTr="00C618A0">
        <w:tc>
          <w:tcPr>
            <w:tcW w:w="3256" w:type="dxa"/>
            <w:shd w:val="clear" w:color="auto" w:fill="auto"/>
          </w:tcPr>
          <w:p w14:paraId="209498DA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FB8A2F5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69508C72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5228E82D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065FDC5F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2695C9B5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5B67EA23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3C8E2232" w14:textId="1FB8A50D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EC28CF" w:rsidRPr="00EC28CF">
              <w:rPr>
                <w:bCs/>
              </w:rPr>
              <w:t>Культурная и конфессиональная история</w:t>
            </w:r>
            <w:r w:rsidRPr="004F1B1B">
              <w:rPr>
                <w:bCs/>
              </w:rPr>
              <w:t>»</w:t>
            </w:r>
          </w:p>
        </w:tc>
      </w:tr>
      <w:tr w:rsidR="00C618A0" w14:paraId="3BAD7AEC" w14:textId="77777777" w:rsidTr="00C618A0">
        <w:tc>
          <w:tcPr>
            <w:tcW w:w="3256" w:type="dxa"/>
            <w:shd w:val="clear" w:color="auto" w:fill="auto"/>
          </w:tcPr>
          <w:p w14:paraId="51026D37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524A50E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9DCEE44" w14:textId="2D13AD06" w:rsidR="00C618A0" w:rsidRPr="00BC6308" w:rsidRDefault="00213909" w:rsidP="00BC6308">
            <w:pPr>
              <w:jc w:val="both"/>
            </w:pPr>
            <w:r w:rsidRPr="00BC6308">
              <w:t>Культура Возрождения в Европе</w:t>
            </w:r>
            <w:r w:rsidR="00C618A0" w:rsidRPr="00BC6308">
              <w:t xml:space="preserve">. </w:t>
            </w:r>
            <w:r w:rsidRPr="00BC6308">
              <w:t>Культура Италии, Франции, Англии 17 века</w:t>
            </w:r>
            <w:r w:rsidR="00C618A0" w:rsidRPr="00BC6308">
              <w:t xml:space="preserve">. </w:t>
            </w:r>
            <w:r w:rsidR="00BD50B1" w:rsidRPr="00BC6308">
              <w:t>Культура эпохи Просвещения в Европе</w:t>
            </w:r>
            <w:r w:rsidR="00C618A0" w:rsidRPr="00BC6308">
              <w:t xml:space="preserve">. </w:t>
            </w:r>
            <w:r w:rsidR="00BD50B1" w:rsidRPr="00BC6308">
              <w:t>Культурная ситуация на территории Нидерландов в 17-18 веках</w:t>
            </w:r>
            <w:r w:rsidR="00C618A0" w:rsidRPr="00BC6308">
              <w:t xml:space="preserve">. </w:t>
            </w:r>
            <w:r w:rsidR="00BD50B1" w:rsidRPr="00BC6308">
              <w:t>Культурная ситуация в Центральной Европе в 17-18 вв</w:t>
            </w:r>
            <w:r w:rsidR="00C618A0" w:rsidRPr="00BC6308">
              <w:t xml:space="preserve">. </w:t>
            </w:r>
            <w:r w:rsidR="002C25DC" w:rsidRPr="00BC6308">
              <w:t>Культура стран Европы в 19 веке</w:t>
            </w:r>
            <w:r w:rsidR="00C618A0" w:rsidRPr="00BC6308">
              <w:t xml:space="preserve">. </w:t>
            </w:r>
            <w:r w:rsidR="00BC6308" w:rsidRPr="00BC6308">
              <w:t>Культура стран Европы в конце 19 – начале 20 века</w:t>
            </w:r>
            <w:r w:rsidR="00C618A0" w:rsidRPr="00BC6308">
              <w:t xml:space="preserve">. </w:t>
            </w:r>
            <w:r w:rsidR="00BC6308" w:rsidRPr="00BC6308">
              <w:t>Культура стран Европы в Новейшее время</w:t>
            </w:r>
            <w:r w:rsidR="00C618A0" w:rsidRPr="00BC6308">
              <w:t xml:space="preserve">. </w:t>
            </w:r>
          </w:p>
        </w:tc>
      </w:tr>
      <w:tr w:rsidR="00C618A0" w14:paraId="0C32D71C" w14:textId="77777777" w:rsidTr="00C618A0">
        <w:tc>
          <w:tcPr>
            <w:tcW w:w="3256" w:type="dxa"/>
            <w:shd w:val="clear" w:color="auto" w:fill="auto"/>
          </w:tcPr>
          <w:p w14:paraId="09518FDF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19091337" w14:textId="433F3005" w:rsidR="00C618A0" w:rsidRPr="006411FD" w:rsidRDefault="00EC28CF" w:rsidP="00EC28CF">
            <w:pPr>
              <w:ind w:right="-6"/>
              <w:jc w:val="both"/>
              <w:rPr>
                <w:lang w:val="be-BY"/>
              </w:rPr>
            </w:pPr>
            <w:r w:rsidRPr="00EC28CF">
              <w:t xml:space="preserve">Базовые профессиональные компетенции: </w:t>
            </w:r>
            <w:r w:rsidRPr="00EC28CF">
              <w:rPr>
                <w:b/>
                <w:i/>
              </w:rPr>
              <w:t>знать:</w:t>
            </w:r>
            <w:r w:rsidRPr="00EC28CF">
              <w:t xml:space="preserve"> основные понятия истории культуры; важнейшие этапы истории культуры Европы Нового и Новейшего времени; специфику культурных процессов в европейских странах на разных этапах культуры Европы Нового и Новейшего времени; крупнейших представителей художественной культуры стран Европы Нового и Новейшего время; </w:t>
            </w:r>
            <w:r w:rsidRPr="00EC28CF">
              <w:rPr>
                <w:b/>
                <w:i/>
              </w:rPr>
              <w:t>уметь:</w:t>
            </w:r>
            <w:r w:rsidRPr="00EC28CF">
              <w:rPr>
                <w:b/>
              </w:rPr>
              <w:t xml:space="preserve"> </w:t>
            </w:r>
            <w:r w:rsidRPr="00EC28CF">
              <w:t>использовать полученные знания по истории культуры Европы Нового и Новейшего времени в научно-исследовательской, просветительской и консультационной деятельности;</w:t>
            </w:r>
            <w:r w:rsidRPr="00EC28CF">
              <w:rPr>
                <w:bCs/>
              </w:rPr>
              <w:t xml:space="preserve"> </w:t>
            </w:r>
            <w:r w:rsidRPr="00EC28CF">
              <w:t xml:space="preserve">выявлять общее и особенное в культуре Европы на разных этапах исторического процесса; проводить периодизацию истории культуры Европы; делать сравнительный анализ культурных процессов, происходивших в разных странах Европы; давать характеристику крупнейшим культурным явлениям Нового и Новейшего времени; определять роль личностей в истории культуры стран Европы; </w:t>
            </w:r>
            <w:r w:rsidRPr="00EC28CF">
              <w:rPr>
                <w:b/>
                <w:i/>
              </w:rPr>
              <w:t>владеть:</w:t>
            </w:r>
            <w:r w:rsidRPr="00EC28CF">
              <w:t xml:space="preserve"> </w:t>
            </w:r>
            <w:r w:rsidRPr="00EC28CF">
              <w:rPr>
                <w:rFonts w:eastAsia="Calibri"/>
                <w:color w:val="000000"/>
                <w:lang w:eastAsia="en-US"/>
              </w:rPr>
              <w:t>современными методологическими концепциями применяемыми при характеристики культуры Европы Нового и Новейшего времени; актуальными методологическим приемами анализа политических, социально-экономических и социокультурных процессов</w:t>
            </w:r>
            <w:r w:rsidRPr="00EC28CF">
              <w:t>.</w:t>
            </w:r>
          </w:p>
        </w:tc>
      </w:tr>
      <w:tr w:rsidR="00C618A0" w14:paraId="75583A3C" w14:textId="77777777" w:rsidTr="00C618A0">
        <w:tc>
          <w:tcPr>
            <w:tcW w:w="3256" w:type="dxa"/>
            <w:shd w:val="clear" w:color="auto" w:fill="auto"/>
          </w:tcPr>
          <w:p w14:paraId="15731482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7AE66FB4" w14:textId="437D7429" w:rsidR="00C618A0" w:rsidRPr="00107EFE" w:rsidRDefault="00BC6308" w:rsidP="00C618A0">
            <w:pPr>
              <w:jc w:val="both"/>
            </w:pPr>
            <w:r>
              <w:t>История Нового времени, история Новейшего времени</w:t>
            </w:r>
            <w:r w:rsidR="00C618A0" w:rsidRPr="00107EFE">
              <w:t xml:space="preserve"> </w:t>
            </w:r>
          </w:p>
        </w:tc>
      </w:tr>
      <w:tr w:rsidR="00C618A0" w14:paraId="128C6C8C" w14:textId="77777777" w:rsidTr="00C618A0">
        <w:tc>
          <w:tcPr>
            <w:tcW w:w="3256" w:type="dxa"/>
            <w:shd w:val="clear" w:color="auto" w:fill="auto"/>
          </w:tcPr>
          <w:p w14:paraId="54BEF4B9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3CBF50D2" w14:textId="106EAD8C" w:rsidR="00C618A0" w:rsidRPr="004F1B1B" w:rsidRDefault="00C618A0" w:rsidP="008E4938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8E4938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8E4938">
              <w:t>90</w:t>
            </w:r>
            <w:r w:rsidRPr="005204EC">
              <w:t xml:space="preserve"> академических часов, из них </w:t>
            </w:r>
            <w:r w:rsidR="008E4938">
              <w:t>46</w:t>
            </w:r>
            <w:r w:rsidRPr="005204EC">
              <w:t xml:space="preserve"> аудиторных: </w:t>
            </w:r>
            <w:r w:rsidR="008E4938">
              <w:t>2</w:t>
            </w:r>
            <w:r>
              <w:t>8</w:t>
            </w:r>
            <w:r w:rsidRPr="005204EC">
              <w:t xml:space="preserve"> ч лекций и </w:t>
            </w:r>
            <w:r w:rsidR="008E4938">
              <w:t>18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4660A2EE" w14:textId="77777777" w:rsidTr="00C618A0">
        <w:tc>
          <w:tcPr>
            <w:tcW w:w="3256" w:type="dxa"/>
            <w:shd w:val="clear" w:color="auto" w:fill="auto"/>
          </w:tcPr>
          <w:p w14:paraId="302CEBAF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465A7496" w14:textId="527D8BA3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8E4938">
              <w:t>6</w:t>
            </w:r>
            <w:r>
              <w:t xml:space="preserve"> семестр, контрольная работа, зачет; </w:t>
            </w:r>
          </w:p>
          <w:p w14:paraId="17377A6F" w14:textId="77777777" w:rsidR="00C618A0" w:rsidRDefault="00C618A0" w:rsidP="00C618A0">
            <w:pPr>
              <w:jc w:val="both"/>
            </w:pPr>
          </w:p>
        </w:tc>
      </w:tr>
    </w:tbl>
    <w:p w14:paraId="04575D8E" w14:textId="77777777" w:rsidR="00C618A0" w:rsidRPr="008664FF" w:rsidRDefault="00C618A0" w:rsidP="00C618A0"/>
    <w:p w14:paraId="246CEF91" w14:textId="77777777" w:rsidR="008E4938" w:rsidRDefault="008E4938">
      <w:pPr>
        <w:rPr>
          <w:b/>
          <w:bCs/>
        </w:rPr>
      </w:pPr>
      <w:r>
        <w:rPr>
          <w:b/>
          <w:bCs/>
        </w:rPr>
        <w:br w:type="page"/>
      </w:r>
    </w:p>
    <w:p w14:paraId="26ACC2F1" w14:textId="5AF10972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401E80" w:rsidRPr="00401E80">
        <w:rPr>
          <w:b/>
          <w:bCs/>
        </w:rPr>
        <w:t>История международных отношений новейшего времени</w:t>
      </w:r>
      <w:r>
        <w:rPr>
          <w:b/>
          <w:bCs/>
        </w:rPr>
        <w:t>»</w:t>
      </w:r>
    </w:p>
    <w:p w14:paraId="4CBF4D6C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4518AE4F" w14:textId="77777777" w:rsidTr="00C618A0">
        <w:tc>
          <w:tcPr>
            <w:tcW w:w="3256" w:type="dxa"/>
            <w:shd w:val="clear" w:color="auto" w:fill="auto"/>
          </w:tcPr>
          <w:p w14:paraId="620A1913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870DCDF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5CD63139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202B4C39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3817EB7E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08B210E0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323E1B85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13B2955C" w14:textId="23610A10" w:rsidR="00C618A0" w:rsidRPr="004F1B1B" w:rsidRDefault="00C618A0" w:rsidP="00401E8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401E80">
              <w:rPr>
                <w:bCs/>
              </w:rPr>
              <w:t>дисциплины по выбору</w:t>
            </w:r>
            <w:r w:rsidRPr="004F1B1B">
              <w:rPr>
                <w:bCs/>
              </w:rPr>
              <w:t>»</w:t>
            </w:r>
          </w:p>
        </w:tc>
      </w:tr>
      <w:tr w:rsidR="00C618A0" w14:paraId="5C4CFF48" w14:textId="77777777" w:rsidTr="00C618A0">
        <w:tc>
          <w:tcPr>
            <w:tcW w:w="3256" w:type="dxa"/>
            <w:shd w:val="clear" w:color="auto" w:fill="auto"/>
          </w:tcPr>
          <w:p w14:paraId="5EE3D5E7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591EA83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9DE9D80" w14:textId="77777777" w:rsidR="00C618A0" w:rsidRPr="004F1B1B" w:rsidRDefault="00C618A0" w:rsidP="00C618A0">
            <w:pPr>
              <w:jc w:val="both"/>
            </w:pPr>
            <w:r w:rsidRPr="004F1B1B">
              <w:t>Процесс модернизации как переход от традиционного к индустриальному обществу. Изменения в системе производства, социальной структуре, политической сфере, духовной жизни человека. Индустриальное общество. Капитализм свободной конкуренции и монополистический капитализм. Буржуазные революции. История крупнейших стран Запада. Основные идеологии Нового времени. Рабочее движение. Эволюция партийной структуры. Эволюция систем международных отношений. Первая мировая война. Кризис западной цивилизации.</w:t>
            </w:r>
          </w:p>
        </w:tc>
      </w:tr>
      <w:tr w:rsidR="00C618A0" w14:paraId="1D18096F" w14:textId="77777777" w:rsidTr="00C618A0">
        <w:tc>
          <w:tcPr>
            <w:tcW w:w="3256" w:type="dxa"/>
            <w:shd w:val="clear" w:color="auto" w:fill="auto"/>
          </w:tcPr>
          <w:p w14:paraId="10EA4773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06C3B589" w14:textId="7CFFF506" w:rsidR="00C618A0" w:rsidRPr="006411FD" w:rsidRDefault="00C618A0" w:rsidP="00B43BD4">
            <w:pPr>
              <w:ind w:right="-6"/>
              <w:jc w:val="both"/>
              <w:rPr>
                <w:lang w:val="be-BY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сущность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внешней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политики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и международных отношений, роль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государства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в международных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отношениях</w:t>
            </w:r>
            <w:r w:rsidRPr="00766BB5">
              <w:t xml:space="preserve">; </w:t>
            </w:r>
            <w:r w:rsidR="008854F8">
              <w:rPr>
                <w:rStyle w:val="ezkurwreuab5ozgtqnkl"/>
                <w:rFonts w:eastAsiaTheme="majorEastAsia"/>
              </w:rPr>
              <w:t>критерии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формирования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систем международных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отношений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и основные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их исторические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формы</w:t>
            </w:r>
            <w:r w:rsidRPr="00714403">
              <w:t>;</w:t>
            </w:r>
            <w:r w:rsidR="00B43BD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 </w:t>
            </w:r>
            <w:r w:rsidR="008854F8">
              <w:rPr>
                <w:rStyle w:val="ezkurwreuab5ozgtqnkl"/>
                <w:rFonts w:eastAsiaTheme="majorEastAsia"/>
              </w:rPr>
              <w:t>факторы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внешней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политики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и международных</w:t>
            </w:r>
            <w:r w:rsidR="008854F8">
              <w:t xml:space="preserve"> </w:t>
            </w:r>
            <w:r w:rsidR="008854F8">
              <w:rPr>
                <w:rStyle w:val="ezkurwreuab5ozgtqnkl"/>
                <w:rFonts w:eastAsiaTheme="majorEastAsia"/>
              </w:rPr>
              <w:t>отношений</w:t>
            </w:r>
            <w:r w:rsidR="008854F8">
              <w:t>;</w:t>
            </w:r>
            <w:r w:rsidR="00B43BD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 </w:t>
            </w:r>
            <w:r w:rsidR="00B43BD4">
              <w:rPr>
                <w:rStyle w:val="ezkurwreuab5ozgtqnkl"/>
                <w:rFonts w:eastAsiaTheme="majorEastAsia"/>
              </w:rPr>
              <w:t>географические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уровни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международных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отношений</w:t>
            </w:r>
            <w:r w:rsidR="00B43BD4">
              <w:t xml:space="preserve">; </w:t>
            </w:r>
            <w:r w:rsidR="00B43BD4">
              <w:rPr>
                <w:rStyle w:val="ezkurwreuab5ozgtqnkl"/>
                <w:rFonts w:eastAsiaTheme="majorEastAsia"/>
              </w:rPr>
              <w:t>характер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развития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Версальской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системы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как незавершенного, переходного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типа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системы международных</w:t>
            </w:r>
            <w:r w:rsidR="00B43BD4">
              <w:t xml:space="preserve"> </w:t>
            </w:r>
            <w:r w:rsidR="00B43BD4">
              <w:rPr>
                <w:rStyle w:val="ezkurwreuab5ozgtqnkl"/>
                <w:rFonts w:eastAsiaTheme="majorEastAsia"/>
              </w:rPr>
              <w:t>отношений</w:t>
            </w:r>
            <w:r w:rsidR="00B43BD4">
              <w:t>;</w:t>
            </w:r>
            <w:r w:rsidRPr="00714403">
              <w:t xml:space="preserve">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пределить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признаки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системности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в международны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тношения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на различны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этапа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их развития</w:t>
            </w:r>
            <w:r w:rsidRPr="0028254A">
              <w:rPr>
                <w:lang w:val="be-BY"/>
              </w:rPr>
              <w:t>;</w:t>
            </w:r>
            <w:r w:rsidRPr="006411FD">
              <w:rPr>
                <w:lang w:val="be-BY"/>
              </w:rPr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проводить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типологию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международны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тношений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по различным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критериям</w:t>
            </w:r>
            <w:r w:rsidRPr="006411FD">
              <w:rPr>
                <w:lang w:val="be-BY"/>
              </w:rPr>
              <w:t>;</w:t>
            </w:r>
            <w:r w:rsidR="008B7E58">
              <w:rPr>
                <w:rStyle w:val="10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проводить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спекулятивную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реконструкцию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и сравнительный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анализ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систем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международны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тношений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Х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века</w:t>
            </w:r>
            <w:r w:rsidR="008B7E58">
              <w:t>;</w:t>
            </w:r>
            <w:r w:rsidR="008B7E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 </w:t>
            </w:r>
            <w:r w:rsidR="008B7E58">
              <w:rPr>
                <w:rStyle w:val="ezkurwreuab5ozgtqnkl"/>
                <w:rFonts w:eastAsiaTheme="majorEastAsia"/>
              </w:rPr>
              <w:t>представить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конструкцию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рганизации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Объединенных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Наций</w:t>
            </w:r>
            <w:r w:rsidR="008B7E58">
              <w:t xml:space="preserve">, </w:t>
            </w:r>
            <w:r w:rsidR="008B7E58">
              <w:rPr>
                <w:rStyle w:val="ezkurwreuab5ozgtqnkl"/>
                <w:rFonts w:eastAsiaTheme="majorEastAsia"/>
              </w:rPr>
              <w:t>ее роль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в современном</w:t>
            </w:r>
            <w:r w:rsidR="008B7E58">
              <w:t xml:space="preserve"> </w:t>
            </w:r>
            <w:r w:rsidR="008B7E58">
              <w:rPr>
                <w:rStyle w:val="ezkurwreuab5ozgtqnkl"/>
                <w:rFonts w:eastAsiaTheme="majorEastAsia"/>
              </w:rPr>
              <w:t>мире</w:t>
            </w:r>
            <w:r w:rsidR="008B7E58">
              <w:t>;</w:t>
            </w:r>
            <w:r w:rsidR="0012682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 </w:t>
            </w:r>
            <w:r w:rsidR="00126828">
              <w:rPr>
                <w:rStyle w:val="ezkurwreuab5ozgtqnkl"/>
                <w:rFonts w:eastAsiaTheme="majorEastAsia"/>
              </w:rPr>
              <w:t>определять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по карте основные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регионы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современных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международных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отношений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и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конфликтные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зоны;</w:t>
            </w:r>
            <w:r>
              <w:rPr>
                <w:lang w:val="be-BY"/>
              </w:rPr>
              <w:t xml:space="preserve">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современными методологическими концепциями, применяемыми при характеристике исторических явлений применительно к истории </w:t>
            </w:r>
            <w:r w:rsidR="00126828">
              <w:rPr>
                <w:rStyle w:val="ezkurwreuab5ozgtqnkl"/>
                <w:rFonts w:eastAsiaTheme="majorEastAsia"/>
              </w:rPr>
              <w:t>международных</w:t>
            </w:r>
            <w:r w:rsidR="00126828">
              <w:t xml:space="preserve"> </w:t>
            </w:r>
            <w:r w:rsidR="00126828">
              <w:rPr>
                <w:rStyle w:val="ezkurwreuab5ozgtqnkl"/>
                <w:rFonts w:eastAsiaTheme="majorEastAsia"/>
              </w:rPr>
              <w:t>отношений</w:t>
            </w:r>
            <w:r w:rsidRPr="00714403">
              <w:t>; актуальными методологическими приемами анализа социально-политических, социально-экономических и социокультурных явлений и процессов.</w:t>
            </w:r>
          </w:p>
        </w:tc>
      </w:tr>
      <w:tr w:rsidR="00C618A0" w14:paraId="451A8484" w14:textId="77777777" w:rsidTr="00C618A0">
        <w:tc>
          <w:tcPr>
            <w:tcW w:w="3256" w:type="dxa"/>
            <w:shd w:val="clear" w:color="auto" w:fill="auto"/>
          </w:tcPr>
          <w:p w14:paraId="3E2EB7CC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214DEA19" w14:textId="19AB498E" w:rsidR="00C618A0" w:rsidRPr="00107EFE" w:rsidRDefault="00C618A0" w:rsidP="00B54DD8">
            <w:pPr>
              <w:jc w:val="both"/>
            </w:pPr>
            <w:r w:rsidRPr="00107EFE">
              <w:t xml:space="preserve">Истории </w:t>
            </w:r>
            <w:r w:rsidR="00B54DD8">
              <w:t>Новейшего времени</w:t>
            </w:r>
            <w:r w:rsidRPr="00107EFE">
              <w:t xml:space="preserve">, Истории России и Украины, </w:t>
            </w:r>
            <w:r w:rsidR="00B54DD8">
              <w:t>История стран Азии и Африки, История стран Латинской Америки</w:t>
            </w:r>
          </w:p>
        </w:tc>
      </w:tr>
      <w:tr w:rsidR="00C618A0" w14:paraId="5F1CF595" w14:textId="77777777" w:rsidTr="00C618A0">
        <w:tc>
          <w:tcPr>
            <w:tcW w:w="3256" w:type="dxa"/>
            <w:shd w:val="clear" w:color="auto" w:fill="auto"/>
          </w:tcPr>
          <w:p w14:paraId="255AA814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21EEBEDD" w14:textId="303675FA" w:rsidR="00C618A0" w:rsidRPr="004F1B1B" w:rsidRDefault="00C618A0" w:rsidP="002B69CD">
            <w:pPr>
              <w:jc w:val="both"/>
              <w:rPr>
                <w:lang w:val="be-BY"/>
              </w:rPr>
            </w:pPr>
            <w:r>
              <w:t>Дневная форма обучения: 6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2B69CD">
              <w:t>140</w:t>
            </w:r>
            <w:r w:rsidRPr="005204EC">
              <w:t xml:space="preserve"> академических часов, из них </w:t>
            </w:r>
            <w:r w:rsidR="002B69CD">
              <w:t>78</w:t>
            </w:r>
            <w:r w:rsidRPr="005204EC">
              <w:t xml:space="preserve"> аудиторных: </w:t>
            </w:r>
            <w:r w:rsidR="002B69CD">
              <w:t>46</w:t>
            </w:r>
            <w:r w:rsidRPr="005204EC">
              <w:t xml:space="preserve"> ч лекций и </w:t>
            </w:r>
            <w:r>
              <w:t>3</w:t>
            </w:r>
            <w:r w:rsidR="002B69CD">
              <w:t>2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51A19EA1" w14:textId="77777777" w:rsidTr="00C618A0">
        <w:tc>
          <w:tcPr>
            <w:tcW w:w="3256" w:type="dxa"/>
            <w:shd w:val="clear" w:color="auto" w:fill="auto"/>
          </w:tcPr>
          <w:p w14:paraId="75063209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09BA8C78" w14:textId="5D20CFD7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B54DD8">
              <w:t>8</w:t>
            </w:r>
            <w:r>
              <w:t xml:space="preserve"> семестр, контрольная работа, зачет; </w:t>
            </w:r>
          </w:p>
          <w:p w14:paraId="54AB7B2F" w14:textId="77777777" w:rsidR="00C618A0" w:rsidRDefault="00C618A0" w:rsidP="00C618A0">
            <w:pPr>
              <w:jc w:val="both"/>
            </w:pPr>
          </w:p>
        </w:tc>
      </w:tr>
    </w:tbl>
    <w:p w14:paraId="404F5730" w14:textId="77777777" w:rsidR="00C618A0" w:rsidRPr="008664FF" w:rsidRDefault="00C618A0" w:rsidP="00C618A0"/>
    <w:p w14:paraId="4D509F00" w14:textId="77777777" w:rsidR="002B69CD" w:rsidRDefault="002B69CD">
      <w:pPr>
        <w:rPr>
          <w:b/>
          <w:bCs/>
        </w:rPr>
      </w:pPr>
      <w:r>
        <w:rPr>
          <w:b/>
          <w:bCs/>
        </w:rPr>
        <w:br w:type="page"/>
      </w:r>
    </w:p>
    <w:p w14:paraId="3ED097F7" w14:textId="2F7A07D2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2B69CD" w:rsidRPr="002B69CD">
        <w:rPr>
          <w:b/>
        </w:rPr>
        <w:t>Советско-польско-германские отношения в условиях становления и начального этапа эволюции Версальской системы (1918–1926 гг.)</w:t>
      </w:r>
      <w:r>
        <w:rPr>
          <w:b/>
          <w:bCs/>
        </w:rPr>
        <w:t>»</w:t>
      </w:r>
    </w:p>
    <w:p w14:paraId="6362BC2A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4D1325EF" w14:textId="77777777" w:rsidTr="00C618A0">
        <w:tc>
          <w:tcPr>
            <w:tcW w:w="3256" w:type="dxa"/>
            <w:shd w:val="clear" w:color="auto" w:fill="auto"/>
          </w:tcPr>
          <w:p w14:paraId="5DD98480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CBD1C41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7DF1F02E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45981D9B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77B497C0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662E95C9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243535BC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285B2E7C" w14:textId="7B495D7B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2B69CD">
              <w:rPr>
                <w:bCs/>
              </w:rPr>
              <w:t>дисциплины по выбору</w:t>
            </w:r>
            <w:r w:rsidRPr="004F1B1B">
              <w:rPr>
                <w:bCs/>
              </w:rPr>
              <w:t>»</w:t>
            </w:r>
          </w:p>
        </w:tc>
      </w:tr>
      <w:tr w:rsidR="00C618A0" w14:paraId="737B6821" w14:textId="77777777" w:rsidTr="00C618A0">
        <w:tc>
          <w:tcPr>
            <w:tcW w:w="3256" w:type="dxa"/>
            <w:shd w:val="clear" w:color="auto" w:fill="auto"/>
          </w:tcPr>
          <w:p w14:paraId="72A32853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784EE492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5A3AEF4" w14:textId="1B655D75" w:rsidR="00C618A0" w:rsidRPr="004F1B1B" w:rsidRDefault="00BE1839" w:rsidP="00C618A0">
            <w:pPr>
              <w:jc w:val="both"/>
            </w:pPr>
            <w:r>
              <w:rPr>
                <w:rStyle w:val="ezkurwreuab5ozgtqnkl"/>
                <w:rFonts w:eastAsiaTheme="majorEastAsia"/>
              </w:rPr>
              <w:t>Формировани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ерсальск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истемы международных отношений и страны Центральной и Восточной Европы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Отношен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между Советск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Россие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/ СССР, Польше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и Германией в 1921-1923 годах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оветско-польско-германски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отношен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условиях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табилизаци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ерсальск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истемы</w:t>
            </w:r>
            <w:r>
              <w:t>.</w:t>
            </w:r>
          </w:p>
        </w:tc>
      </w:tr>
      <w:tr w:rsidR="00C618A0" w14:paraId="06329D44" w14:textId="77777777" w:rsidTr="00C618A0">
        <w:tc>
          <w:tcPr>
            <w:tcW w:w="3256" w:type="dxa"/>
            <w:shd w:val="clear" w:color="auto" w:fill="auto"/>
          </w:tcPr>
          <w:p w14:paraId="6056C19B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7B4E4ED1" w14:textId="56761521" w:rsidR="00C618A0" w:rsidRPr="006411FD" w:rsidRDefault="00C618A0" w:rsidP="00D06EC6">
            <w:pPr>
              <w:ind w:right="-6"/>
              <w:jc w:val="both"/>
              <w:rPr>
                <w:lang w:val="be-BY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важнейшие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источники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и научные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исследования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по истории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международных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отношений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в Центрально-Восточной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Европе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в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1918-1926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годах</w:t>
            </w:r>
            <w:r w:rsidRPr="00714403">
              <w:t>;</w:t>
            </w:r>
            <w:r w:rsidR="0040108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 </w:t>
            </w:r>
            <w:r w:rsidR="00401087">
              <w:rPr>
                <w:rStyle w:val="ezkurwreuab5ozgtqnkl"/>
                <w:rFonts w:eastAsiaTheme="majorEastAsia"/>
              </w:rPr>
              <w:t>этапы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формирования</w:t>
            </w:r>
            <w:r w:rsidR="00401087">
              <w:t xml:space="preserve"> </w:t>
            </w:r>
            <w:r w:rsidR="00401087">
              <w:rPr>
                <w:rStyle w:val="ezkurwreuab5ozgtqnkl"/>
                <w:rFonts w:eastAsiaTheme="majorEastAsia"/>
              </w:rPr>
              <w:t>и развития отношений между СССР, Польшей и Германией в течение 1918-1926 гг.</w:t>
            </w:r>
            <w:r w:rsidR="00401087">
              <w:t>;</w:t>
            </w:r>
            <w:r w:rsidR="00066265">
              <w:rPr>
                <w:rStyle w:val="10"/>
              </w:rPr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специфику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взаимоотношений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между СССР, Польшей и Германией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в рамках Версальской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системы;</w:t>
            </w:r>
            <w:r w:rsidR="00066265">
              <w:rPr>
                <w:rStyle w:val="10"/>
              </w:rPr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крупнейших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политических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деятелей, дипломатов, оказавших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значительное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влияние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на советско-польско-германские</w:t>
            </w:r>
            <w:r w:rsidR="00066265">
              <w:t xml:space="preserve"> </w:t>
            </w:r>
            <w:r w:rsidR="00066265">
              <w:rPr>
                <w:rStyle w:val="ezkurwreuab5ozgtqnkl"/>
                <w:rFonts w:eastAsiaTheme="majorEastAsia"/>
              </w:rPr>
              <w:t>отношения;</w:t>
            </w:r>
            <w:r w:rsidRPr="00714403">
              <w:t xml:space="preserve">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использовать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полученные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знания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по истории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международных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отношений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в научно-педагогической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деятельности; выявлять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основные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закономерности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развития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отношений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между СССР, Польшей и Германией в условиях Версальской системы; давать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характеристику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состояния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и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развитию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международных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отношений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в Центрально-Восточной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Европе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в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1918-1926</w:t>
            </w:r>
            <w:r w:rsidR="00D06EC6">
              <w:t xml:space="preserve"> </w:t>
            </w:r>
            <w:r w:rsidR="00D06EC6">
              <w:rPr>
                <w:rStyle w:val="ezkurwreuab5ozgtqnkl"/>
                <w:rFonts w:eastAsiaTheme="majorEastAsia"/>
              </w:rPr>
              <w:t>годах</w:t>
            </w:r>
            <w:r w:rsidR="00D06EC6">
              <w:t>;</w:t>
            </w:r>
            <w:r>
              <w:rPr>
                <w:lang w:val="be-BY"/>
              </w:rPr>
              <w:t xml:space="preserve">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современными методологическими концепциями, применяемыми при характеристике исторических явлений применительно к истории </w:t>
            </w:r>
            <w:r w:rsidR="00D06EC6">
              <w:t>советско-польско-германских отношений</w:t>
            </w:r>
            <w:r w:rsidRPr="00714403">
              <w:t>; актуальными методологическими приемами анализа социально-политических, социально-экономических и социокультурных явлений и процессов.</w:t>
            </w:r>
          </w:p>
        </w:tc>
      </w:tr>
      <w:tr w:rsidR="00C618A0" w14:paraId="260AB2A0" w14:textId="77777777" w:rsidTr="00C618A0">
        <w:tc>
          <w:tcPr>
            <w:tcW w:w="3256" w:type="dxa"/>
            <w:shd w:val="clear" w:color="auto" w:fill="auto"/>
          </w:tcPr>
          <w:p w14:paraId="5EC7FE90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397DB161" w14:textId="6DA0E01D" w:rsidR="00C618A0" w:rsidRPr="00107EFE" w:rsidRDefault="0074336C" w:rsidP="00C618A0">
            <w:pPr>
              <w:jc w:val="both"/>
            </w:pPr>
            <w:r>
              <w:t>История новейшего времени, История международных отношений Новейшего времени</w:t>
            </w:r>
            <w:r w:rsidR="00C618A0" w:rsidRPr="00107EFE">
              <w:t xml:space="preserve"> </w:t>
            </w:r>
          </w:p>
        </w:tc>
      </w:tr>
      <w:tr w:rsidR="00C618A0" w14:paraId="6E90F2E2" w14:textId="77777777" w:rsidTr="00C618A0">
        <w:tc>
          <w:tcPr>
            <w:tcW w:w="3256" w:type="dxa"/>
            <w:shd w:val="clear" w:color="auto" w:fill="auto"/>
          </w:tcPr>
          <w:p w14:paraId="03737C8B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007DA0DD" w14:textId="41E8F97D" w:rsidR="00C618A0" w:rsidRPr="004F1B1B" w:rsidRDefault="00C618A0" w:rsidP="00F45963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F45963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F85437">
              <w:t>90</w:t>
            </w:r>
            <w:r w:rsidRPr="005204EC">
              <w:t xml:space="preserve"> академических часов, из них </w:t>
            </w:r>
            <w:r w:rsidR="00F85437">
              <w:t>40</w:t>
            </w:r>
            <w:r w:rsidRPr="005204EC">
              <w:t xml:space="preserve"> аудиторных: </w:t>
            </w:r>
            <w:r w:rsidR="00F85437">
              <w:t>24</w:t>
            </w:r>
            <w:r w:rsidRPr="005204EC">
              <w:t xml:space="preserve"> ч лекций и </w:t>
            </w:r>
            <w:r w:rsidR="00F85437">
              <w:t>1</w:t>
            </w:r>
            <w:r>
              <w:t>6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3FDDDF7C" w14:textId="77777777" w:rsidTr="00C618A0">
        <w:tc>
          <w:tcPr>
            <w:tcW w:w="3256" w:type="dxa"/>
            <w:shd w:val="clear" w:color="auto" w:fill="auto"/>
          </w:tcPr>
          <w:p w14:paraId="49C2B593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4DBC95F4" w14:textId="22B0F0FE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F85437">
              <w:t>6</w:t>
            </w:r>
            <w:r>
              <w:t xml:space="preserve"> семе</w:t>
            </w:r>
            <w:r w:rsidR="00F85437">
              <w:t>стр, контрольная работа, зачет</w:t>
            </w:r>
          </w:p>
          <w:p w14:paraId="56D18B67" w14:textId="77777777" w:rsidR="00C618A0" w:rsidRDefault="00C618A0" w:rsidP="00C618A0">
            <w:pPr>
              <w:jc w:val="both"/>
            </w:pPr>
          </w:p>
        </w:tc>
      </w:tr>
    </w:tbl>
    <w:p w14:paraId="3DD3758F" w14:textId="77777777" w:rsidR="00C618A0" w:rsidRPr="008664FF" w:rsidRDefault="00C618A0" w:rsidP="00C618A0"/>
    <w:p w14:paraId="5566CB0E" w14:textId="77777777" w:rsidR="00BE1839" w:rsidRDefault="00BE1839">
      <w:pPr>
        <w:rPr>
          <w:b/>
          <w:bCs/>
        </w:rPr>
      </w:pPr>
      <w:r>
        <w:rPr>
          <w:b/>
          <w:bCs/>
        </w:rPr>
        <w:br w:type="page"/>
      </w:r>
    </w:p>
    <w:p w14:paraId="7451BCCC" w14:textId="06466394" w:rsidR="00C618A0" w:rsidRDefault="00C618A0" w:rsidP="00C618A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74336C" w:rsidRPr="0074336C">
        <w:rPr>
          <w:b/>
        </w:rPr>
        <w:t>Международные отношения в Центральной и Восточной Европе в 16–18 вв</w:t>
      </w:r>
      <w:r w:rsidR="0074336C" w:rsidRPr="0074336C">
        <w:rPr>
          <w:sz w:val="16"/>
          <w:szCs w:val="16"/>
        </w:rPr>
        <w:t>.</w:t>
      </w:r>
      <w:r w:rsidRPr="0074336C">
        <w:rPr>
          <w:b/>
          <w:bCs/>
        </w:rPr>
        <w:t>»</w:t>
      </w:r>
    </w:p>
    <w:p w14:paraId="7EC4D3BE" w14:textId="77777777" w:rsidR="00C618A0" w:rsidRPr="007F389A" w:rsidRDefault="00C618A0" w:rsidP="00C618A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C618A0" w:rsidRPr="0019369C" w14:paraId="4D683B39" w14:textId="77777777" w:rsidTr="00C618A0">
        <w:tc>
          <w:tcPr>
            <w:tcW w:w="3256" w:type="dxa"/>
            <w:shd w:val="clear" w:color="auto" w:fill="auto"/>
          </w:tcPr>
          <w:p w14:paraId="5FFC271E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677596EB" w14:textId="77777777" w:rsidR="00C618A0" w:rsidRPr="0019369C" w:rsidRDefault="00C618A0" w:rsidP="00C618A0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662" w:type="dxa"/>
            <w:shd w:val="clear" w:color="auto" w:fill="auto"/>
          </w:tcPr>
          <w:p w14:paraId="252B9A3A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Образовательная программа </w:t>
            </w:r>
            <w:proofErr w:type="spellStart"/>
            <w:r w:rsidRPr="004F1B1B">
              <w:rPr>
                <w:bCs/>
              </w:rPr>
              <w:t>бакалавриата</w:t>
            </w:r>
            <w:proofErr w:type="spellEnd"/>
          </w:p>
          <w:p w14:paraId="14C86948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r w:rsidRPr="004F1B1B">
              <w:rPr>
                <w:bCs/>
              </w:rPr>
              <w:t xml:space="preserve"> (</w:t>
            </w:r>
            <w:r w:rsidRPr="004F1B1B">
              <w:rPr>
                <w:bCs/>
                <w:lang w:val="en-US"/>
              </w:rPr>
              <w:t>I</w:t>
            </w:r>
            <w:r w:rsidRPr="004F1B1B">
              <w:rPr>
                <w:bCs/>
              </w:rPr>
              <w:t xml:space="preserve"> ступень высшего образования)</w:t>
            </w:r>
          </w:p>
          <w:p w14:paraId="677BAA33" w14:textId="77777777" w:rsidR="00C618A0" w:rsidRPr="004F1B1B" w:rsidRDefault="00C618A0" w:rsidP="00C618A0">
            <w:pPr>
              <w:tabs>
                <w:tab w:val="left" w:pos="738"/>
                <w:tab w:val="left" w:pos="2340"/>
              </w:tabs>
              <w:ind w:left="-396" w:right="-851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F1B1B">
              <w:rPr>
                <w:bCs/>
              </w:rPr>
              <w:t xml:space="preserve">Специальность: </w:t>
            </w:r>
            <w:r w:rsidRPr="004F1B1B">
              <w:rPr>
                <w:rFonts w:eastAsia="Calibri"/>
                <w:bCs/>
                <w:lang w:eastAsia="en-US"/>
              </w:rPr>
              <w:t>6-05-0222-01 История</w:t>
            </w:r>
          </w:p>
          <w:p w14:paraId="0E3D4577" w14:textId="77777777" w:rsidR="00C618A0" w:rsidRPr="004F1B1B" w:rsidRDefault="00C618A0" w:rsidP="00C618A0">
            <w:pPr>
              <w:ind w:left="-396"/>
              <w:jc w:val="center"/>
              <w:rPr>
                <w:bCs/>
              </w:rPr>
            </w:pPr>
            <w:proofErr w:type="spellStart"/>
            <w:r w:rsidRPr="004F1B1B">
              <w:t>профилизация</w:t>
            </w:r>
            <w:proofErr w:type="spellEnd"/>
            <w:r w:rsidRPr="004F1B1B">
              <w:t>: отечественная и всеобщая</w:t>
            </w:r>
            <w:r w:rsidRPr="004F1B1B">
              <w:rPr>
                <w:rStyle w:val="fontstyle01"/>
                <w:bCs/>
                <w:color w:val="auto"/>
                <w:sz w:val="24"/>
                <w:szCs w:val="24"/>
              </w:rPr>
              <w:t>.</w:t>
            </w:r>
          </w:p>
          <w:p w14:paraId="5F9E9F06" w14:textId="7777777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 xml:space="preserve">компонент учреждения высшего образования, </w:t>
            </w:r>
          </w:p>
          <w:p w14:paraId="63479D3E" w14:textId="76DDCBE7" w:rsidR="00C618A0" w:rsidRPr="004F1B1B" w:rsidRDefault="00C618A0" w:rsidP="00C618A0">
            <w:pPr>
              <w:jc w:val="center"/>
              <w:rPr>
                <w:bCs/>
              </w:rPr>
            </w:pPr>
            <w:r w:rsidRPr="004F1B1B">
              <w:rPr>
                <w:bCs/>
              </w:rPr>
              <w:t>модуль «</w:t>
            </w:r>
            <w:r w:rsidR="002B69CD">
              <w:rPr>
                <w:bCs/>
              </w:rPr>
              <w:t>дисциплины по выбору</w:t>
            </w:r>
            <w:r w:rsidRPr="004F1B1B">
              <w:rPr>
                <w:bCs/>
              </w:rPr>
              <w:t>»</w:t>
            </w:r>
          </w:p>
        </w:tc>
      </w:tr>
      <w:tr w:rsidR="00C618A0" w14:paraId="18FD65E4" w14:textId="77777777" w:rsidTr="00C618A0">
        <w:tc>
          <w:tcPr>
            <w:tcW w:w="3256" w:type="dxa"/>
            <w:shd w:val="clear" w:color="auto" w:fill="auto"/>
          </w:tcPr>
          <w:p w14:paraId="32B4E288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606359AA" w14:textId="77777777" w:rsidR="00C618A0" w:rsidRPr="0019369C" w:rsidRDefault="00C618A0" w:rsidP="00C618A0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E73BBED" w14:textId="3D093789" w:rsidR="00C618A0" w:rsidRPr="004F1B1B" w:rsidRDefault="00DF66E7" w:rsidP="00C55CDB">
            <w:pPr>
              <w:jc w:val="both"/>
            </w:pPr>
            <w:r>
              <w:rPr>
                <w:rStyle w:val="ezkurwreuab5ozgtqnkl"/>
                <w:rFonts w:eastAsiaTheme="majorEastAsia"/>
              </w:rPr>
              <w:t>Геополитическо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оложени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Восточн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вроп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14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ольско-литовски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уни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конца14-начала 16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как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фактор международных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отношений</w:t>
            </w:r>
            <w:r>
              <w:t xml:space="preserve">. </w:t>
            </w:r>
            <w:r>
              <w:rPr>
                <w:rStyle w:val="ezkurwreuab5ozgtqnkl"/>
                <w:rFonts w:eastAsiaTheme="majorEastAsia"/>
              </w:rPr>
              <w:t>Изменен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геополитическом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оложени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Восточн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вроп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15-перв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трет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16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Ливийска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ойна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е последствия</w:t>
            </w:r>
            <w:r>
              <w:t xml:space="preserve">. </w:t>
            </w:r>
            <w:r>
              <w:rPr>
                <w:rStyle w:val="ezkurwreuab5ozgtqnkl"/>
                <w:rFonts w:eastAsiaTheme="majorEastAsia"/>
              </w:rPr>
              <w:t>Борьба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за Восточную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рибалтику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между Речью Посполитой (</w:t>
            </w:r>
            <w:r w:rsidR="00C55CDB">
              <w:rPr>
                <w:rStyle w:val="ezkurwreuab5ozgtqnkl"/>
                <w:rFonts w:eastAsiaTheme="majorEastAsia"/>
              </w:rPr>
              <w:t>далее – РП</w:t>
            </w:r>
            <w:r>
              <w:rPr>
                <w:rStyle w:val="ezkurwreuab5ozgtqnkl"/>
                <w:rFonts w:eastAsiaTheme="majorEastAsia"/>
              </w:rPr>
              <w:t>)</w:t>
            </w:r>
            <w:r w:rsidR="00C55CDB">
              <w:rPr>
                <w:rStyle w:val="ezkurwreuab5ozgtqnkl"/>
                <w:rFonts w:eastAsiaTheme="majorEastAsia"/>
              </w:rPr>
              <w:t xml:space="preserve"> </w:t>
            </w:r>
            <w:r>
              <w:rPr>
                <w:rStyle w:val="ezkurwreuab5ozgtqnkl"/>
                <w:rFonts w:eastAsiaTheme="majorEastAsia"/>
              </w:rPr>
              <w:t>и Швецие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конц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16-начале 17 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Экспанс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РП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Российско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государство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начале 17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опытк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формирован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нов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геополитическ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конфигураци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Восточн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вроп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середине 17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Османски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фактор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международных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отношениях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осточноевропейских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государств</w:t>
            </w:r>
            <w:r>
              <w:t xml:space="preserve">. </w:t>
            </w:r>
            <w:r>
              <w:rPr>
                <w:rStyle w:val="ezkurwreuab5ozgtqnkl"/>
                <w:rFonts w:eastAsiaTheme="majorEastAsia"/>
              </w:rPr>
              <w:t>Велика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еверна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ойна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и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е последствия</w:t>
            </w:r>
            <w:r>
              <w:t xml:space="preserve">. </w:t>
            </w:r>
            <w:r>
              <w:rPr>
                <w:rStyle w:val="ezkurwreuab5ozgtqnkl"/>
                <w:rFonts w:eastAsiaTheme="majorEastAsia"/>
              </w:rPr>
              <w:t>Геополитическа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трансформация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Восточн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вроп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о втор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половин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17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.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Наследи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РП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 историческ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судьбе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народов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Восточной</w:t>
            </w:r>
            <w:r>
              <w:t xml:space="preserve"> </w:t>
            </w:r>
            <w:r>
              <w:rPr>
                <w:rStyle w:val="ezkurwreuab5ozgtqnkl"/>
                <w:rFonts w:eastAsiaTheme="majorEastAsia"/>
              </w:rPr>
              <w:t>Европы</w:t>
            </w:r>
          </w:p>
        </w:tc>
      </w:tr>
      <w:tr w:rsidR="00C618A0" w14:paraId="2B4F8FCF" w14:textId="77777777" w:rsidTr="00C618A0">
        <w:tc>
          <w:tcPr>
            <w:tcW w:w="3256" w:type="dxa"/>
            <w:shd w:val="clear" w:color="auto" w:fill="auto"/>
          </w:tcPr>
          <w:p w14:paraId="4C3A99CB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662" w:type="dxa"/>
            <w:shd w:val="clear" w:color="auto" w:fill="auto"/>
          </w:tcPr>
          <w:p w14:paraId="7F2AE2E6" w14:textId="3C160215" w:rsidR="00C618A0" w:rsidRPr="006411FD" w:rsidRDefault="00C618A0" w:rsidP="005C2404">
            <w:pPr>
              <w:ind w:right="-6"/>
              <w:jc w:val="both"/>
              <w:rPr>
                <w:lang w:val="be-BY"/>
              </w:rPr>
            </w:pPr>
            <w:r w:rsidRPr="00306266">
              <w:t xml:space="preserve">Базовые профессиональные компетенции: </w:t>
            </w:r>
            <w:r w:rsidRPr="00306266">
              <w:rPr>
                <w:b/>
                <w:i/>
              </w:rPr>
              <w:t>знать:</w:t>
            </w:r>
            <w:r w:rsidRPr="00306266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редпосылки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геополитических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зменени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на геополитическом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ространств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осточно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Европы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 XVI-XVIII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.</w:t>
            </w:r>
            <w:r w:rsidR="00715DBF">
              <w:t xml:space="preserve">; </w:t>
            </w:r>
            <w:r w:rsidR="00715DBF">
              <w:rPr>
                <w:rStyle w:val="ezkurwreuab5ozgtqnkl"/>
                <w:rFonts w:eastAsiaTheme="majorEastAsia"/>
              </w:rPr>
              <w:t>политическо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азвити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государств указанного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егиона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 первы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ериод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Нового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ремени</w:t>
            </w:r>
            <w:r w:rsidR="00715DBF">
              <w:t xml:space="preserve">; </w:t>
            </w:r>
            <w:r w:rsidR="00715DBF">
              <w:rPr>
                <w:rStyle w:val="ezkurwreuab5ozgtqnkl"/>
                <w:rFonts w:eastAsiaTheme="majorEastAsia"/>
              </w:rPr>
              <w:t>основны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факты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 события связаны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с внешнеполитическим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азвитием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государств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указанного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егиона</w:t>
            </w:r>
            <w:r w:rsidR="00715DBF">
              <w:t>.</w:t>
            </w:r>
            <w:r w:rsidRPr="00714403">
              <w:t xml:space="preserve">; </w:t>
            </w:r>
            <w:r w:rsidRPr="00714403">
              <w:rPr>
                <w:b/>
                <w:i/>
              </w:rPr>
              <w:t>уметь:</w:t>
            </w:r>
            <w:r w:rsidRPr="00714403">
              <w:rPr>
                <w:b/>
              </w:rPr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рименя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олученны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знания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для решения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конкретных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едагогических, методических, информационно-поисковых</w:t>
            </w:r>
            <w:r w:rsidR="00715DBF">
              <w:t xml:space="preserve">, </w:t>
            </w:r>
            <w:r w:rsidR="00715DBF">
              <w:rPr>
                <w:rStyle w:val="ezkurwreuab5ozgtqnkl"/>
                <w:rFonts w:eastAsiaTheme="majorEastAsia"/>
              </w:rPr>
              <w:t>научных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нновационных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 других задач</w:t>
            </w:r>
            <w:r w:rsidR="00715DBF">
              <w:t xml:space="preserve">; </w:t>
            </w:r>
            <w:r w:rsidR="00715DBF">
              <w:rPr>
                <w:rStyle w:val="ezkurwreuab5ozgtqnkl"/>
                <w:rFonts w:eastAsiaTheme="majorEastAsia"/>
              </w:rPr>
              <w:t>дава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самостоятельны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оценки, реферирова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научны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аботы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о истории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стран отмеченного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региона</w:t>
            </w:r>
            <w:r w:rsidR="00715DBF">
              <w:t xml:space="preserve">; </w:t>
            </w:r>
            <w:r w:rsidR="00715DBF">
              <w:rPr>
                <w:rStyle w:val="ezkurwreuab5ozgtqnkl"/>
                <w:rFonts w:eastAsiaTheme="majorEastAsia"/>
              </w:rPr>
              <w:t>выявля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 критически оценивать сущнос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основных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явлени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 процессов в истории государств региона</w:t>
            </w:r>
            <w:r w:rsidR="00715DBF">
              <w:t xml:space="preserve">; </w:t>
            </w:r>
            <w:r w:rsidR="00715DBF">
              <w:rPr>
                <w:rStyle w:val="ezkurwreuab5ozgtqnkl"/>
                <w:rFonts w:eastAsiaTheme="majorEastAsia"/>
              </w:rPr>
              <w:t>находить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обще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и особенное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 развитии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государств и обществ Восточно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Европы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 первый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период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Нового</w:t>
            </w:r>
            <w:r w:rsidR="00715DBF">
              <w:t xml:space="preserve"> </w:t>
            </w:r>
            <w:r w:rsidR="00715DBF">
              <w:rPr>
                <w:rStyle w:val="ezkurwreuab5ozgtqnkl"/>
                <w:rFonts w:eastAsiaTheme="majorEastAsia"/>
              </w:rPr>
              <w:t>времени.</w:t>
            </w:r>
            <w:r w:rsidRPr="006411FD">
              <w:rPr>
                <w:lang w:val="be-BY"/>
              </w:rPr>
              <w:t>;</w:t>
            </w:r>
            <w:r>
              <w:rPr>
                <w:lang w:val="be-BY"/>
              </w:rPr>
              <w:t xml:space="preserve"> </w:t>
            </w:r>
            <w:r w:rsidRPr="00714403">
              <w:rPr>
                <w:b/>
                <w:i/>
              </w:rPr>
              <w:t>владеть:</w:t>
            </w:r>
            <w:r w:rsidRPr="00714403">
              <w:t xml:space="preserve"> современными методологическими концепциями, применяемыми при характеристике исторических явлений применительно к истории </w:t>
            </w:r>
            <w:r w:rsidR="005C2404" w:rsidRPr="005C2404">
              <w:t>международных отношений в Центральной и Восточной Европе в 16–18 вв.</w:t>
            </w:r>
            <w:r w:rsidRPr="005C2404">
              <w:t>;</w:t>
            </w:r>
            <w:r w:rsidRPr="00714403">
              <w:t xml:space="preserve"> актуальными методологическими приемами анализа социально-политических, социально-экономических и социокультурных явлений и процессов.</w:t>
            </w:r>
          </w:p>
        </w:tc>
      </w:tr>
      <w:tr w:rsidR="00C618A0" w14:paraId="2C06E902" w14:textId="77777777" w:rsidTr="00C618A0">
        <w:tc>
          <w:tcPr>
            <w:tcW w:w="3256" w:type="dxa"/>
            <w:shd w:val="clear" w:color="auto" w:fill="auto"/>
          </w:tcPr>
          <w:p w14:paraId="264CD496" w14:textId="77777777" w:rsidR="00C618A0" w:rsidRPr="0019369C" w:rsidRDefault="00C618A0" w:rsidP="00C618A0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C8456E8" w14:textId="226CAC5A" w:rsidR="00C618A0" w:rsidRPr="00107EFE" w:rsidRDefault="00F85437" w:rsidP="00C618A0">
            <w:pPr>
              <w:jc w:val="both"/>
            </w:pPr>
            <w:r>
              <w:t xml:space="preserve">История </w:t>
            </w:r>
            <w:r w:rsidR="00F45963">
              <w:t>Нового времени</w:t>
            </w:r>
            <w:r w:rsidR="00C618A0" w:rsidRPr="00107EFE">
              <w:t xml:space="preserve"> </w:t>
            </w:r>
          </w:p>
        </w:tc>
      </w:tr>
      <w:tr w:rsidR="00C618A0" w14:paraId="15610CFA" w14:textId="77777777" w:rsidTr="00C618A0">
        <w:tc>
          <w:tcPr>
            <w:tcW w:w="3256" w:type="dxa"/>
            <w:shd w:val="clear" w:color="auto" w:fill="auto"/>
          </w:tcPr>
          <w:p w14:paraId="2025CCC4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662" w:type="dxa"/>
            <w:shd w:val="clear" w:color="auto" w:fill="auto"/>
          </w:tcPr>
          <w:p w14:paraId="652D4947" w14:textId="6DE4B26E" w:rsidR="00C618A0" w:rsidRPr="004F1B1B" w:rsidRDefault="00C618A0" w:rsidP="00F45963">
            <w:pPr>
              <w:jc w:val="both"/>
              <w:rPr>
                <w:lang w:val="be-BY"/>
              </w:rPr>
            </w:pPr>
            <w:r>
              <w:t xml:space="preserve">Дневная форма обучения: </w:t>
            </w:r>
            <w:r w:rsidR="00F45963">
              <w:t>3</w:t>
            </w:r>
            <w:r w:rsidRPr="005204EC">
              <w:t xml:space="preserve"> зачетных единиц</w:t>
            </w:r>
            <w:r>
              <w:t>ы</w:t>
            </w:r>
            <w:r w:rsidRPr="005204EC">
              <w:t>,</w:t>
            </w:r>
            <w:r>
              <w:t xml:space="preserve"> </w:t>
            </w:r>
            <w:r w:rsidR="00F45963">
              <w:t>90</w:t>
            </w:r>
            <w:r w:rsidRPr="005204EC">
              <w:t xml:space="preserve"> академических часов, из них </w:t>
            </w:r>
            <w:r w:rsidR="00F45963">
              <w:t>38</w:t>
            </w:r>
            <w:r w:rsidRPr="005204EC">
              <w:t xml:space="preserve"> аудиторных: </w:t>
            </w:r>
            <w:r w:rsidR="00F45963">
              <w:t>22</w:t>
            </w:r>
            <w:r w:rsidRPr="005204EC">
              <w:t xml:space="preserve"> ч лекций и </w:t>
            </w:r>
            <w:r w:rsidR="00F45963">
              <w:t>1</w:t>
            </w:r>
            <w:r>
              <w:t>6</w:t>
            </w:r>
            <w:r w:rsidRPr="005204EC">
              <w:t xml:space="preserve"> ч. семинарских занятий</w:t>
            </w:r>
            <w:r w:rsidRPr="005204EC">
              <w:rPr>
                <w:lang w:val="be-BY"/>
              </w:rPr>
              <w:t>.</w:t>
            </w:r>
          </w:p>
        </w:tc>
      </w:tr>
      <w:tr w:rsidR="00C618A0" w14:paraId="048ABBE2" w14:textId="77777777" w:rsidTr="00C618A0">
        <w:tc>
          <w:tcPr>
            <w:tcW w:w="3256" w:type="dxa"/>
            <w:shd w:val="clear" w:color="auto" w:fill="auto"/>
          </w:tcPr>
          <w:p w14:paraId="473B80AD" w14:textId="77777777" w:rsidR="00C618A0" w:rsidRPr="0019369C" w:rsidRDefault="00C618A0" w:rsidP="00C618A0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662" w:type="dxa"/>
            <w:shd w:val="clear" w:color="auto" w:fill="auto"/>
          </w:tcPr>
          <w:p w14:paraId="50C44CFB" w14:textId="54805773" w:rsidR="00C618A0" w:rsidRDefault="00C618A0" w:rsidP="00C618A0">
            <w:pPr>
              <w:jc w:val="both"/>
            </w:pPr>
            <w:r>
              <w:t xml:space="preserve">Дневная форма обучения: </w:t>
            </w:r>
            <w:r w:rsidR="00F45963">
              <w:t>6</w:t>
            </w:r>
            <w:r>
              <w:t xml:space="preserve"> семе</w:t>
            </w:r>
            <w:r w:rsidR="00F45963">
              <w:t>стр, контрольная работа, зачет</w:t>
            </w:r>
          </w:p>
          <w:p w14:paraId="15CA14C0" w14:textId="77777777" w:rsidR="00C618A0" w:rsidRDefault="00C618A0" w:rsidP="00C618A0">
            <w:pPr>
              <w:jc w:val="both"/>
            </w:pPr>
          </w:p>
        </w:tc>
      </w:tr>
    </w:tbl>
    <w:p w14:paraId="2DE11D66" w14:textId="34FF0763" w:rsidR="002E68C7" w:rsidRPr="008664FF" w:rsidRDefault="002E68C7"/>
    <w:sectPr w:rsidR="002E68C7" w:rsidRPr="008664FF" w:rsidSect="00401E80"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780"/>
    <w:multiLevelType w:val="hybridMultilevel"/>
    <w:tmpl w:val="EB104C6C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98"/>
    <w:rsid w:val="0000400F"/>
    <w:rsid w:val="000361F2"/>
    <w:rsid w:val="00043639"/>
    <w:rsid w:val="00044480"/>
    <w:rsid w:val="00065A6D"/>
    <w:rsid w:val="00066265"/>
    <w:rsid w:val="00091D6F"/>
    <w:rsid w:val="00095ECE"/>
    <w:rsid w:val="000B017C"/>
    <w:rsid w:val="000B7E0F"/>
    <w:rsid w:val="000C4E90"/>
    <w:rsid w:val="000D4D42"/>
    <w:rsid w:val="000D732C"/>
    <w:rsid w:val="000F05FB"/>
    <w:rsid w:val="001062E9"/>
    <w:rsid w:val="00107632"/>
    <w:rsid w:val="00107EFE"/>
    <w:rsid w:val="00126828"/>
    <w:rsid w:val="00150B58"/>
    <w:rsid w:val="00186EB6"/>
    <w:rsid w:val="001B3320"/>
    <w:rsid w:val="001C3D67"/>
    <w:rsid w:val="001D56E4"/>
    <w:rsid w:val="002131A2"/>
    <w:rsid w:val="00213909"/>
    <w:rsid w:val="00217C56"/>
    <w:rsid w:val="00233501"/>
    <w:rsid w:val="00233A0C"/>
    <w:rsid w:val="00240F73"/>
    <w:rsid w:val="002450DF"/>
    <w:rsid w:val="00271C89"/>
    <w:rsid w:val="0028254A"/>
    <w:rsid w:val="00291D56"/>
    <w:rsid w:val="002A7341"/>
    <w:rsid w:val="002B1D93"/>
    <w:rsid w:val="002B2ED8"/>
    <w:rsid w:val="002B4D43"/>
    <w:rsid w:val="002B69CD"/>
    <w:rsid w:val="002C075E"/>
    <w:rsid w:val="002C25DC"/>
    <w:rsid w:val="002C339C"/>
    <w:rsid w:val="002D60F5"/>
    <w:rsid w:val="002E68C7"/>
    <w:rsid w:val="002F13C6"/>
    <w:rsid w:val="002F6030"/>
    <w:rsid w:val="002F61FD"/>
    <w:rsid w:val="00302F4C"/>
    <w:rsid w:val="00306266"/>
    <w:rsid w:val="0030748F"/>
    <w:rsid w:val="00310CED"/>
    <w:rsid w:val="003333E2"/>
    <w:rsid w:val="00342EA2"/>
    <w:rsid w:val="00345C28"/>
    <w:rsid w:val="00347136"/>
    <w:rsid w:val="0039621E"/>
    <w:rsid w:val="003A0696"/>
    <w:rsid w:val="003A35C8"/>
    <w:rsid w:val="003B211E"/>
    <w:rsid w:val="003B7766"/>
    <w:rsid w:val="003D0A2E"/>
    <w:rsid w:val="003D4B56"/>
    <w:rsid w:val="003D4E0B"/>
    <w:rsid w:val="003E373F"/>
    <w:rsid w:val="003E4E5E"/>
    <w:rsid w:val="003F5A5F"/>
    <w:rsid w:val="00401087"/>
    <w:rsid w:val="00401E80"/>
    <w:rsid w:val="00404376"/>
    <w:rsid w:val="0040453B"/>
    <w:rsid w:val="00406A7C"/>
    <w:rsid w:val="00433065"/>
    <w:rsid w:val="0044733A"/>
    <w:rsid w:val="00447978"/>
    <w:rsid w:val="0045767C"/>
    <w:rsid w:val="00465D12"/>
    <w:rsid w:val="00486A09"/>
    <w:rsid w:val="004A0004"/>
    <w:rsid w:val="004C7F1A"/>
    <w:rsid w:val="004D10A3"/>
    <w:rsid w:val="004E00B5"/>
    <w:rsid w:val="004F1B1B"/>
    <w:rsid w:val="005049A5"/>
    <w:rsid w:val="00517118"/>
    <w:rsid w:val="00520086"/>
    <w:rsid w:val="005204EC"/>
    <w:rsid w:val="0052390D"/>
    <w:rsid w:val="005269B8"/>
    <w:rsid w:val="00561A57"/>
    <w:rsid w:val="00565379"/>
    <w:rsid w:val="00574F91"/>
    <w:rsid w:val="005A61B1"/>
    <w:rsid w:val="005C2404"/>
    <w:rsid w:val="005D3036"/>
    <w:rsid w:val="005F577C"/>
    <w:rsid w:val="00605352"/>
    <w:rsid w:val="006079AA"/>
    <w:rsid w:val="00607E2F"/>
    <w:rsid w:val="00622838"/>
    <w:rsid w:val="006303C2"/>
    <w:rsid w:val="00637B30"/>
    <w:rsid w:val="006411FD"/>
    <w:rsid w:val="00642A3F"/>
    <w:rsid w:val="00672743"/>
    <w:rsid w:val="00673CFE"/>
    <w:rsid w:val="00675919"/>
    <w:rsid w:val="00691AB8"/>
    <w:rsid w:val="006A0804"/>
    <w:rsid w:val="006A2EBE"/>
    <w:rsid w:val="006B669B"/>
    <w:rsid w:val="006C7EB1"/>
    <w:rsid w:val="006F5F2F"/>
    <w:rsid w:val="00705B64"/>
    <w:rsid w:val="007106D3"/>
    <w:rsid w:val="00714403"/>
    <w:rsid w:val="00714BFC"/>
    <w:rsid w:val="00715DBF"/>
    <w:rsid w:val="007213BA"/>
    <w:rsid w:val="007300FF"/>
    <w:rsid w:val="00735DE9"/>
    <w:rsid w:val="00740291"/>
    <w:rsid w:val="0074047A"/>
    <w:rsid w:val="0074336C"/>
    <w:rsid w:val="007549BB"/>
    <w:rsid w:val="0075679D"/>
    <w:rsid w:val="00766BB5"/>
    <w:rsid w:val="007722BB"/>
    <w:rsid w:val="0079148B"/>
    <w:rsid w:val="007A26EB"/>
    <w:rsid w:val="007C056C"/>
    <w:rsid w:val="007C1F79"/>
    <w:rsid w:val="007C6FDE"/>
    <w:rsid w:val="007E2ADE"/>
    <w:rsid w:val="007F3132"/>
    <w:rsid w:val="007F6E5D"/>
    <w:rsid w:val="00811DAE"/>
    <w:rsid w:val="008134C6"/>
    <w:rsid w:val="00816EB8"/>
    <w:rsid w:val="008176CD"/>
    <w:rsid w:val="008216CC"/>
    <w:rsid w:val="008664FF"/>
    <w:rsid w:val="00882206"/>
    <w:rsid w:val="008854F8"/>
    <w:rsid w:val="008A1AE8"/>
    <w:rsid w:val="008A36A3"/>
    <w:rsid w:val="008B7E58"/>
    <w:rsid w:val="008C19B2"/>
    <w:rsid w:val="008C5686"/>
    <w:rsid w:val="008E14F9"/>
    <w:rsid w:val="008E4938"/>
    <w:rsid w:val="00913F85"/>
    <w:rsid w:val="00914FB6"/>
    <w:rsid w:val="00922296"/>
    <w:rsid w:val="00925C4E"/>
    <w:rsid w:val="00955615"/>
    <w:rsid w:val="00960227"/>
    <w:rsid w:val="00987C4D"/>
    <w:rsid w:val="009938D4"/>
    <w:rsid w:val="00993DF7"/>
    <w:rsid w:val="009A1403"/>
    <w:rsid w:val="009B1003"/>
    <w:rsid w:val="009B57BC"/>
    <w:rsid w:val="009B66C7"/>
    <w:rsid w:val="009C0E96"/>
    <w:rsid w:val="009C4285"/>
    <w:rsid w:val="009D1F53"/>
    <w:rsid w:val="009D44E6"/>
    <w:rsid w:val="009D5E84"/>
    <w:rsid w:val="009D796D"/>
    <w:rsid w:val="009F1FD7"/>
    <w:rsid w:val="009F341F"/>
    <w:rsid w:val="00A55FC8"/>
    <w:rsid w:val="00A61093"/>
    <w:rsid w:val="00A658D4"/>
    <w:rsid w:val="00A76353"/>
    <w:rsid w:val="00A83129"/>
    <w:rsid w:val="00A8618B"/>
    <w:rsid w:val="00AB622D"/>
    <w:rsid w:val="00AE5934"/>
    <w:rsid w:val="00AF1375"/>
    <w:rsid w:val="00AF4885"/>
    <w:rsid w:val="00B012F5"/>
    <w:rsid w:val="00B272D0"/>
    <w:rsid w:val="00B30D79"/>
    <w:rsid w:val="00B37ACD"/>
    <w:rsid w:val="00B43BD4"/>
    <w:rsid w:val="00B53AF5"/>
    <w:rsid w:val="00B54DD8"/>
    <w:rsid w:val="00B5691D"/>
    <w:rsid w:val="00B662FB"/>
    <w:rsid w:val="00B71F94"/>
    <w:rsid w:val="00B73998"/>
    <w:rsid w:val="00BA6AE3"/>
    <w:rsid w:val="00BB6D5F"/>
    <w:rsid w:val="00BC4A39"/>
    <w:rsid w:val="00BC6308"/>
    <w:rsid w:val="00BD4837"/>
    <w:rsid w:val="00BD50B1"/>
    <w:rsid w:val="00BE1839"/>
    <w:rsid w:val="00BE3215"/>
    <w:rsid w:val="00C21967"/>
    <w:rsid w:val="00C21DF7"/>
    <w:rsid w:val="00C35A32"/>
    <w:rsid w:val="00C44041"/>
    <w:rsid w:val="00C55CDB"/>
    <w:rsid w:val="00C618A0"/>
    <w:rsid w:val="00C6464E"/>
    <w:rsid w:val="00C73C21"/>
    <w:rsid w:val="00C87723"/>
    <w:rsid w:val="00C939A7"/>
    <w:rsid w:val="00CA2680"/>
    <w:rsid w:val="00CB2ABE"/>
    <w:rsid w:val="00CC1BBB"/>
    <w:rsid w:val="00CC76CE"/>
    <w:rsid w:val="00D021B9"/>
    <w:rsid w:val="00D06EC6"/>
    <w:rsid w:val="00D14D75"/>
    <w:rsid w:val="00D200C1"/>
    <w:rsid w:val="00D23E68"/>
    <w:rsid w:val="00D41A75"/>
    <w:rsid w:val="00D51414"/>
    <w:rsid w:val="00D52EA1"/>
    <w:rsid w:val="00D61CFB"/>
    <w:rsid w:val="00D67CF4"/>
    <w:rsid w:val="00D87629"/>
    <w:rsid w:val="00D91126"/>
    <w:rsid w:val="00DA22BB"/>
    <w:rsid w:val="00DB358E"/>
    <w:rsid w:val="00DF66E7"/>
    <w:rsid w:val="00E15A6C"/>
    <w:rsid w:val="00E4235F"/>
    <w:rsid w:val="00E43214"/>
    <w:rsid w:val="00E51898"/>
    <w:rsid w:val="00E7000B"/>
    <w:rsid w:val="00E82946"/>
    <w:rsid w:val="00E97C2F"/>
    <w:rsid w:val="00EA45DE"/>
    <w:rsid w:val="00EA46F9"/>
    <w:rsid w:val="00EB4AB1"/>
    <w:rsid w:val="00EC28CF"/>
    <w:rsid w:val="00ED5829"/>
    <w:rsid w:val="00EF1F91"/>
    <w:rsid w:val="00F232C1"/>
    <w:rsid w:val="00F264DE"/>
    <w:rsid w:val="00F31133"/>
    <w:rsid w:val="00F41425"/>
    <w:rsid w:val="00F421AE"/>
    <w:rsid w:val="00F45963"/>
    <w:rsid w:val="00F85437"/>
    <w:rsid w:val="00F87A90"/>
    <w:rsid w:val="00F91844"/>
    <w:rsid w:val="00F9570B"/>
    <w:rsid w:val="00FA48D2"/>
    <w:rsid w:val="00FB5363"/>
    <w:rsid w:val="00FD6F98"/>
    <w:rsid w:val="00FE210B"/>
    <w:rsid w:val="00FF373A"/>
    <w:rsid w:val="00FF444D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6C"/>
  <w15:chartTrackingRefBased/>
  <w15:docId w15:val="{377DA557-4AB3-4E4E-93F7-2A51D95C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9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04448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ezkurwreuab5ozgtqnkl">
    <w:name w:val="ezkurwreuab5ozgtqnkl"/>
    <w:basedOn w:val="a0"/>
    <w:rsid w:val="008C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3291-EB7A-4414-90CF-92D6A76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6597</Words>
  <Characters>3760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 Czaropka</dc:creator>
  <cp:keywords/>
  <dc:description/>
  <cp:lastModifiedBy>Lyudmila Dobrilko</cp:lastModifiedBy>
  <cp:revision>17</cp:revision>
  <dcterms:created xsi:type="dcterms:W3CDTF">2024-06-06T13:38:00Z</dcterms:created>
  <dcterms:modified xsi:type="dcterms:W3CDTF">2024-06-10T12:24:00Z</dcterms:modified>
</cp:coreProperties>
</file>